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3771F" w14:textId="77777777" w:rsidR="006F0FCB" w:rsidRPr="00516B85" w:rsidRDefault="006F0FCB" w:rsidP="006F0FCB">
      <w:pPr>
        <w:spacing w:after="0" w:line="240" w:lineRule="auto"/>
        <w:jc w:val="center"/>
        <w:outlineLvl w:val="0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516B85">
        <w:rPr>
          <w:rFonts w:ascii="Calibri" w:hAnsi="Calibri" w:cs="Calibri"/>
          <w:b/>
          <w:color w:val="FF0000"/>
          <w:sz w:val="28"/>
          <w:szCs w:val="28"/>
          <w:u w:val="single"/>
        </w:rPr>
        <w:t>EVALUACION DE RIESGOS</w:t>
      </w:r>
    </w:p>
    <w:p w14:paraId="04CD86B4" w14:textId="77777777" w:rsidR="006F0FCB" w:rsidRDefault="006F0FCB" w:rsidP="006F0FCB">
      <w:pPr>
        <w:spacing w:after="0" w:line="240" w:lineRule="auto"/>
        <w:jc w:val="both"/>
        <w:outlineLvl w:val="0"/>
        <w:rPr>
          <w:rFonts w:ascii="Calibri" w:hAnsi="Calibri" w:cs="Calibri"/>
          <w:b/>
          <w:color w:val="000080"/>
          <w:sz w:val="20"/>
          <w:szCs w:val="20"/>
          <w:u w:val="single"/>
        </w:rPr>
      </w:pPr>
    </w:p>
    <w:p w14:paraId="5BB561D5" w14:textId="77777777" w:rsidR="006F0FCB" w:rsidRPr="00B26B1A" w:rsidRDefault="006F0FCB" w:rsidP="006F0FCB">
      <w:pPr>
        <w:spacing w:after="0" w:line="240" w:lineRule="auto"/>
        <w:jc w:val="both"/>
        <w:outlineLvl w:val="0"/>
        <w:rPr>
          <w:rFonts w:ascii="Calibri" w:hAnsi="Calibri" w:cs="Calibri"/>
          <w:b/>
          <w:color w:val="0000CC"/>
          <w:sz w:val="20"/>
          <w:szCs w:val="20"/>
          <w:u w:val="single"/>
        </w:rPr>
      </w:pPr>
      <w:r w:rsidRPr="00B26B1A">
        <w:rPr>
          <w:rFonts w:ascii="Calibri" w:hAnsi="Calibri" w:cs="Calibri"/>
          <w:b/>
          <w:color w:val="0000CC"/>
          <w:sz w:val="20"/>
          <w:szCs w:val="20"/>
          <w:u w:val="single"/>
        </w:rPr>
        <w:t>Datos del Cliente:</w:t>
      </w:r>
    </w:p>
    <w:p w14:paraId="58771C4B" w14:textId="77777777" w:rsidR="006F0FCB" w:rsidRPr="00C957C7" w:rsidRDefault="006F0FCB" w:rsidP="006F0FC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564"/>
      </w:tblGrid>
      <w:tr w:rsidR="006F0FCB" w:rsidRPr="00C957C7" w14:paraId="7A210D54" w14:textId="77777777" w:rsidTr="007044B5">
        <w:trPr>
          <w:jc w:val="center"/>
        </w:trPr>
        <w:tc>
          <w:tcPr>
            <w:tcW w:w="1908" w:type="dxa"/>
          </w:tcPr>
          <w:p w14:paraId="6C854302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Cliente:</w:t>
            </w:r>
          </w:p>
        </w:tc>
        <w:tc>
          <w:tcPr>
            <w:tcW w:w="6564" w:type="dxa"/>
          </w:tcPr>
          <w:p w14:paraId="4F6894CB" w14:textId="77777777" w:rsidR="006F0FCB" w:rsidRPr="00C957C7" w:rsidRDefault="00B05B97" w:rsidP="007044B5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Ingresar nombre del contratante/cliente</w:t>
            </w:r>
          </w:p>
        </w:tc>
      </w:tr>
      <w:tr w:rsidR="006F0FCB" w:rsidRPr="00C957C7" w14:paraId="1BD945AC" w14:textId="77777777" w:rsidTr="007044B5">
        <w:trPr>
          <w:jc w:val="center"/>
        </w:trPr>
        <w:tc>
          <w:tcPr>
            <w:tcW w:w="1908" w:type="dxa"/>
          </w:tcPr>
          <w:p w14:paraId="61094AB2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Dirección:</w:t>
            </w:r>
          </w:p>
        </w:tc>
        <w:tc>
          <w:tcPr>
            <w:tcW w:w="6564" w:type="dxa"/>
          </w:tcPr>
          <w:p w14:paraId="3C83802E" w14:textId="77777777" w:rsidR="006F0FCB" w:rsidRPr="00C957C7" w:rsidRDefault="00B05B97" w:rsidP="007044B5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Ingresar dirección, distrito, provincia, departamento</w:t>
            </w:r>
          </w:p>
        </w:tc>
      </w:tr>
      <w:tr w:rsidR="006F0FCB" w:rsidRPr="00C957C7" w14:paraId="7DD25F9D" w14:textId="77777777" w:rsidTr="007044B5">
        <w:trPr>
          <w:jc w:val="center"/>
        </w:trPr>
        <w:tc>
          <w:tcPr>
            <w:tcW w:w="1908" w:type="dxa"/>
          </w:tcPr>
          <w:p w14:paraId="79528C9B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Giro de Negocio:</w:t>
            </w:r>
          </w:p>
        </w:tc>
        <w:tc>
          <w:tcPr>
            <w:tcW w:w="6564" w:type="dxa"/>
          </w:tcPr>
          <w:p w14:paraId="6EE90E31" w14:textId="77777777" w:rsidR="006F0FCB" w:rsidRPr="00C957C7" w:rsidRDefault="00B05B97" w:rsidP="007044B5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Actividad registrada en SUNAT</w:t>
            </w:r>
          </w:p>
        </w:tc>
      </w:tr>
      <w:tr w:rsidR="006F0FCB" w:rsidRPr="00C957C7" w14:paraId="5D1A4C73" w14:textId="77777777" w:rsidTr="007044B5">
        <w:trPr>
          <w:jc w:val="center"/>
        </w:trPr>
        <w:tc>
          <w:tcPr>
            <w:tcW w:w="1908" w:type="dxa"/>
          </w:tcPr>
          <w:p w14:paraId="0AAB06F2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Ocupación:</w:t>
            </w:r>
          </w:p>
        </w:tc>
        <w:tc>
          <w:tcPr>
            <w:tcW w:w="6564" w:type="dxa"/>
          </w:tcPr>
          <w:p w14:paraId="5E361D99" w14:textId="77777777" w:rsidR="006F0FCB" w:rsidRPr="00C957C7" w:rsidRDefault="00B05B97" w:rsidP="007044B5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Actividad desarrollada en el predio inspeccionado</w:t>
            </w:r>
          </w:p>
        </w:tc>
      </w:tr>
      <w:tr w:rsidR="006F0FCB" w:rsidRPr="00C957C7" w14:paraId="60BC92F6" w14:textId="77777777" w:rsidTr="007044B5">
        <w:trPr>
          <w:jc w:val="center"/>
        </w:trPr>
        <w:tc>
          <w:tcPr>
            <w:tcW w:w="1908" w:type="dxa"/>
          </w:tcPr>
          <w:p w14:paraId="54F3B7C2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Bróker:</w:t>
            </w:r>
          </w:p>
        </w:tc>
        <w:tc>
          <w:tcPr>
            <w:tcW w:w="6564" w:type="dxa"/>
          </w:tcPr>
          <w:p w14:paraId="24DD8178" w14:textId="77777777" w:rsidR="006F0FCB" w:rsidRPr="00C957C7" w:rsidRDefault="00B05B97" w:rsidP="007044B5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Nombre del bróker (en caso de tener)</w:t>
            </w:r>
          </w:p>
        </w:tc>
      </w:tr>
      <w:tr w:rsidR="006F0FCB" w:rsidRPr="00C957C7" w14:paraId="018CDA9C" w14:textId="77777777" w:rsidTr="007044B5">
        <w:trPr>
          <w:jc w:val="center"/>
        </w:trPr>
        <w:tc>
          <w:tcPr>
            <w:tcW w:w="1908" w:type="dxa"/>
          </w:tcPr>
          <w:p w14:paraId="3D5ED450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Clasificación:</w:t>
            </w:r>
          </w:p>
        </w:tc>
        <w:tc>
          <w:tcPr>
            <w:tcW w:w="6564" w:type="dxa"/>
          </w:tcPr>
          <w:p w14:paraId="7A03DEF2" w14:textId="77777777" w:rsidR="006F0FCB" w:rsidRPr="00C957C7" w:rsidRDefault="00573342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06327540"/>
                <w:placeholder>
                  <w:docPart w:val="BAB7D6C1817547A9AA71D158B80E56EF"/>
                </w:placeholder>
                <w:dropDownList>
                  <w:listItem w:displayText="Seleccione una opción" w:value="Seleccione una opción"/>
                  <w:listItem w:displayText="Excluido" w:value="Excluido"/>
                  <w:listItem w:displayText="Observado" w:value="Observado"/>
                  <w:listItem w:displayText="No Observado" w:value="No Observado"/>
                </w:dropDownList>
              </w:sdtPr>
              <w:sdtEndPr/>
              <w:sdtContent>
                <w:r w:rsidR="00AA24A9">
                  <w:rPr>
                    <w:rFonts w:ascii="Calibri" w:hAnsi="Calibri" w:cs="Calibri"/>
                    <w:b/>
                    <w:sz w:val="20"/>
                    <w:szCs w:val="20"/>
                  </w:rPr>
                  <w:t>Seleccione una opción</w:t>
                </w:r>
              </w:sdtContent>
            </w:sdt>
            <w:r w:rsidR="00B05B9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13AB4D58" w14:textId="77777777" w:rsidR="006F0FCB" w:rsidRPr="00C957C7" w:rsidRDefault="006F0FCB" w:rsidP="006F0FC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DC2E510" w14:textId="77777777" w:rsidR="00E739D7" w:rsidRPr="00C957C7" w:rsidRDefault="006F0FCB" w:rsidP="00E739D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26B1A">
        <w:rPr>
          <w:rFonts w:ascii="Calibri" w:hAnsi="Calibri" w:cs="Calibri"/>
          <w:b/>
          <w:color w:val="0000CC"/>
          <w:sz w:val="20"/>
          <w:szCs w:val="20"/>
          <w:u w:val="single"/>
        </w:rPr>
        <w:t>Datos a nivel de riesgo:</w:t>
      </w:r>
      <w:r w:rsidR="00E739D7">
        <w:rPr>
          <w:rFonts w:ascii="Calibri" w:hAnsi="Calibri" w:cs="Calibri"/>
          <w:b/>
          <w:color w:val="0000CC"/>
          <w:sz w:val="20"/>
          <w:szCs w:val="20"/>
          <w:u w:val="single"/>
        </w:rPr>
        <w:t xml:space="preserve"> </w:t>
      </w:r>
    </w:p>
    <w:p w14:paraId="28DA6FB7" w14:textId="77777777" w:rsidR="006F0FCB" w:rsidRDefault="006F0FCB" w:rsidP="006F0FC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930"/>
      </w:tblGrid>
      <w:tr w:rsidR="006F0FCB" w:rsidRPr="00C957C7" w14:paraId="0EDEFC5E" w14:textId="77777777" w:rsidTr="007044B5">
        <w:tc>
          <w:tcPr>
            <w:tcW w:w="3060" w:type="dxa"/>
          </w:tcPr>
          <w:p w14:paraId="5EFC99F4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Código Categoría Inspección:</w:t>
            </w:r>
          </w:p>
        </w:tc>
        <w:tc>
          <w:tcPr>
            <w:tcW w:w="1930" w:type="dxa"/>
          </w:tcPr>
          <w:p w14:paraId="1BAB1F5D" w14:textId="77777777" w:rsidR="006F0FCB" w:rsidRPr="00C957C7" w:rsidRDefault="00573342" w:rsidP="007044B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tag w:val="I"/>
                <w:id w:val="-1927105485"/>
                <w:placeholder>
                  <w:docPart w:val="04A4EE20724A4F5FAF713E686B821F48"/>
                </w:placeholder>
                <w:dropDownList>
                  <w:listItem w:displayText="Seleccione opción" w:value="Seleccione opción"/>
                  <w:listItem w:displayText="I" w:value="I"/>
                  <w:listItem w:displayText="II" w:value="II"/>
                  <w:listItem w:displayText="III" w:value="III"/>
                </w:dropDownList>
              </w:sdtPr>
              <w:sdtEndPr/>
              <w:sdtContent>
                <w:r w:rsidR="00AA24A9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</w:tbl>
    <w:p w14:paraId="1B8463DD" w14:textId="77777777" w:rsidR="006F0FCB" w:rsidRPr="00C957C7" w:rsidRDefault="006F0FCB" w:rsidP="006F0FC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930"/>
      </w:tblGrid>
      <w:tr w:rsidR="006F0FCB" w:rsidRPr="00C957C7" w14:paraId="482B6E40" w14:textId="77777777" w:rsidTr="007044B5">
        <w:tc>
          <w:tcPr>
            <w:tcW w:w="3060" w:type="dxa"/>
          </w:tcPr>
          <w:p w14:paraId="40F7D43A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Alarma C/I sin Monitoreo:</w:t>
            </w:r>
          </w:p>
        </w:tc>
        <w:tc>
          <w:tcPr>
            <w:tcW w:w="1930" w:type="dxa"/>
          </w:tcPr>
          <w:p w14:paraId="7E957EB9" w14:textId="77777777" w:rsidR="006F0FCB" w:rsidRPr="00C957C7" w:rsidRDefault="00573342" w:rsidP="007044B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8941053"/>
                <w:placeholder>
                  <w:docPart w:val="99D85EF1F2654D529E711C8A95293FF9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A24A9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6F0FCB" w:rsidRPr="00C957C7" w14:paraId="1364D600" w14:textId="77777777" w:rsidTr="007044B5">
        <w:tc>
          <w:tcPr>
            <w:tcW w:w="3060" w:type="dxa"/>
          </w:tcPr>
          <w:p w14:paraId="45316E95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Alarma C/I con Monitoreo:</w:t>
            </w:r>
          </w:p>
        </w:tc>
        <w:tc>
          <w:tcPr>
            <w:tcW w:w="1930" w:type="dxa"/>
          </w:tcPr>
          <w:p w14:paraId="146C2219" w14:textId="77777777" w:rsidR="006F0FCB" w:rsidRDefault="00573342" w:rsidP="007044B5">
            <w:pPr>
              <w:spacing w:after="0" w:line="240" w:lineRule="auto"/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44774781"/>
                <w:placeholder>
                  <w:docPart w:val="28B33DA268B1420A8ACCCD3DDF671E87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A24A9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6F0FCB" w:rsidRPr="00C957C7" w14:paraId="64616BF1" w14:textId="77777777" w:rsidTr="007044B5">
        <w:tc>
          <w:tcPr>
            <w:tcW w:w="3060" w:type="dxa"/>
          </w:tcPr>
          <w:p w14:paraId="1E728B54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Rociadores:</w:t>
            </w:r>
          </w:p>
        </w:tc>
        <w:tc>
          <w:tcPr>
            <w:tcW w:w="1930" w:type="dxa"/>
          </w:tcPr>
          <w:p w14:paraId="2B57DA60" w14:textId="77777777" w:rsidR="006F0FCB" w:rsidRDefault="00573342" w:rsidP="007044B5">
            <w:pPr>
              <w:spacing w:after="0" w:line="240" w:lineRule="auto"/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6163803"/>
                <w:placeholder>
                  <w:docPart w:val="0E6BFE1648A345DC84697E4D71046B68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A24A9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6F0FCB" w:rsidRPr="00C957C7" w14:paraId="4560C5AC" w14:textId="77777777" w:rsidTr="007044B5">
        <w:tc>
          <w:tcPr>
            <w:tcW w:w="3060" w:type="dxa"/>
          </w:tcPr>
          <w:p w14:paraId="0876D8F1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 xml:space="preserve">Gabinete C/I: </w:t>
            </w:r>
          </w:p>
        </w:tc>
        <w:tc>
          <w:tcPr>
            <w:tcW w:w="1930" w:type="dxa"/>
          </w:tcPr>
          <w:p w14:paraId="526D479A" w14:textId="77777777" w:rsidR="006F0FCB" w:rsidRDefault="00573342" w:rsidP="007044B5">
            <w:pPr>
              <w:spacing w:after="0" w:line="240" w:lineRule="auto"/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91672032"/>
                <w:placeholder>
                  <w:docPart w:val="DA92E448F52C406F9C5BB89CADF327FC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A24A9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6F0FCB" w:rsidRPr="00C957C7" w14:paraId="325EC267" w14:textId="77777777" w:rsidTr="007044B5">
        <w:tc>
          <w:tcPr>
            <w:tcW w:w="3060" w:type="dxa"/>
          </w:tcPr>
          <w:p w14:paraId="2C8C3273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Detector de Humo:</w:t>
            </w:r>
          </w:p>
        </w:tc>
        <w:tc>
          <w:tcPr>
            <w:tcW w:w="1930" w:type="dxa"/>
          </w:tcPr>
          <w:p w14:paraId="19782CE3" w14:textId="77777777" w:rsidR="006F0FCB" w:rsidRDefault="00573342" w:rsidP="007044B5">
            <w:pPr>
              <w:spacing w:after="0" w:line="240" w:lineRule="auto"/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99972810"/>
                <w:placeholder>
                  <w:docPart w:val="27DAB717759B4CE98A58E6E63C0DEFF9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A24A9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6F0FCB" w:rsidRPr="00C957C7" w14:paraId="66C67E97" w14:textId="77777777" w:rsidTr="007044B5">
        <w:tc>
          <w:tcPr>
            <w:tcW w:w="3060" w:type="dxa"/>
          </w:tcPr>
          <w:p w14:paraId="7854BD42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Vigilancia Propia sin Arma:</w:t>
            </w:r>
          </w:p>
        </w:tc>
        <w:tc>
          <w:tcPr>
            <w:tcW w:w="1930" w:type="dxa"/>
          </w:tcPr>
          <w:p w14:paraId="65ED96FE" w14:textId="77777777" w:rsidR="006F0FCB" w:rsidRDefault="00573342" w:rsidP="007044B5">
            <w:pPr>
              <w:spacing w:after="0" w:line="240" w:lineRule="auto"/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83777267"/>
                <w:placeholder>
                  <w:docPart w:val="B30B410AC3964529825C36DAD6AEBC20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A24A9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6F0FCB" w:rsidRPr="00C957C7" w14:paraId="62B8E8FF" w14:textId="77777777" w:rsidTr="007044B5">
        <w:tc>
          <w:tcPr>
            <w:tcW w:w="3060" w:type="dxa"/>
          </w:tcPr>
          <w:p w14:paraId="67F34B68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Vigilancia Propia con Arma:</w:t>
            </w:r>
          </w:p>
        </w:tc>
        <w:tc>
          <w:tcPr>
            <w:tcW w:w="1930" w:type="dxa"/>
          </w:tcPr>
          <w:p w14:paraId="7BA0CBD7" w14:textId="77777777" w:rsidR="006F0FCB" w:rsidRDefault="00573342" w:rsidP="007044B5">
            <w:pPr>
              <w:spacing w:after="0" w:line="240" w:lineRule="auto"/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2368991"/>
                <w:placeholder>
                  <w:docPart w:val="428183EF99064C8A805F047AE4702AAD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A24A9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6F0FCB" w:rsidRPr="00C957C7" w14:paraId="592CF190" w14:textId="77777777" w:rsidTr="007044B5">
        <w:tc>
          <w:tcPr>
            <w:tcW w:w="3060" w:type="dxa"/>
          </w:tcPr>
          <w:p w14:paraId="6ACF5C12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 xml:space="preserve">Vigilancia Privada: </w:t>
            </w:r>
          </w:p>
        </w:tc>
        <w:tc>
          <w:tcPr>
            <w:tcW w:w="1930" w:type="dxa"/>
          </w:tcPr>
          <w:p w14:paraId="300C0BC9" w14:textId="77777777" w:rsidR="006F0FCB" w:rsidRDefault="00573342" w:rsidP="007044B5">
            <w:pPr>
              <w:spacing w:after="0" w:line="240" w:lineRule="auto"/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27169960"/>
                <w:placeholder>
                  <w:docPart w:val="74C3FE340ED649348C99CE4D29A26487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A24A9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6F0FCB" w:rsidRPr="00C957C7" w14:paraId="3AFBA1DE" w14:textId="77777777" w:rsidTr="007044B5">
        <w:tc>
          <w:tcPr>
            <w:tcW w:w="3060" w:type="dxa"/>
          </w:tcPr>
          <w:p w14:paraId="2C3C0F75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 xml:space="preserve">Alarma sin Monitoreo: </w:t>
            </w:r>
          </w:p>
        </w:tc>
        <w:tc>
          <w:tcPr>
            <w:tcW w:w="1930" w:type="dxa"/>
          </w:tcPr>
          <w:p w14:paraId="1729D5CC" w14:textId="77777777" w:rsidR="006F0FCB" w:rsidRDefault="00573342" w:rsidP="007044B5">
            <w:pPr>
              <w:spacing w:after="0" w:line="240" w:lineRule="auto"/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38004587"/>
                <w:placeholder>
                  <w:docPart w:val="AAA456CB5EA4491F98368BEC36427869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A24A9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6F0FCB" w:rsidRPr="00C957C7" w14:paraId="1D16EFC2" w14:textId="77777777" w:rsidTr="007044B5">
        <w:tc>
          <w:tcPr>
            <w:tcW w:w="3060" w:type="dxa"/>
          </w:tcPr>
          <w:p w14:paraId="627D824F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 xml:space="preserve">Alarma con Monitoreo: </w:t>
            </w:r>
          </w:p>
        </w:tc>
        <w:tc>
          <w:tcPr>
            <w:tcW w:w="1930" w:type="dxa"/>
          </w:tcPr>
          <w:p w14:paraId="03FD078A" w14:textId="77777777" w:rsidR="006F0FCB" w:rsidRDefault="00573342" w:rsidP="007044B5">
            <w:pPr>
              <w:spacing w:after="0" w:line="240" w:lineRule="auto"/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60983007"/>
                <w:placeholder>
                  <w:docPart w:val="E67B89C7F1C846DABC975EB86710FB56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A24A9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6F0FCB" w:rsidRPr="00C957C7" w14:paraId="2F92E32A" w14:textId="77777777" w:rsidTr="007044B5">
        <w:tc>
          <w:tcPr>
            <w:tcW w:w="3060" w:type="dxa"/>
          </w:tcPr>
          <w:p w14:paraId="13F8A8EA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 xml:space="preserve">Cerco Eléctrico: </w:t>
            </w:r>
          </w:p>
        </w:tc>
        <w:tc>
          <w:tcPr>
            <w:tcW w:w="1930" w:type="dxa"/>
          </w:tcPr>
          <w:p w14:paraId="4574DEC4" w14:textId="77777777" w:rsidR="006F0FCB" w:rsidRDefault="00573342" w:rsidP="007044B5">
            <w:pPr>
              <w:spacing w:after="0" w:line="240" w:lineRule="auto"/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9968893"/>
                <w:placeholder>
                  <w:docPart w:val="A21D6903FAD249588BDCF73E11BB4A62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A24A9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6F0FCB" w:rsidRPr="00C957C7" w14:paraId="11C269F8" w14:textId="77777777" w:rsidTr="007044B5">
        <w:tc>
          <w:tcPr>
            <w:tcW w:w="3060" w:type="dxa"/>
          </w:tcPr>
          <w:p w14:paraId="3121938E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Vigilancia del Edificio:</w:t>
            </w:r>
          </w:p>
        </w:tc>
        <w:tc>
          <w:tcPr>
            <w:tcW w:w="1930" w:type="dxa"/>
          </w:tcPr>
          <w:p w14:paraId="70268B7F" w14:textId="77777777" w:rsidR="006F0FCB" w:rsidRDefault="00573342" w:rsidP="007044B5">
            <w:pPr>
              <w:spacing w:after="0" w:line="240" w:lineRule="auto"/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45807140"/>
                <w:placeholder>
                  <w:docPart w:val="5E95B08D7BD242269C8D7A3BD4917267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A24A9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6F0FCB" w:rsidRPr="00C957C7" w14:paraId="2AD672B5" w14:textId="77777777" w:rsidTr="007044B5">
        <w:tc>
          <w:tcPr>
            <w:tcW w:w="3060" w:type="dxa"/>
          </w:tcPr>
          <w:p w14:paraId="6A68190C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Vigilancia Vecinal:</w:t>
            </w:r>
          </w:p>
        </w:tc>
        <w:tc>
          <w:tcPr>
            <w:tcW w:w="1930" w:type="dxa"/>
          </w:tcPr>
          <w:p w14:paraId="3695C5EA" w14:textId="77777777" w:rsidR="006F0FCB" w:rsidRDefault="00573342" w:rsidP="007044B5">
            <w:pPr>
              <w:spacing w:after="0" w:line="240" w:lineRule="auto"/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99988933"/>
                <w:placeholder>
                  <w:docPart w:val="63050339DCBE41D7AACBB56178C5D8E3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A24A9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6F0FCB" w:rsidRPr="00C957C7" w14:paraId="6A9BF62C" w14:textId="77777777" w:rsidTr="007044B5">
        <w:tc>
          <w:tcPr>
            <w:tcW w:w="3060" w:type="dxa"/>
          </w:tcPr>
          <w:p w14:paraId="7FFB5547" w14:textId="77777777" w:rsidR="006F0FCB" w:rsidRPr="00B26B1A" w:rsidRDefault="006F0FCB" w:rsidP="007044B5">
            <w:pPr>
              <w:spacing w:after="0" w:line="240" w:lineRule="auto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 xml:space="preserve">Código Inspector: </w:t>
            </w:r>
          </w:p>
        </w:tc>
        <w:tc>
          <w:tcPr>
            <w:tcW w:w="1930" w:type="dxa"/>
          </w:tcPr>
          <w:p w14:paraId="68038897" w14:textId="77777777" w:rsidR="006F0FCB" w:rsidRPr="00C957C7" w:rsidRDefault="006F0FCB" w:rsidP="007044B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57C7">
              <w:rPr>
                <w:rFonts w:ascii="Calibri" w:hAnsi="Calibri" w:cs="Calibri"/>
                <w:sz w:val="20"/>
                <w:szCs w:val="20"/>
              </w:rPr>
              <w:t>Oficina Localidad</w:t>
            </w:r>
          </w:p>
        </w:tc>
      </w:tr>
      <w:tr w:rsidR="006F0FCB" w:rsidRPr="00C957C7" w14:paraId="3E8B2DDF" w14:textId="77777777" w:rsidTr="007044B5">
        <w:tc>
          <w:tcPr>
            <w:tcW w:w="3060" w:type="dxa"/>
          </w:tcPr>
          <w:p w14:paraId="7C3FF6B5" w14:textId="77777777" w:rsidR="006F0FCB" w:rsidRPr="00B26B1A" w:rsidRDefault="006F0FCB" w:rsidP="007044B5">
            <w:pPr>
              <w:spacing w:after="0" w:line="240" w:lineRule="auto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 xml:space="preserve">Fecha Inspección del Riesgo: </w:t>
            </w:r>
          </w:p>
        </w:tc>
        <w:tc>
          <w:tcPr>
            <w:tcW w:w="1930" w:type="dxa"/>
          </w:tcPr>
          <w:p w14:paraId="3CE88034" w14:textId="1D779DFB" w:rsidR="006F0FCB" w:rsidRPr="00C957C7" w:rsidRDefault="00573342" w:rsidP="007044B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68131580"/>
                <w:date w:fullDate="2020-04-12T00:00:00Z">
                  <w:dateFormat w:val="d/MM/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AA24A9">
                  <w:rPr>
                    <w:rFonts w:ascii="Calibri" w:hAnsi="Calibri" w:cs="Calibri"/>
                    <w:sz w:val="20"/>
                    <w:szCs w:val="20"/>
                  </w:rPr>
                  <w:t>12/04/2020</w:t>
                </w:r>
              </w:sdtContent>
            </w:sdt>
          </w:p>
        </w:tc>
      </w:tr>
    </w:tbl>
    <w:p w14:paraId="7C6B9BD3" w14:textId="77777777" w:rsidR="006F0FCB" w:rsidRPr="00C957C7" w:rsidRDefault="006F0FCB" w:rsidP="006F0FC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745E95C" w14:textId="77777777" w:rsidR="006F0FCB" w:rsidRPr="00F702B9" w:rsidRDefault="006F0FCB" w:rsidP="006F0FCB">
      <w:pPr>
        <w:spacing w:after="0" w:line="240" w:lineRule="auto"/>
        <w:jc w:val="both"/>
        <w:outlineLvl w:val="0"/>
        <w:rPr>
          <w:rFonts w:ascii="Calibri" w:hAnsi="Calibri" w:cs="Calibri"/>
          <w:b/>
          <w:color w:val="000080"/>
          <w:sz w:val="20"/>
          <w:szCs w:val="20"/>
        </w:rPr>
      </w:pPr>
      <w:r w:rsidRPr="00F702B9">
        <w:rPr>
          <w:rFonts w:ascii="Calibri" w:hAnsi="Calibri" w:cs="Calibri"/>
          <w:b/>
          <w:color w:val="000080"/>
          <w:sz w:val="20"/>
          <w:szCs w:val="20"/>
          <w:u w:val="single"/>
        </w:rPr>
        <w:t>Apreciación del Riesgo</w:t>
      </w:r>
      <w:r w:rsidRPr="00F702B9">
        <w:rPr>
          <w:rFonts w:ascii="Calibri" w:hAnsi="Calibri" w:cs="Calibri"/>
          <w:b/>
          <w:color w:val="000080"/>
          <w:sz w:val="20"/>
          <w:szCs w:val="20"/>
        </w:rPr>
        <w:t>:</w:t>
      </w:r>
      <w:r w:rsidRPr="00F702B9">
        <w:rPr>
          <w:rFonts w:ascii="Calibri" w:hAnsi="Calibri" w:cs="Calibri"/>
          <w:b/>
          <w:color w:val="000080"/>
          <w:sz w:val="20"/>
          <w:szCs w:val="20"/>
        </w:rPr>
        <w:tab/>
      </w:r>
      <w:sdt>
        <w:sdtPr>
          <w:rPr>
            <w:rFonts w:ascii="Calibri" w:hAnsi="Calibri" w:cs="Calibri"/>
            <w:b/>
            <w:sz w:val="20"/>
            <w:szCs w:val="20"/>
          </w:rPr>
          <w:id w:val="1040632985"/>
          <w:placeholder>
            <w:docPart w:val="BAB7D6C1817547A9AA71D158B80E56EF"/>
          </w:placeholder>
          <w:dropDownList>
            <w:listItem w:displayText="Seleccione una opción (solo ING-MP)" w:value="Seleccione una opción (solo ING-MP)"/>
            <w:listItem w:displayText="Riesgo Asegurable con garantías, previa aprobación de suscripción" w:value="Riesgo Asegurable con garantías, previa aprobación de suscripción"/>
            <w:listItem w:displayText="Riesgo Asegurable con garantías" w:value="Riesgo Asegurable con garantías"/>
            <w:listItem w:displayText="Riesgo Asegurable sin garantías" w:value="Riesgo Asegurable sin garantías"/>
            <w:listItem w:displayText="Riesgo No Asegurable" w:value="Riesgo No Asegurable"/>
          </w:dropDownList>
        </w:sdtPr>
        <w:sdtEndPr/>
        <w:sdtContent>
          <w:r w:rsidR="00AA24A9">
            <w:rPr>
              <w:rFonts w:ascii="Calibri" w:hAnsi="Calibri" w:cs="Calibri"/>
              <w:b/>
              <w:sz w:val="20"/>
              <w:szCs w:val="20"/>
            </w:rPr>
            <w:t>Seleccione una opción (solo ING-MP)</w:t>
          </w:r>
        </w:sdtContent>
      </w:sdt>
    </w:p>
    <w:p w14:paraId="60164410" w14:textId="77777777" w:rsidR="006F0FCB" w:rsidRDefault="006F0FCB" w:rsidP="006F0FC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6F0FCB" w14:paraId="79396C45" w14:textId="77777777" w:rsidTr="00CB39A9">
        <w:trPr>
          <w:jc w:val="center"/>
        </w:trPr>
        <w:tc>
          <w:tcPr>
            <w:tcW w:w="8469" w:type="dxa"/>
          </w:tcPr>
          <w:p w14:paraId="513E0B41" w14:textId="77777777" w:rsidR="006F0FCB" w:rsidRPr="00B26B1A" w:rsidRDefault="006F0FCB" w:rsidP="00CB39A9">
            <w:pPr>
              <w:spacing w:after="0" w:line="240" w:lineRule="auto"/>
              <w:jc w:val="both"/>
              <w:outlineLvl w:val="0"/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  <w:t>Comentarios:</w:t>
            </w:r>
          </w:p>
          <w:p w14:paraId="5442969A" w14:textId="77777777" w:rsidR="006F0FCB" w:rsidRDefault="006F0FCB" w:rsidP="00CB39A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998718E" w14:textId="77777777" w:rsidR="006F0FCB" w:rsidRPr="00C957C7" w:rsidRDefault="00B05B97" w:rsidP="00CB39A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5B97">
              <w:rPr>
                <w:rFonts w:ascii="Calibri" w:hAnsi="Calibri" w:cs="Calibri"/>
                <w:sz w:val="20"/>
                <w:szCs w:val="20"/>
                <w:highlight w:val="yellow"/>
              </w:rPr>
              <w:t>No llenar, será llenado por INGENIERIA MAPFRE PERU</w:t>
            </w:r>
          </w:p>
          <w:p w14:paraId="084925BD" w14:textId="77777777" w:rsidR="006F0FCB" w:rsidRDefault="006F0FCB" w:rsidP="00CB39A9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FB7E24" w14:textId="77777777" w:rsidR="006F0FCB" w:rsidRPr="00C957C7" w:rsidRDefault="006F0FCB" w:rsidP="006F0FC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6F0FCB" w:rsidRPr="00C957C7" w14:paraId="223A14A9" w14:textId="77777777" w:rsidTr="007044B5">
        <w:trPr>
          <w:jc w:val="center"/>
        </w:trPr>
        <w:tc>
          <w:tcPr>
            <w:tcW w:w="8505" w:type="dxa"/>
          </w:tcPr>
          <w:p w14:paraId="0D22F449" w14:textId="77777777" w:rsidR="006F0FCB" w:rsidRPr="00B26B1A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  <w:t>Garantías:</w:t>
            </w:r>
          </w:p>
          <w:p w14:paraId="110259C2" w14:textId="77777777" w:rsidR="006F0FCB" w:rsidRPr="00C957C7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7C7">
              <w:rPr>
                <w:rFonts w:ascii="Calibri" w:hAnsi="Calibri" w:cs="Calibri"/>
                <w:sz w:val="20"/>
                <w:szCs w:val="20"/>
              </w:rPr>
              <w:t>Queda entendido y convenido bajo pena para el asegurado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de perder todo derecho a indemnización procedente de 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presente póliza; que este seguro se formaliza en virtu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que el asegurado mantenga el riesgo en las mism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condiciones que se encontraba el local y/o locales 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momento de la inspección y/o contratación de es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seguro, velando para que las medidas de segurida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declaradas y/o vistas y/o habidas, estén plenamen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operativas; excepto las mejoras que realizara cumplien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lo siguiente:</w:t>
            </w:r>
          </w:p>
        </w:tc>
      </w:tr>
      <w:tr w:rsidR="006F0FCB" w:rsidRPr="00C957C7" w14:paraId="3D3C24D4" w14:textId="77777777" w:rsidTr="007044B5">
        <w:trPr>
          <w:jc w:val="center"/>
        </w:trPr>
        <w:tc>
          <w:tcPr>
            <w:tcW w:w="8505" w:type="dxa"/>
          </w:tcPr>
          <w:p w14:paraId="29375F2D" w14:textId="77777777" w:rsidR="006F0FCB" w:rsidRPr="00B26B1A" w:rsidRDefault="006F0FCB" w:rsidP="00C633E0">
            <w:pPr>
              <w:spacing w:after="0" w:line="240" w:lineRule="auto"/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  <w:t>Incendio:</w:t>
            </w:r>
          </w:p>
          <w:p w14:paraId="4C4B1BA3" w14:textId="77777777" w:rsidR="006F0FCB" w:rsidRDefault="006F0FCB" w:rsidP="00C633E0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8701155" w14:textId="77777777" w:rsidR="006F0FCB" w:rsidRPr="00B05B97" w:rsidRDefault="00B05B97" w:rsidP="00C633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5B97">
              <w:rPr>
                <w:rFonts w:ascii="Calibri" w:hAnsi="Calibri" w:cs="Calibri"/>
                <w:sz w:val="20"/>
                <w:szCs w:val="20"/>
                <w:highlight w:val="yellow"/>
              </w:rPr>
              <w:t>No llenar, será llenado por INGENIERIA MAPFRE PERU</w:t>
            </w:r>
          </w:p>
          <w:p w14:paraId="7E55D0E7" w14:textId="77777777" w:rsidR="006F0FCB" w:rsidRPr="00C957C7" w:rsidRDefault="006F0FCB" w:rsidP="00C633E0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0FCB" w:rsidRPr="00C957C7" w14:paraId="6D1EBA8B" w14:textId="77777777" w:rsidTr="007044B5">
        <w:trPr>
          <w:jc w:val="center"/>
        </w:trPr>
        <w:tc>
          <w:tcPr>
            <w:tcW w:w="8505" w:type="dxa"/>
          </w:tcPr>
          <w:p w14:paraId="475DBD0B" w14:textId="77777777" w:rsidR="006F0FCB" w:rsidRPr="00B26B1A" w:rsidRDefault="006F0FCB" w:rsidP="00C633E0">
            <w:pPr>
              <w:spacing w:after="0" w:line="240" w:lineRule="auto"/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  <w:t>Robo /3D / Equipo Electrónico:</w:t>
            </w:r>
          </w:p>
          <w:p w14:paraId="722A3BA4" w14:textId="77777777" w:rsidR="006F0FCB" w:rsidRDefault="006F0FCB" w:rsidP="00C633E0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93EEAF4" w14:textId="77777777" w:rsidR="00B05B97" w:rsidRPr="00C957C7" w:rsidRDefault="00B05B97" w:rsidP="00C633E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5B97">
              <w:rPr>
                <w:rFonts w:ascii="Calibri" w:hAnsi="Calibri" w:cs="Calibri"/>
                <w:sz w:val="20"/>
                <w:szCs w:val="20"/>
                <w:highlight w:val="yellow"/>
              </w:rPr>
              <w:t>No llenar, será llenado por INGENIERIA MAPFRE PERU</w:t>
            </w:r>
          </w:p>
          <w:p w14:paraId="5DC86D87" w14:textId="77777777" w:rsidR="006F0FCB" w:rsidRPr="00C957C7" w:rsidRDefault="006F0FCB" w:rsidP="00C633E0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0FCB" w:rsidRPr="00C957C7" w14:paraId="1B64D4EB" w14:textId="77777777" w:rsidTr="007044B5">
        <w:trPr>
          <w:jc w:val="center"/>
        </w:trPr>
        <w:tc>
          <w:tcPr>
            <w:tcW w:w="8505" w:type="dxa"/>
          </w:tcPr>
          <w:p w14:paraId="4EE752EB" w14:textId="77777777" w:rsidR="006F0FCB" w:rsidRPr="00C957C7" w:rsidRDefault="006F0FCB" w:rsidP="007044B5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7C7">
              <w:rPr>
                <w:rFonts w:ascii="Calibri" w:hAnsi="Calibri" w:cs="Calibri"/>
                <w:sz w:val="20"/>
                <w:szCs w:val="20"/>
              </w:rPr>
              <w:lastRenderedPageBreak/>
              <w:t>El incumplimiento de las garantías indicadas, libera de toda responsabilidad indemnizatoria a la compañía en caso de siniestro.</w:t>
            </w:r>
          </w:p>
        </w:tc>
      </w:tr>
    </w:tbl>
    <w:p w14:paraId="06490328" w14:textId="77777777" w:rsidR="006F0FCB" w:rsidRDefault="006F0FCB" w:rsidP="006F0FCB">
      <w:pPr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14:paraId="3A0AC975" w14:textId="77777777" w:rsidR="006F0FCB" w:rsidRPr="00B26B1A" w:rsidRDefault="006F0FCB" w:rsidP="006F0FCB">
      <w:pPr>
        <w:spacing w:after="0" w:line="240" w:lineRule="auto"/>
        <w:outlineLvl w:val="0"/>
        <w:rPr>
          <w:rFonts w:ascii="Calibri" w:hAnsi="Calibri" w:cs="Calibri"/>
          <w:b/>
          <w:color w:val="0000CC"/>
          <w:sz w:val="20"/>
          <w:szCs w:val="20"/>
        </w:rPr>
      </w:pPr>
      <w:r w:rsidRPr="00B26B1A">
        <w:rPr>
          <w:rFonts w:ascii="Calibri" w:hAnsi="Calibri" w:cs="Calibri"/>
          <w:b/>
          <w:color w:val="0000CC"/>
          <w:sz w:val="20"/>
          <w:szCs w:val="20"/>
        </w:rPr>
        <w:t>Recomendacion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6F0FCB" w14:paraId="530743B2" w14:textId="77777777" w:rsidTr="006253DD">
        <w:trPr>
          <w:jc w:val="center"/>
        </w:trPr>
        <w:tc>
          <w:tcPr>
            <w:tcW w:w="8469" w:type="dxa"/>
          </w:tcPr>
          <w:p w14:paraId="4ADF629F" w14:textId="77777777" w:rsidR="006F0FCB" w:rsidRDefault="006F0FCB" w:rsidP="006253D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6D754C9" w14:textId="77777777" w:rsidR="00B05B97" w:rsidRPr="00C957C7" w:rsidRDefault="00B05B97" w:rsidP="006253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05B97">
              <w:rPr>
                <w:rFonts w:ascii="Calibri" w:hAnsi="Calibri" w:cs="Calibri"/>
                <w:sz w:val="20"/>
                <w:szCs w:val="20"/>
                <w:highlight w:val="yellow"/>
              </w:rPr>
              <w:t>No llenar, será llenado por INGENIERIA MAPFRE PERU</w:t>
            </w:r>
          </w:p>
          <w:p w14:paraId="3DDC99DB" w14:textId="77777777" w:rsidR="006F0FCB" w:rsidRDefault="006F0FCB" w:rsidP="006253D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8BCD509" w14:textId="77777777" w:rsidR="006F0FCB" w:rsidRDefault="006F0FCB" w:rsidP="006F0FCB">
      <w:pPr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14:paraId="5F459E26" w14:textId="77777777" w:rsidR="006F0FCB" w:rsidRDefault="006F0FCB" w:rsidP="006F0FCB">
      <w:pPr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  <w:r w:rsidRPr="00065F6A">
        <w:rPr>
          <w:rFonts w:ascii="Calibri" w:hAnsi="Calibri" w:cs="Calibri"/>
          <w:b/>
          <w:sz w:val="20"/>
          <w:szCs w:val="20"/>
        </w:rPr>
        <w:t>Responsable:</w:t>
      </w:r>
      <w:r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681252604"/>
          <w:placeholder>
            <w:docPart w:val="BAB7D6C1817547A9AA71D158B80E56EF"/>
          </w:placeholder>
          <w:dropDownList>
            <w:listItem w:displayText="Seleccione revisor" w:value="Seleccione revisor"/>
            <w:listItem w:displayText="Roberto Coda Tonione Gonzales" w:value="Roberto Coda Tonione Gonzales"/>
            <w:listItem w:displayText="Hector García Pacheco" w:value="Hector García Pacheco"/>
            <w:listItem w:displayText="Stefanni Perez Macuri" w:value="Stefanni Perez Macuri"/>
            <w:listItem w:displayText="Fiorella Anyosa Lopez" w:value="Fiorella Anyosa Lopez"/>
          </w:dropDownList>
        </w:sdtPr>
        <w:sdtEndPr/>
        <w:sdtContent>
          <w:r w:rsidR="00AA24A9">
            <w:rPr>
              <w:rFonts w:ascii="Calibri" w:hAnsi="Calibri" w:cs="Calibri"/>
              <w:sz w:val="20"/>
              <w:szCs w:val="20"/>
            </w:rPr>
            <w:t>Seleccione revisor</w:t>
          </w:r>
        </w:sdtContent>
      </w:sdt>
    </w:p>
    <w:p w14:paraId="0CD0F684" w14:textId="77777777" w:rsidR="006F0FCB" w:rsidRDefault="006F0FCB" w:rsidP="006F0FCB">
      <w:pPr>
        <w:spacing w:after="0" w:line="240" w:lineRule="auto"/>
        <w:outlineLvl w:val="0"/>
        <w:rPr>
          <w:rFonts w:ascii="Calibri" w:hAnsi="Calibri" w:cs="Calibri"/>
          <w:sz w:val="20"/>
          <w:szCs w:val="20"/>
        </w:rPr>
      </w:pPr>
    </w:p>
    <w:p w14:paraId="478DF035" w14:textId="77777777" w:rsidR="006F0FCB" w:rsidRDefault="006F0FCB" w:rsidP="006F0FCB">
      <w:pPr>
        <w:spacing w:after="0" w:line="240" w:lineRule="auto"/>
        <w:jc w:val="both"/>
        <w:rPr>
          <w:rFonts w:ascii="Calibri" w:hAnsi="Calibri" w:cs="Calibri"/>
          <w:b/>
          <w:sz w:val="28"/>
          <w:u w:val="single"/>
        </w:rPr>
        <w:sectPr w:rsidR="006F0FCB" w:rsidSect="007044B5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1134" w:gutter="0"/>
          <w:cols w:space="708"/>
          <w:docGrid w:linePitch="360"/>
        </w:sectPr>
      </w:pPr>
    </w:p>
    <w:p w14:paraId="2B44FB52" w14:textId="77777777" w:rsidR="006F0FCB" w:rsidRPr="002808BC" w:rsidRDefault="006F0FCB" w:rsidP="006F0FCB">
      <w:pPr>
        <w:spacing w:after="0" w:line="240" w:lineRule="auto"/>
        <w:jc w:val="both"/>
        <w:rPr>
          <w:rFonts w:ascii="Calibri" w:hAnsi="Calibri" w:cs="Calibri"/>
          <w:color w:val="FF0000"/>
          <w:sz w:val="20"/>
        </w:rPr>
      </w:pPr>
      <w:r w:rsidRPr="002808BC">
        <w:rPr>
          <w:rFonts w:ascii="Calibri" w:hAnsi="Calibri" w:cs="Calibri"/>
          <w:b/>
          <w:color w:val="FF0000"/>
          <w:sz w:val="28"/>
          <w:u w:val="single"/>
        </w:rPr>
        <w:lastRenderedPageBreak/>
        <w:t>Informe de Inspección de Riesgos</w:t>
      </w:r>
    </w:p>
    <w:p w14:paraId="106A3901" w14:textId="77777777" w:rsidR="006F0FCB" w:rsidRDefault="006F0FCB" w:rsidP="006F0FCB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5619A863" w14:textId="77777777" w:rsidR="0079543A" w:rsidRPr="002E08CC" w:rsidRDefault="0079543A" w:rsidP="00B46FA8">
      <w:pPr>
        <w:spacing w:after="0" w:line="240" w:lineRule="auto"/>
        <w:jc w:val="both"/>
        <w:rPr>
          <w:rFonts w:ascii="Calibri" w:hAnsi="Calibri" w:cs="Calibri"/>
          <w:b/>
          <w:color w:val="000099"/>
          <w:sz w:val="32"/>
          <w:szCs w:val="32"/>
        </w:rPr>
      </w:pPr>
      <w:r w:rsidRPr="002E08CC">
        <w:rPr>
          <w:rFonts w:ascii="Calibri" w:hAnsi="Calibri" w:cs="Calibri"/>
          <w:b/>
          <w:color w:val="000099"/>
          <w:sz w:val="32"/>
          <w:szCs w:val="32"/>
        </w:rPr>
        <w:t>Nombre de</w:t>
      </w:r>
      <w:r>
        <w:rPr>
          <w:rFonts w:ascii="Calibri" w:hAnsi="Calibri" w:cs="Calibri"/>
          <w:b/>
          <w:color w:val="000099"/>
          <w:sz w:val="32"/>
          <w:szCs w:val="32"/>
        </w:rPr>
        <w:t xml:space="preserve"> </w:t>
      </w:r>
      <w:r w:rsidRPr="002E08CC">
        <w:rPr>
          <w:rFonts w:ascii="Calibri" w:hAnsi="Calibri" w:cs="Calibri"/>
          <w:b/>
          <w:color w:val="000099"/>
          <w:sz w:val="32"/>
          <w:szCs w:val="32"/>
        </w:rPr>
        <w:t>l</w:t>
      </w:r>
      <w:r>
        <w:rPr>
          <w:rFonts w:ascii="Calibri" w:hAnsi="Calibri" w:cs="Calibri"/>
          <w:b/>
          <w:color w:val="000099"/>
          <w:sz w:val="32"/>
          <w:szCs w:val="32"/>
        </w:rPr>
        <w:t>a</w:t>
      </w:r>
      <w:r w:rsidRPr="002E08CC">
        <w:rPr>
          <w:rFonts w:ascii="Calibri" w:hAnsi="Calibri" w:cs="Calibri"/>
          <w:b/>
          <w:color w:val="000099"/>
          <w:sz w:val="32"/>
          <w:szCs w:val="32"/>
        </w:rPr>
        <w:t xml:space="preserve"> </w:t>
      </w:r>
      <w:r>
        <w:rPr>
          <w:rFonts w:ascii="Calibri" w:hAnsi="Calibri" w:cs="Calibri"/>
          <w:b/>
          <w:color w:val="000099"/>
          <w:sz w:val="32"/>
          <w:szCs w:val="32"/>
        </w:rPr>
        <w:t>Empresa</w:t>
      </w:r>
    </w:p>
    <w:p w14:paraId="315DD3AE" w14:textId="77777777" w:rsidR="0079543A" w:rsidRDefault="0079543A" w:rsidP="00B46FA8">
      <w:pPr>
        <w:spacing w:after="0" w:line="240" w:lineRule="auto"/>
        <w:jc w:val="both"/>
        <w:rPr>
          <w:rFonts w:ascii="Calibri" w:hAnsi="Calibri" w:cs="Calibri"/>
          <w:sz w:val="20"/>
        </w:rPr>
      </w:pPr>
    </w:p>
    <w:sdt>
      <w:sdtPr>
        <w:rPr>
          <w:rFonts w:ascii="Calibri" w:hAnsi="Calibri" w:cs="Calibri"/>
          <w:bCs/>
          <w:sz w:val="20"/>
          <w:szCs w:val="20"/>
        </w:rPr>
        <w:id w:val="508185619"/>
        <w:lock w:val="contentLocked"/>
        <w:showingPlcHdr/>
        <w:picture/>
      </w:sdtPr>
      <w:sdtEndPr/>
      <w:sdtContent>
        <w:p w14:paraId="778E7B65" w14:textId="77777777" w:rsidR="0079543A" w:rsidRDefault="0079543A" w:rsidP="00B46FA8">
          <w:pPr>
            <w:spacing w:after="0" w:line="240" w:lineRule="auto"/>
            <w:rPr>
              <w:rFonts w:ascii="Calibri" w:hAnsi="Calibri" w:cs="Calibri"/>
              <w:bCs/>
              <w:sz w:val="20"/>
              <w:szCs w:val="20"/>
            </w:rPr>
          </w:pPr>
          <w:r>
            <w:rPr>
              <w:rFonts w:ascii="Calibri" w:hAnsi="Calibri" w:cs="Calibri"/>
              <w:bCs/>
              <w:noProof/>
              <w:sz w:val="20"/>
              <w:szCs w:val="20"/>
            </w:rPr>
            <w:drawing>
              <wp:inline distT="0" distB="0" distL="0" distR="0" wp14:anchorId="69AB90D9" wp14:editId="75E0B9AF">
                <wp:extent cx="2809875" cy="2158036"/>
                <wp:effectExtent l="19050" t="19050" r="9525" b="1397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3490" cy="2160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20D2F2" w14:textId="77777777" w:rsidR="0079543A" w:rsidRPr="003E2FA2" w:rsidRDefault="0079543A" w:rsidP="00B46FA8">
      <w:pPr>
        <w:spacing w:after="0" w:line="240" w:lineRule="auto"/>
        <w:jc w:val="both"/>
        <w:rPr>
          <w:rFonts w:ascii="Calibri" w:hAnsi="Calibri" w:cs="Calibri"/>
          <w:b/>
          <w:color w:val="808080" w:themeColor="background1" w:themeShade="80"/>
          <w:sz w:val="20"/>
        </w:rPr>
      </w:pPr>
      <w:r w:rsidRPr="003E2FA2">
        <w:rPr>
          <w:rFonts w:ascii="Calibri" w:hAnsi="Calibri" w:cs="Calibri"/>
          <w:b/>
          <w:color w:val="808080" w:themeColor="background1" w:themeShade="80"/>
          <w:sz w:val="20"/>
        </w:rPr>
        <w:t>Vista del predio</w:t>
      </w:r>
    </w:p>
    <w:p w14:paraId="76494E20" w14:textId="77777777" w:rsidR="0079543A" w:rsidRDefault="0079543A" w:rsidP="00B46FA8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79543A" w14:paraId="26CAE51A" w14:textId="77777777" w:rsidTr="006253DD">
        <w:trPr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14:paraId="75471503" w14:textId="77777777" w:rsidR="0079543A" w:rsidRPr="002F4787" w:rsidRDefault="0079543A" w:rsidP="006253DD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</w:rPr>
            </w:pPr>
            <w:r w:rsidRPr="002F4787">
              <w:rPr>
                <w:rFonts w:ascii="Calibri" w:hAnsi="Calibri" w:cs="Calibri"/>
                <w:b/>
                <w:sz w:val="20"/>
              </w:rPr>
              <w:t>Dirección:</w:t>
            </w:r>
          </w:p>
        </w:tc>
        <w:tc>
          <w:tcPr>
            <w:tcW w:w="7223" w:type="dxa"/>
          </w:tcPr>
          <w:p w14:paraId="42FE09CD" w14:textId="77777777" w:rsidR="0079543A" w:rsidRPr="00A60B9F" w:rsidRDefault="0079543A" w:rsidP="006253DD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79543A" w14:paraId="26239579" w14:textId="77777777" w:rsidTr="006253DD">
        <w:trPr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14:paraId="50C3D1F0" w14:textId="77777777" w:rsidR="0079543A" w:rsidRPr="002F4787" w:rsidRDefault="0079543A" w:rsidP="006253DD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</w:rPr>
            </w:pPr>
            <w:r w:rsidRPr="002F4787">
              <w:rPr>
                <w:rFonts w:ascii="Calibri" w:hAnsi="Calibri" w:cs="Calibri"/>
                <w:b/>
                <w:sz w:val="20"/>
              </w:rPr>
              <w:t>Fecha:</w:t>
            </w:r>
          </w:p>
        </w:tc>
        <w:tc>
          <w:tcPr>
            <w:tcW w:w="7223" w:type="dxa"/>
          </w:tcPr>
          <w:p w14:paraId="0359C693" w14:textId="588A2DF3" w:rsidR="0079543A" w:rsidRPr="00A60B9F" w:rsidRDefault="00573342" w:rsidP="006253DD">
            <w:pPr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</w:rPr>
                <w:id w:val="1328943286"/>
                <w:date w:fullDate="2021-08-16T00:00:00Z">
                  <w:dateFormat w:val="dddd, d 'de' MMMM 'de' 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C27A4E">
                  <w:rPr>
                    <w:rFonts w:ascii="Calibri" w:hAnsi="Calibri" w:cs="Calibri"/>
                    <w:color w:val="0000CC"/>
                    <w:sz w:val="20"/>
                    <w:szCs w:val="20"/>
                  </w:rPr>
                  <w:t>lunes, 16 de Agosto de 2021</w:t>
                </w:r>
              </w:sdtContent>
            </w:sdt>
          </w:p>
        </w:tc>
      </w:tr>
    </w:tbl>
    <w:p w14:paraId="3E2A12E8" w14:textId="77777777" w:rsidR="0079543A" w:rsidRDefault="0079543A" w:rsidP="0079543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</w:t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</w:tblGrid>
      <w:tr w:rsidR="0079543A" w14:paraId="580D2B7A" w14:textId="77777777" w:rsidTr="006253DD">
        <w:trPr>
          <w:trHeight w:val="1282"/>
        </w:trPr>
        <w:tc>
          <w:tcPr>
            <w:tcW w:w="3433" w:type="dxa"/>
            <w:vAlign w:val="center"/>
          </w:tcPr>
          <w:p w14:paraId="6F2420DA" w14:textId="77777777" w:rsidR="0079543A" w:rsidRPr="00F614B1" w:rsidRDefault="00573342" w:rsidP="006253D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381549224"/>
                <w:showingPlcHdr/>
                <w:picture/>
              </w:sdtPr>
              <w:sdtEndPr/>
              <w:sdtContent>
                <w:r w:rsidR="0079543A">
                  <w:rPr>
                    <w:rFonts w:ascii="Calibri" w:hAnsi="Calibri" w:cs="Calibri"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49405B25" wp14:editId="44F57BEC">
                      <wp:extent cx="1162050" cy="766459"/>
                      <wp:effectExtent l="0" t="0" r="0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9719" cy="7715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9367C" w:rsidRPr="0019367C" w14:paraId="06DFB869" w14:textId="77777777" w:rsidTr="006253DD">
        <w:tc>
          <w:tcPr>
            <w:tcW w:w="3433" w:type="dxa"/>
            <w:vAlign w:val="center"/>
          </w:tcPr>
          <w:p w14:paraId="0C49D0E6" w14:textId="6951ABA5" w:rsidR="0079543A" w:rsidRPr="0019367C" w:rsidRDefault="0079543A" w:rsidP="006253D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CC"/>
                <w:sz w:val="20"/>
                <w:szCs w:val="20"/>
              </w:rPr>
            </w:pPr>
            <w:r w:rsidRPr="0019367C">
              <w:rPr>
                <w:rFonts w:cs="Calibri"/>
                <w:bCs/>
                <w:color w:val="0000CC"/>
                <w:sz w:val="20"/>
              </w:rPr>
              <w:t>Nombre del Inspector</w:t>
            </w:r>
            <w:r w:rsidR="00846569">
              <w:rPr>
                <w:rFonts w:cs="Calibri"/>
                <w:bCs/>
                <w:color w:val="0000CC"/>
                <w:sz w:val="20"/>
              </w:rPr>
              <w:t xml:space="preserve"> / Empresa</w:t>
            </w:r>
          </w:p>
        </w:tc>
      </w:tr>
    </w:tbl>
    <w:p w14:paraId="4FB2581B" w14:textId="77777777" w:rsidR="0079543A" w:rsidRPr="002F7609" w:rsidRDefault="0079543A" w:rsidP="007954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sz w:val="12"/>
        </w:rPr>
      </w:pPr>
      <w:r w:rsidRPr="002F7609">
        <w:rPr>
          <w:rFonts w:ascii="Calibri" w:hAnsi="Calibri"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14:paraId="07EAD3FC" w14:textId="77777777" w:rsidR="0079543A" w:rsidRPr="002F7609" w:rsidRDefault="0079543A" w:rsidP="007954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2"/>
        </w:rPr>
      </w:pPr>
      <w:r w:rsidRPr="002F7609">
        <w:rPr>
          <w:rFonts w:ascii="Calibri" w:hAnsi="Calibri" w:cs="Calibri"/>
          <w:sz w:val="12"/>
        </w:rPr>
        <w:t>Asimismo, en aplicación del Art 8 de la Resolución SBS N°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14:paraId="56D32BA9" w14:textId="77777777" w:rsidR="0079543A" w:rsidRPr="002F7609" w:rsidRDefault="0079543A" w:rsidP="0079543A">
      <w:pPr>
        <w:spacing w:after="0" w:line="240" w:lineRule="auto"/>
        <w:jc w:val="both"/>
        <w:rPr>
          <w:rFonts w:ascii="Calibri" w:hAnsi="Calibri" w:cs="Calibri"/>
          <w:sz w:val="18"/>
        </w:rPr>
      </w:pPr>
      <w:r w:rsidRPr="002F7609">
        <w:rPr>
          <w:rFonts w:ascii="Calibri" w:hAnsi="Calibri"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o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14:paraId="7E3EC650" w14:textId="77777777" w:rsidR="0079543A" w:rsidRPr="002F7609" w:rsidRDefault="0079543A" w:rsidP="0079543A">
      <w:pPr>
        <w:spacing w:after="0" w:line="240" w:lineRule="auto"/>
        <w:jc w:val="both"/>
        <w:rPr>
          <w:rFonts w:ascii="Calibri" w:hAnsi="Calibri" w:cs="Calibri"/>
          <w:sz w:val="18"/>
        </w:rPr>
        <w:sectPr w:rsidR="0079543A" w:rsidRPr="002F7609" w:rsidSect="00B46FA8">
          <w:pgSz w:w="11906" w:h="16838" w:code="9"/>
          <w:pgMar w:top="1701" w:right="1701" w:bottom="1701" w:left="1701" w:header="851" w:footer="1134" w:gutter="0"/>
          <w:pgNumType w:start="1"/>
          <w:cols w:space="708"/>
          <w:vAlign w:val="bottom"/>
          <w:docGrid w:linePitch="360"/>
        </w:sectPr>
      </w:pPr>
    </w:p>
    <w:p w14:paraId="4053FC1D" w14:textId="77777777" w:rsidR="00F068EB" w:rsidRPr="00F068EB" w:rsidRDefault="00F068EB" w:rsidP="00F068EB">
      <w:pPr>
        <w:spacing w:after="0" w:line="240" w:lineRule="auto"/>
        <w:jc w:val="center"/>
        <w:rPr>
          <w:rFonts w:ascii="Calibri" w:hAnsi="Calibri" w:cs="Calibri"/>
          <w:b/>
          <w:sz w:val="28"/>
          <w:u w:val="single"/>
        </w:rPr>
      </w:pPr>
      <w:r w:rsidRPr="00F068EB">
        <w:rPr>
          <w:rFonts w:ascii="Calibri" w:hAnsi="Calibri" w:cs="Calibri"/>
          <w:b/>
          <w:sz w:val="28"/>
          <w:u w:val="single"/>
        </w:rPr>
        <w:lastRenderedPageBreak/>
        <w:t>Informe de Control de Riesgos</w:t>
      </w:r>
    </w:p>
    <w:p w14:paraId="53085682" w14:textId="01EB9325" w:rsidR="00F068EB" w:rsidRDefault="00F068EB" w:rsidP="00F068E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E07FD0C" w14:textId="08BD746F" w:rsidR="00F068EB" w:rsidRPr="00AF610F" w:rsidRDefault="00E91F32" w:rsidP="00C27A4E">
      <w:pPr>
        <w:pStyle w:val="Prrafodelista"/>
        <w:numPr>
          <w:ilvl w:val="0"/>
          <w:numId w:val="29"/>
        </w:numPr>
        <w:shd w:val="clear" w:color="auto" w:fill="D9D9D9" w:themeFill="background1" w:themeFillShade="D9"/>
        <w:spacing w:after="0" w:line="240" w:lineRule="auto"/>
        <w:ind w:left="567" w:hanging="567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AF610F">
        <w:rPr>
          <w:rFonts w:ascii="Calibri" w:hAnsi="Calibri"/>
          <w:b/>
          <w:sz w:val="20"/>
          <w:szCs w:val="20"/>
        </w:rPr>
        <w:t>INTRODUCCIÓN</w:t>
      </w:r>
    </w:p>
    <w:p w14:paraId="01DBE2EE" w14:textId="77777777" w:rsidR="00F068EB" w:rsidRPr="00F068EB" w:rsidRDefault="00F068EB" w:rsidP="00F068E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A3B72D1" w14:textId="12AA14C5" w:rsidR="00D9047E" w:rsidRPr="00F068EB" w:rsidRDefault="00D9047E" w:rsidP="00F068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68EB">
        <w:rPr>
          <w:rFonts w:ascii="Calibri" w:hAnsi="Calibri" w:cs="Calibri"/>
          <w:sz w:val="20"/>
          <w:szCs w:val="20"/>
        </w:rPr>
        <w:t>El presente informe obedece a la visita realizada a las instalaciones de la empresa con la finalidad de evaluar los riesgos ligados a la actividad de la empresa y que pueden originar daños a las instalaciones y pérdida de beneficios por interrupción de actividad</w:t>
      </w:r>
      <w:r w:rsidR="00F068EB">
        <w:rPr>
          <w:rFonts w:ascii="Calibri" w:hAnsi="Calibri" w:cs="Calibri"/>
          <w:sz w:val="20"/>
          <w:szCs w:val="20"/>
        </w:rPr>
        <w:t>.</w:t>
      </w:r>
    </w:p>
    <w:p w14:paraId="3C2EF866" w14:textId="21EB88BC" w:rsidR="00D9047E" w:rsidRDefault="00D9047E" w:rsidP="00F068E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CC7466B" w14:textId="7CB16B9E" w:rsidR="00F068EB" w:rsidRPr="00AF610F" w:rsidRDefault="00F068EB" w:rsidP="00AF610F">
      <w:pPr>
        <w:pStyle w:val="Prrafodelista"/>
        <w:numPr>
          <w:ilvl w:val="1"/>
          <w:numId w:val="29"/>
        </w:numPr>
        <w:pBdr>
          <w:bottom w:val="single" w:sz="4" w:space="1" w:color="auto"/>
        </w:pBdr>
        <w:spacing w:after="0" w:line="240" w:lineRule="auto"/>
        <w:ind w:left="567" w:hanging="567"/>
        <w:contextualSpacing w:val="0"/>
        <w:jc w:val="both"/>
        <w:rPr>
          <w:rFonts w:ascii="Calibri" w:eastAsiaTheme="minorHAnsi" w:hAnsi="Calibri"/>
          <w:b/>
          <w:sz w:val="20"/>
          <w:szCs w:val="20"/>
          <w:lang w:eastAsia="en-US"/>
        </w:rPr>
      </w:pPr>
      <w:r w:rsidRPr="00AF610F">
        <w:rPr>
          <w:rFonts w:ascii="Calibri" w:eastAsiaTheme="minorHAnsi" w:hAnsi="Calibri"/>
          <w:b/>
          <w:sz w:val="20"/>
          <w:szCs w:val="20"/>
          <w:lang w:eastAsia="en-US"/>
        </w:rPr>
        <w:t>Datos Generales:</w:t>
      </w:r>
    </w:p>
    <w:p w14:paraId="63E94C7E" w14:textId="08286075" w:rsidR="00F068EB" w:rsidRDefault="00F068EB" w:rsidP="00F068E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="00F068EB" w:rsidRPr="000E0990" w14:paraId="252D582B" w14:textId="77777777" w:rsidTr="001F0555">
        <w:trPr>
          <w:trHeight w:val="25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9C95A9" w14:textId="77777777" w:rsidR="00F068EB" w:rsidRPr="006E2B17" w:rsidRDefault="00F068EB" w:rsidP="001F055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ón Social</w:t>
            </w:r>
            <w:r w:rsidRPr="006E2B1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2630DE" w14:textId="54211693" w:rsidR="00F068EB" w:rsidRPr="00522F9F" w:rsidRDefault="00F068EB" w:rsidP="001F0555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68EB" w:rsidRPr="000E0990" w14:paraId="1D4A890A" w14:textId="77777777" w:rsidTr="001F0555">
        <w:trPr>
          <w:trHeight w:val="25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9C20D8" w14:textId="77777777" w:rsidR="00F068EB" w:rsidRPr="000E0990" w:rsidRDefault="00F068EB" w:rsidP="001F055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E0990">
              <w:rPr>
                <w:rFonts w:ascii="Calibri" w:hAnsi="Calibri" w:cs="Calibri"/>
                <w:b/>
                <w:bCs/>
                <w:sz w:val="20"/>
                <w:szCs w:val="20"/>
              </w:rPr>
              <w:t>Actividad del Local:</w:t>
            </w:r>
          </w:p>
        </w:tc>
        <w:tc>
          <w:tcPr>
            <w:tcW w:w="63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A4D34A" w14:textId="146BDF8B" w:rsidR="00F068EB" w:rsidRPr="00522F9F" w:rsidRDefault="00F068EB" w:rsidP="001F0555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092473" w14:textId="49C80F3E" w:rsidR="00F068EB" w:rsidRDefault="00F068EB" w:rsidP="00F068E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CEA5FE4" w14:textId="5A25F193" w:rsidR="00F068EB" w:rsidRPr="00AF610F" w:rsidRDefault="00F068EB" w:rsidP="00AF610F">
      <w:pPr>
        <w:pStyle w:val="Prrafodelista"/>
        <w:numPr>
          <w:ilvl w:val="1"/>
          <w:numId w:val="29"/>
        </w:numPr>
        <w:pBdr>
          <w:bottom w:val="single" w:sz="4" w:space="1" w:color="auto"/>
        </w:pBdr>
        <w:spacing w:after="0" w:line="240" w:lineRule="auto"/>
        <w:ind w:left="567" w:hanging="567"/>
        <w:contextualSpacing w:val="0"/>
        <w:jc w:val="both"/>
        <w:rPr>
          <w:rFonts w:ascii="Calibri" w:eastAsiaTheme="minorHAnsi" w:hAnsi="Calibri"/>
          <w:b/>
          <w:sz w:val="20"/>
          <w:szCs w:val="20"/>
          <w:lang w:eastAsia="en-US"/>
        </w:rPr>
      </w:pPr>
      <w:r w:rsidRPr="00AF610F">
        <w:rPr>
          <w:rFonts w:ascii="Calibri" w:eastAsiaTheme="minorHAnsi" w:hAnsi="Calibri"/>
          <w:b/>
          <w:sz w:val="20"/>
          <w:szCs w:val="20"/>
          <w:lang w:eastAsia="en-US"/>
        </w:rPr>
        <w:t>Entrevistados:</w:t>
      </w:r>
    </w:p>
    <w:p w14:paraId="1AFD9198" w14:textId="76231A68" w:rsidR="00F068EB" w:rsidRDefault="00F068EB" w:rsidP="00F068E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E296775" w14:textId="17264655" w:rsidR="00F068EB" w:rsidRPr="002771A7" w:rsidRDefault="00F068EB" w:rsidP="00F068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771A7">
        <w:rPr>
          <w:rFonts w:ascii="Calibri" w:hAnsi="Calibri" w:cs="Calibri"/>
          <w:b/>
          <w:sz w:val="20"/>
          <w:szCs w:val="20"/>
        </w:rPr>
        <w:t>MAPFRE PERU</w:t>
      </w:r>
      <w:r w:rsidRPr="002771A7">
        <w:rPr>
          <w:rFonts w:ascii="Calibri" w:hAnsi="Calibri" w:cs="Calibri"/>
          <w:sz w:val="20"/>
          <w:szCs w:val="20"/>
        </w:rPr>
        <w:t xml:space="preserve"> agradece a las personas que han participado en la visita, sus manifestaciones y respuesta a las cuestiones planteadas </w:t>
      </w:r>
      <w:r>
        <w:rPr>
          <w:rFonts w:ascii="Calibri" w:hAnsi="Calibri" w:cs="Calibri"/>
          <w:sz w:val="20"/>
          <w:szCs w:val="20"/>
        </w:rPr>
        <w:t>y desea manifestarles el reconocimiento por el trato cordial y las atenciones recibidas en la visita a las instalaciones del predio. Este agradecimiento se hace extensivo a todas las personas de la instalación que nos han atendido y su cooperación durante la visita.</w:t>
      </w:r>
    </w:p>
    <w:p w14:paraId="3BB90C8E" w14:textId="45237854" w:rsidR="00F068EB" w:rsidRDefault="00F068EB" w:rsidP="00F068E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2B895C6" w14:textId="30B953D7" w:rsidR="00F068EB" w:rsidRDefault="00F068EB" w:rsidP="00F068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r parte de la empresa</w:t>
      </w:r>
      <w:r w:rsidRPr="00994813">
        <w:rPr>
          <w:rFonts w:ascii="Calibri" w:hAnsi="Calibri" w:cs="Calibri"/>
          <w:b/>
          <w:sz w:val="20"/>
          <w:szCs w:val="20"/>
        </w:rPr>
        <w:t>:</w:t>
      </w:r>
    </w:p>
    <w:sdt>
      <w:sdtPr>
        <w:rPr>
          <w:rFonts w:ascii="Calibri" w:hAnsi="Calibri" w:cs="Calibri"/>
          <w:sz w:val="20"/>
          <w:szCs w:val="20"/>
        </w:rPr>
        <w:id w:val="-753966739"/>
        <w15:repeatingSection/>
      </w:sdtPr>
      <w:sdtEndPr>
        <w:rPr>
          <w:color w:val="0000CC"/>
        </w:rPr>
      </w:sdtEndPr>
      <w:sdtContent>
        <w:sdt>
          <w:sdtPr>
            <w:rPr>
              <w:rFonts w:ascii="Calibri" w:hAnsi="Calibri" w:cs="Calibri"/>
              <w:color w:val="0000CC"/>
              <w:sz w:val="20"/>
              <w:szCs w:val="20"/>
            </w:rPr>
            <w:id w:val="-115147060"/>
            <w:placeholder>
              <w:docPart w:val="2D9CDC83E4BF450BA1977A58723297F8"/>
            </w:placeholder>
            <w15:repeatingSectionItem/>
          </w:sdtPr>
          <w:sdtEndPr/>
          <w:sdtContent>
            <w:p w14:paraId="1E568AE6" w14:textId="77777777" w:rsidR="00F068EB" w:rsidRPr="00DB35D5" w:rsidRDefault="00F068EB" w:rsidP="00F068EB">
              <w:pPr>
                <w:spacing w:after="0" w:line="240" w:lineRule="auto"/>
                <w:jc w:val="both"/>
                <w:rPr>
                  <w:rFonts w:ascii="Calibri" w:hAnsi="Calibri" w:cs="Calibri"/>
                  <w:color w:val="0000CC"/>
                  <w:sz w:val="20"/>
                  <w:szCs w:val="20"/>
                </w:rPr>
              </w:pPr>
              <w:r w:rsidRPr="00DB35D5">
                <w:rPr>
                  <w:rFonts w:ascii="Calibri" w:hAnsi="Calibri" w:cs="Calibri"/>
                  <w:color w:val="0000CC"/>
                  <w:sz w:val="20"/>
                  <w:szCs w:val="20"/>
                </w:rPr>
                <w:t>Nombre de Entrevistado – Cargo</w:t>
              </w:r>
              <w:r>
                <w:rPr>
                  <w:rFonts w:ascii="Calibri" w:hAnsi="Calibri" w:cs="Calibri"/>
                  <w:color w:val="0000CC"/>
                  <w:sz w:val="20"/>
                  <w:szCs w:val="20"/>
                </w:rPr>
                <w:t xml:space="preserve"> (opcional: teléfono, email)</w:t>
              </w:r>
            </w:p>
          </w:sdtContent>
        </w:sdt>
      </w:sdtContent>
    </w:sdt>
    <w:p w14:paraId="791B5558" w14:textId="77777777" w:rsidR="00F068EB" w:rsidRPr="002771A7" w:rsidRDefault="00F068EB" w:rsidP="00F068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E808BF0" w14:textId="576BE6AF" w:rsidR="00F068EB" w:rsidRPr="00AF610F" w:rsidRDefault="00F068EB" w:rsidP="00AF610F">
      <w:pPr>
        <w:pStyle w:val="Prrafodelista"/>
        <w:numPr>
          <w:ilvl w:val="1"/>
          <w:numId w:val="29"/>
        </w:numPr>
        <w:pBdr>
          <w:bottom w:val="single" w:sz="4" w:space="1" w:color="auto"/>
        </w:pBdr>
        <w:spacing w:after="0" w:line="240" w:lineRule="auto"/>
        <w:ind w:left="567" w:hanging="567"/>
        <w:contextualSpacing w:val="0"/>
        <w:jc w:val="both"/>
        <w:rPr>
          <w:rFonts w:ascii="Calibri" w:eastAsiaTheme="minorHAnsi" w:hAnsi="Calibri"/>
          <w:b/>
          <w:sz w:val="20"/>
          <w:szCs w:val="20"/>
          <w:lang w:eastAsia="en-US"/>
        </w:rPr>
      </w:pPr>
      <w:r w:rsidRPr="00AF610F">
        <w:rPr>
          <w:rFonts w:ascii="Calibri" w:eastAsiaTheme="minorHAnsi" w:hAnsi="Calibri"/>
          <w:b/>
          <w:sz w:val="20"/>
          <w:szCs w:val="20"/>
          <w:lang w:eastAsia="en-US"/>
        </w:rPr>
        <w:t>Información SBS:</w:t>
      </w:r>
    </w:p>
    <w:p w14:paraId="7CCC190F" w14:textId="275341F7" w:rsidR="00F068EB" w:rsidRDefault="00F068EB" w:rsidP="00F068E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2123"/>
        <w:gridCol w:w="2123"/>
        <w:gridCol w:w="2122"/>
      </w:tblGrid>
      <w:tr w:rsidR="00F068EB" w:rsidRPr="000E0990" w14:paraId="162B008F" w14:textId="77777777" w:rsidTr="001F0555">
        <w:trPr>
          <w:trHeight w:val="70"/>
          <w:jc w:val="center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63E7C46" w14:textId="77777777" w:rsidR="00F068EB" w:rsidRPr="000E0990" w:rsidRDefault="00F068EB" w:rsidP="001F0555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0990">
              <w:rPr>
                <w:rFonts w:ascii="Calibri" w:hAnsi="Calibri" w:cs="Calibri"/>
                <w:b/>
                <w:sz w:val="20"/>
                <w:szCs w:val="20"/>
              </w:rPr>
              <w:t>Número de Pisos: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63273C0" w14:textId="77777777" w:rsidR="00F068EB" w:rsidRPr="00D07F6A" w:rsidRDefault="00F068EB" w:rsidP="001F0555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388F834A" w14:textId="77777777" w:rsidR="00F068EB" w:rsidRPr="000E0990" w:rsidRDefault="00F068EB" w:rsidP="001F055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E0990">
              <w:rPr>
                <w:rFonts w:ascii="Calibri" w:hAnsi="Calibri" w:cs="Calibri"/>
                <w:b/>
                <w:sz w:val="20"/>
                <w:szCs w:val="20"/>
              </w:rPr>
              <w:t>Número de Sótanos: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4AC6EFE" w14:textId="77777777" w:rsidR="00F068EB" w:rsidRPr="00D07F6A" w:rsidRDefault="00F068EB" w:rsidP="001F0555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</w:tr>
      <w:tr w:rsidR="00F068EB" w:rsidRPr="000E0990" w14:paraId="6C14EBF6" w14:textId="77777777" w:rsidTr="001F0555">
        <w:trPr>
          <w:jc w:val="center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AC13236" w14:textId="77777777" w:rsidR="00F068EB" w:rsidRPr="000E0990" w:rsidRDefault="00F068EB" w:rsidP="001F055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E0990">
              <w:rPr>
                <w:rFonts w:ascii="Calibri" w:hAnsi="Calibri" w:cs="Calibri"/>
                <w:b/>
                <w:sz w:val="20"/>
                <w:szCs w:val="20"/>
              </w:rPr>
              <w:t>Tipo de Estructura:</w:t>
            </w:r>
          </w:p>
        </w:tc>
        <w:tc>
          <w:tcPr>
            <w:tcW w:w="6368" w:type="dxa"/>
            <w:gridSpan w:val="3"/>
            <w:vAlign w:val="center"/>
          </w:tcPr>
          <w:p w14:paraId="30B0074D" w14:textId="77777777" w:rsidR="00F068EB" w:rsidRPr="00D07F6A" w:rsidRDefault="00573342" w:rsidP="001F0555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</w:rPr>
                <w:id w:val="982041865"/>
                <w:dropDownList>
                  <w:listItem w:displayText="Elija un elemento" w:value="Elija un elemento"/>
                  <w:listItem w:displayText="Pórtico de acero arriostrado con diagonales" w:value="Pórtico de acero arriostrado con diagonales"/>
                  <w:listItem w:displayText="Adobe y quincha" w:value="Adobe y quincha"/>
                  <w:listItem w:displayText="Pórticos de concreto armado" w:value="Pórticos de concreto armado"/>
                  <w:listItem w:displayText="Pórticos de concreto armado con placas" w:value="Pórticos de concreto armado con placas"/>
                  <w:listItem w:displayText="Entramados de madera" w:value="Entramados de madera"/>
                  <w:listItem w:displayText="Mampostería" w:value="Mampostería"/>
                  <w:listItem w:displayText="Estructuras Industriales / Comerciales" w:value="Estructuras Industriales / Comerciales"/>
                  <w:listItem w:displayText="Otros:" w:value="Otros:"/>
                </w:dropDownList>
              </w:sdtPr>
              <w:sdtEndPr/>
              <w:sdtContent>
                <w:r w:rsidR="00F068EB">
                  <w:rPr>
                    <w:rFonts w:ascii="Calibri" w:hAnsi="Calibri" w:cs="Calibri"/>
                    <w:color w:val="0000CC"/>
                    <w:sz w:val="20"/>
                    <w:szCs w:val="20"/>
                  </w:rPr>
                  <w:t>Elija un elemento</w:t>
                </w:r>
              </w:sdtContent>
            </w:sdt>
          </w:p>
        </w:tc>
      </w:tr>
      <w:tr w:rsidR="00F068EB" w:rsidRPr="000E0990" w14:paraId="65447E08" w14:textId="77777777" w:rsidTr="001F0555">
        <w:trPr>
          <w:jc w:val="center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9AD3825" w14:textId="77777777" w:rsidR="00F068EB" w:rsidRPr="000E0990" w:rsidRDefault="00F068EB" w:rsidP="001F055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E0990">
              <w:rPr>
                <w:rFonts w:ascii="Calibri" w:hAnsi="Calibri" w:cs="Calibri"/>
                <w:b/>
                <w:sz w:val="20"/>
                <w:szCs w:val="20"/>
              </w:rPr>
              <w:t>Tipo de Uso:</w:t>
            </w:r>
          </w:p>
        </w:tc>
        <w:sdt>
          <w:sdtPr>
            <w:rPr>
              <w:rFonts w:ascii="Calibri" w:hAnsi="Calibri" w:cs="Calibri"/>
              <w:color w:val="0000CC"/>
              <w:sz w:val="20"/>
              <w:szCs w:val="20"/>
            </w:rPr>
            <w:id w:val="1038631519"/>
            <w:showingPlcHdr/>
            <w:comboBox>
              <w:listItem w:value="Elija un elemento"/>
              <w:listItem w:displayText="Vivienda" w:value="Vivienda"/>
              <w:listItem w:displayText="Oficina" w:value="Oficina"/>
              <w:listItem w:displayText="Centro Educativo" w:value="Centro Educativo"/>
              <w:listItem w:displayText="Centro de Salud" w:value="Centro de Salud"/>
              <w:listItem w:displayText="Taller" w:value="Taller"/>
              <w:listItem w:displayText="Comercio" w:value="Comercio"/>
              <w:listItem w:displayText="Nave Industrial o Grandes Almacenes Comerciales" w:value="Nave Industrial o Grandes Almacenes Comerciales"/>
              <w:listItem w:displayText="Otros (Estructuras Especiales)" w:value="Otros (Estructuras Especiales)"/>
            </w:comboBox>
          </w:sdtPr>
          <w:sdtEndPr/>
          <w:sdtContent>
            <w:tc>
              <w:tcPr>
                <w:tcW w:w="6368" w:type="dxa"/>
                <w:gridSpan w:val="3"/>
                <w:vAlign w:val="center"/>
              </w:tcPr>
              <w:p w14:paraId="054FE658" w14:textId="77777777" w:rsidR="00F068EB" w:rsidRPr="00D07F6A" w:rsidRDefault="00F068EB" w:rsidP="001F0555">
                <w:pPr>
                  <w:spacing w:after="0" w:line="240" w:lineRule="auto"/>
                  <w:jc w:val="both"/>
                  <w:rPr>
                    <w:rFonts w:ascii="Calibri" w:hAnsi="Calibri" w:cs="Calibri"/>
                    <w:color w:val="0000CC"/>
                    <w:sz w:val="20"/>
                    <w:szCs w:val="20"/>
                  </w:rPr>
                </w:pPr>
                <w:r w:rsidRPr="00D07F6A">
                  <w:rPr>
                    <w:rFonts w:ascii="Calibri" w:hAnsi="Calibri" w:cs="Calibri"/>
                    <w:color w:val="0000C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016672A" w14:textId="36808635" w:rsidR="00F068EB" w:rsidRDefault="00F068EB" w:rsidP="00F068E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18A58EC" w14:textId="5852899B" w:rsidR="00F068EB" w:rsidRPr="00AF610F" w:rsidRDefault="00F068EB" w:rsidP="00AF610F">
      <w:pPr>
        <w:pStyle w:val="Prrafodelista"/>
        <w:numPr>
          <w:ilvl w:val="1"/>
          <w:numId w:val="29"/>
        </w:numPr>
        <w:pBdr>
          <w:bottom w:val="single" w:sz="4" w:space="1" w:color="auto"/>
        </w:pBdr>
        <w:spacing w:after="0" w:line="240" w:lineRule="auto"/>
        <w:ind w:left="567" w:hanging="567"/>
        <w:contextualSpacing w:val="0"/>
        <w:jc w:val="both"/>
        <w:rPr>
          <w:rFonts w:ascii="Calibri" w:eastAsiaTheme="minorHAnsi" w:hAnsi="Calibri"/>
          <w:b/>
          <w:sz w:val="20"/>
          <w:szCs w:val="20"/>
          <w:lang w:eastAsia="en-US"/>
        </w:rPr>
      </w:pPr>
      <w:r w:rsidRPr="00AF610F">
        <w:rPr>
          <w:rFonts w:ascii="Calibri" w:eastAsiaTheme="minorHAnsi" w:hAnsi="Calibri"/>
          <w:b/>
          <w:sz w:val="20"/>
          <w:szCs w:val="20"/>
          <w:lang w:eastAsia="en-US"/>
        </w:rPr>
        <w:t>Valores Declarados:</w:t>
      </w:r>
    </w:p>
    <w:p w14:paraId="7BA971D2" w14:textId="77777777" w:rsidR="00F068EB" w:rsidRPr="00F068EB" w:rsidRDefault="00F068EB" w:rsidP="00F068E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4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3"/>
        <w:gridCol w:w="2398"/>
      </w:tblGrid>
      <w:tr w:rsidR="00F068EB" w:rsidRPr="008960A3" w14:paraId="2878C464" w14:textId="77777777" w:rsidTr="00F068EB">
        <w:trPr>
          <w:trHeight w:val="20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EC6BD1" w14:textId="77777777" w:rsidR="00F068EB" w:rsidRPr="008960A3" w:rsidRDefault="00F068EB" w:rsidP="001F055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8960A3">
              <w:rPr>
                <w:rFonts w:ascii="Calibri" w:hAnsi="Calibri" w:cs="Calibri"/>
                <w:b/>
                <w:sz w:val="20"/>
              </w:rPr>
              <w:t>CONCEPT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1F11328" w14:textId="77777777" w:rsidR="00F068EB" w:rsidRPr="008960A3" w:rsidRDefault="00F068EB" w:rsidP="001F055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8960A3">
              <w:rPr>
                <w:rFonts w:ascii="Calibri" w:hAnsi="Calibri" w:cs="Calibri"/>
                <w:b/>
                <w:sz w:val="20"/>
              </w:rPr>
              <w:t>MONTO (US$)</w:t>
            </w:r>
          </w:p>
        </w:tc>
      </w:tr>
      <w:tr w:rsidR="00F068EB" w:rsidRPr="008960A3" w14:paraId="02512E0C" w14:textId="77777777" w:rsidTr="00F068EB">
        <w:trPr>
          <w:trHeight w:val="20"/>
          <w:jc w:val="center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30885" w14:textId="77777777" w:rsidR="00F068EB" w:rsidRPr="008960A3" w:rsidRDefault="00F068EB" w:rsidP="001F055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8960A3">
              <w:rPr>
                <w:rFonts w:ascii="Calibri" w:hAnsi="Calibri" w:cs="Calibri"/>
                <w:sz w:val="20"/>
              </w:rPr>
              <w:t>Edificación: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AA823" w14:textId="77777777" w:rsidR="00F068EB" w:rsidRPr="00DB35D5" w:rsidRDefault="00F068EB" w:rsidP="001F0555">
            <w:pPr>
              <w:spacing w:after="0" w:line="240" w:lineRule="auto"/>
              <w:jc w:val="right"/>
              <w:rPr>
                <w:rFonts w:ascii="Calibri" w:hAnsi="Calibri" w:cs="Calibri"/>
                <w:color w:val="0000CC"/>
                <w:sz w:val="20"/>
              </w:rPr>
            </w:pPr>
            <w:r w:rsidRPr="00DB35D5">
              <w:rPr>
                <w:rFonts w:ascii="Calibri" w:hAnsi="Calibri" w:cs="Calibri"/>
                <w:color w:val="0000CC"/>
                <w:sz w:val="20"/>
              </w:rPr>
              <w:t>0.00</w:t>
            </w:r>
          </w:p>
        </w:tc>
      </w:tr>
      <w:tr w:rsidR="00F068EB" w:rsidRPr="008960A3" w14:paraId="11E449E1" w14:textId="77777777" w:rsidTr="00F068EB">
        <w:trPr>
          <w:trHeight w:val="20"/>
          <w:jc w:val="center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021FA" w14:textId="77777777" w:rsidR="00F068EB" w:rsidRPr="008960A3" w:rsidRDefault="00F068EB" w:rsidP="001F055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8960A3">
              <w:rPr>
                <w:rFonts w:ascii="Calibri" w:hAnsi="Calibri" w:cs="Calibri"/>
                <w:sz w:val="20"/>
              </w:rPr>
              <w:t>Maquinaria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466B1" w14:textId="77777777" w:rsidR="00F068EB" w:rsidRPr="00DB35D5" w:rsidRDefault="00F068EB" w:rsidP="001F0555">
            <w:pPr>
              <w:spacing w:after="0" w:line="240" w:lineRule="auto"/>
              <w:jc w:val="right"/>
              <w:rPr>
                <w:rFonts w:ascii="Calibri" w:hAnsi="Calibri" w:cs="Calibri"/>
                <w:color w:val="0000CC"/>
                <w:sz w:val="20"/>
              </w:rPr>
            </w:pPr>
            <w:r w:rsidRPr="00DB35D5">
              <w:rPr>
                <w:rFonts w:ascii="Calibri" w:hAnsi="Calibri" w:cs="Calibri"/>
                <w:color w:val="0000CC"/>
                <w:sz w:val="20"/>
              </w:rPr>
              <w:t>0.00</w:t>
            </w:r>
          </w:p>
        </w:tc>
      </w:tr>
      <w:tr w:rsidR="00F068EB" w:rsidRPr="008960A3" w14:paraId="6113E03D" w14:textId="77777777" w:rsidTr="00F068EB">
        <w:trPr>
          <w:trHeight w:val="20"/>
          <w:jc w:val="center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EB57" w14:textId="77777777" w:rsidR="00F068EB" w:rsidRPr="008960A3" w:rsidRDefault="00F068EB" w:rsidP="001F055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8960A3">
              <w:rPr>
                <w:rFonts w:ascii="Calibri" w:hAnsi="Calibri" w:cs="Calibri"/>
                <w:sz w:val="20"/>
              </w:rPr>
              <w:t>Existencias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B680E" w14:textId="77777777" w:rsidR="00F068EB" w:rsidRPr="00DB35D5" w:rsidRDefault="00F068EB" w:rsidP="001F0555">
            <w:pPr>
              <w:spacing w:after="0" w:line="240" w:lineRule="auto"/>
              <w:jc w:val="right"/>
              <w:rPr>
                <w:rFonts w:ascii="Calibri" w:hAnsi="Calibri" w:cs="Calibri"/>
                <w:color w:val="0000CC"/>
                <w:sz w:val="20"/>
              </w:rPr>
            </w:pPr>
            <w:r w:rsidRPr="00DB35D5">
              <w:rPr>
                <w:rFonts w:ascii="Calibri" w:hAnsi="Calibri" w:cs="Calibri"/>
                <w:color w:val="0000CC"/>
                <w:sz w:val="20"/>
              </w:rPr>
              <w:t>0.00</w:t>
            </w:r>
          </w:p>
        </w:tc>
      </w:tr>
      <w:tr w:rsidR="00F068EB" w:rsidRPr="008960A3" w14:paraId="1FAAE1EA" w14:textId="77777777" w:rsidTr="00F068EB">
        <w:trPr>
          <w:trHeight w:val="20"/>
          <w:jc w:val="center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66CE0" w14:textId="08002859" w:rsidR="00F068EB" w:rsidRPr="008960A3" w:rsidRDefault="00F068EB" w:rsidP="001F055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biliario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B7DEE" w14:textId="2D7AA3AC" w:rsidR="00F068EB" w:rsidRPr="00DB35D5" w:rsidRDefault="00555840" w:rsidP="001F0555">
            <w:pPr>
              <w:spacing w:after="0" w:line="240" w:lineRule="auto"/>
              <w:jc w:val="right"/>
              <w:rPr>
                <w:rFonts w:ascii="Calibri" w:hAnsi="Calibri" w:cs="Calibri"/>
                <w:color w:val="0000CC"/>
                <w:sz w:val="20"/>
              </w:rPr>
            </w:pPr>
            <w:r>
              <w:rPr>
                <w:rFonts w:ascii="Calibri" w:hAnsi="Calibri" w:cs="Calibri"/>
                <w:color w:val="0000CC"/>
                <w:sz w:val="20"/>
              </w:rPr>
              <w:t>0.00</w:t>
            </w:r>
          </w:p>
        </w:tc>
      </w:tr>
      <w:tr w:rsidR="00F068EB" w:rsidRPr="008960A3" w14:paraId="2BAA7919" w14:textId="77777777" w:rsidTr="00F068EB">
        <w:trPr>
          <w:trHeight w:val="20"/>
          <w:jc w:val="center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6770" w14:textId="77777777" w:rsidR="00F068EB" w:rsidRPr="008960A3" w:rsidRDefault="00F068EB" w:rsidP="001F0555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8960A3">
              <w:rPr>
                <w:rFonts w:ascii="Calibri" w:hAnsi="Calibri" w:cs="Calibri"/>
                <w:sz w:val="20"/>
              </w:rPr>
              <w:t>Lucro Cesante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32761" w14:textId="77777777" w:rsidR="00F068EB" w:rsidRPr="00DB35D5" w:rsidRDefault="00F068EB" w:rsidP="001F0555">
            <w:pPr>
              <w:spacing w:after="0" w:line="240" w:lineRule="auto"/>
              <w:jc w:val="right"/>
              <w:rPr>
                <w:rFonts w:ascii="Calibri" w:hAnsi="Calibri" w:cs="Calibri"/>
                <w:color w:val="0000CC"/>
                <w:sz w:val="20"/>
              </w:rPr>
            </w:pPr>
            <w:r w:rsidRPr="00DB35D5">
              <w:rPr>
                <w:rFonts w:ascii="Calibri" w:hAnsi="Calibri" w:cs="Calibri"/>
                <w:color w:val="0000CC"/>
                <w:sz w:val="20"/>
              </w:rPr>
              <w:t>0.00</w:t>
            </w:r>
          </w:p>
        </w:tc>
      </w:tr>
      <w:tr w:rsidR="00F068EB" w:rsidRPr="008960A3" w14:paraId="5E85E937" w14:textId="77777777" w:rsidTr="00F068EB">
        <w:trPr>
          <w:trHeight w:val="20"/>
          <w:jc w:val="center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8B26" w14:textId="50036C06" w:rsidR="00F068EB" w:rsidRPr="008960A3" w:rsidRDefault="00F068EB" w:rsidP="001F055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960A3">
              <w:rPr>
                <w:rFonts w:ascii="Calibri" w:hAnsi="Calibri" w:cs="Calibri"/>
                <w:b/>
                <w:bCs/>
                <w:sz w:val="20"/>
              </w:rPr>
              <w:t>Total: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B0D31" w14:textId="77777777" w:rsidR="00F068EB" w:rsidRPr="00DB35D5" w:rsidRDefault="00F068EB" w:rsidP="001F055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CC"/>
                <w:sz w:val="20"/>
              </w:rPr>
            </w:pPr>
            <w:r w:rsidRPr="00DB35D5">
              <w:rPr>
                <w:rFonts w:ascii="Calibri" w:hAnsi="Calibri" w:cs="Calibri"/>
                <w:b/>
                <w:bCs/>
                <w:color w:val="0000CC"/>
                <w:sz w:val="20"/>
              </w:rPr>
              <w:t>0.00</w:t>
            </w:r>
          </w:p>
        </w:tc>
      </w:tr>
    </w:tbl>
    <w:p w14:paraId="5250C9B5" w14:textId="77777777" w:rsidR="00F068EB" w:rsidRDefault="00F068EB" w:rsidP="00F068EB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7071"/>
      </w:tblGrid>
      <w:tr w:rsidR="00F068EB" w:rsidRPr="000E0990" w14:paraId="35A0DE94" w14:textId="77777777" w:rsidTr="001F0555">
        <w:trPr>
          <w:trHeight w:val="282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56FFB9" w14:textId="77777777" w:rsidR="00F068EB" w:rsidRPr="000E0990" w:rsidRDefault="00F068EB" w:rsidP="001F055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servación</w:t>
            </w:r>
            <w:r w:rsidRPr="000E099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7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9CFCF4" w14:textId="1F573012" w:rsidR="00F068EB" w:rsidRPr="000E0990" w:rsidRDefault="00F068EB" w:rsidP="001F0555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7AEB3D" w14:textId="2A09415B" w:rsidR="00D9047E" w:rsidRDefault="00D9047E" w:rsidP="00F068E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E9F3E24" w14:textId="77777777" w:rsidR="0079543A" w:rsidRDefault="0079543A" w:rsidP="0079543A">
      <w:pPr>
        <w:spacing w:after="0" w:line="240" w:lineRule="auto"/>
        <w:jc w:val="both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s-ES"/>
        </w:rPr>
      </w:pPr>
      <w:r>
        <w:rPr>
          <w:rFonts w:cs="Calibri"/>
          <w:sz w:val="28"/>
          <w:szCs w:val="28"/>
          <w:u w:val="single"/>
        </w:rPr>
        <w:br w:type="page"/>
      </w:r>
    </w:p>
    <w:p w14:paraId="4E1FBED9" w14:textId="77777777" w:rsidR="0079543A" w:rsidRPr="002B2774" w:rsidRDefault="0079543A" w:rsidP="0079543A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B2774">
        <w:rPr>
          <w:rFonts w:ascii="Calibri" w:hAnsi="Calibri" w:cs="Calibri"/>
          <w:b/>
          <w:sz w:val="28"/>
          <w:szCs w:val="28"/>
          <w:u w:val="single"/>
        </w:rPr>
        <w:lastRenderedPageBreak/>
        <w:t>Evaluación de Riesgos y Pérdidas</w:t>
      </w:r>
    </w:p>
    <w:p w14:paraId="32E96785" w14:textId="77777777" w:rsidR="0079543A" w:rsidRDefault="0079543A" w:rsidP="0079543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F35273E" w14:textId="77777777" w:rsidR="0079543A" w:rsidRPr="00AF610F" w:rsidRDefault="0079543A" w:rsidP="00C27A4E">
      <w:pPr>
        <w:pStyle w:val="Prrafodelista"/>
        <w:numPr>
          <w:ilvl w:val="0"/>
          <w:numId w:val="30"/>
        </w:numPr>
        <w:shd w:val="clear" w:color="auto" w:fill="D9D9D9" w:themeFill="background1" w:themeFillShade="D9"/>
        <w:spacing w:after="0" w:line="240" w:lineRule="auto"/>
        <w:ind w:left="567" w:hanging="567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AF610F">
        <w:rPr>
          <w:rFonts w:ascii="Calibri" w:hAnsi="Calibri"/>
          <w:b/>
          <w:sz w:val="20"/>
          <w:szCs w:val="20"/>
        </w:rPr>
        <w:t>MATRIZ DE RIESGO</w:t>
      </w:r>
    </w:p>
    <w:p w14:paraId="752F4BC3" w14:textId="77777777" w:rsidR="0079543A" w:rsidRDefault="0079543A" w:rsidP="0079543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327A7AAA" w14:textId="77777777" w:rsidR="0079543A" w:rsidRDefault="0079543A" w:rsidP="0079543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PFRE PERU ha desarrollado una herramienta a fin de visualizar la evaluación de cada riesgo y las consecuencias que puede implicar su materialización, clasificando el riesgo es sus dos componentes:</w:t>
      </w:r>
    </w:p>
    <w:p w14:paraId="1FC0AB4B" w14:textId="77777777" w:rsidR="0079543A" w:rsidRDefault="0079543A" w:rsidP="0079543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D78266D" w14:textId="77777777" w:rsidR="0079543A" w:rsidRDefault="0079543A" w:rsidP="0079543A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ROBABILIDAD</w:t>
      </w:r>
      <w:r>
        <w:rPr>
          <w:rFonts w:ascii="Calibri" w:hAnsi="Calibri" w:cs="Calibri"/>
          <w:sz w:val="20"/>
          <w:szCs w:val="20"/>
        </w:rPr>
        <w:t xml:space="preserve"> y </w:t>
      </w:r>
      <w:r>
        <w:rPr>
          <w:rFonts w:ascii="Calibri" w:hAnsi="Calibri" w:cs="Calibri"/>
          <w:b/>
          <w:bCs/>
          <w:sz w:val="20"/>
          <w:szCs w:val="20"/>
        </w:rPr>
        <w:t>SEVERIDAD</w:t>
      </w:r>
    </w:p>
    <w:p w14:paraId="4566F6B1" w14:textId="77777777" w:rsidR="0079543A" w:rsidRDefault="0079543A" w:rsidP="0079543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A12CF00" w14:textId="77777777" w:rsidR="0079543A" w:rsidRDefault="0079543A" w:rsidP="0079543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ubicación en el cuadrante de un riesgo obedece a su probabilidad de ocurrencia y la severidad de la afectación, evaluando la política de gestión de riesgo y la afectación en la continuidad de operaciones.</w:t>
      </w:r>
    </w:p>
    <w:p w14:paraId="5E9BFFA6" w14:textId="77777777" w:rsidR="0079543A" w:rsidRPr="00B85C7C" w:rsidRDefault="0079543A" w:rsidP="0079543A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2813"/>
      </w:tblGrid>
      <w:tr w:rsidR="0079543A" w:rsidRPr="00A32A0C" w14:paraId="7DFF501C" w14:textId="77777777" w:rsidTr="00B46FA8">
        <w:trPr>
          <w:jc w:val="center"/>
        </w:trPr>
        <w:tc>
          <w:tcPr>
            <w:tcW w:w="2813" w:type="dxa"/>
            <w:hideMark/>
          </w:tcPr>
          <w:p w14:paraId="21AB7C8A" w14:textId="77777777" w:rsidR="0079543A" w:rsidRPr="00A32A0C" w:rsidRDefault="0079543A" w:rsidP="00D641F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7" w:hanging="397"/>
              <w:jc w:val="center"/>
              <w:rPr>
                <w:rFonts w:cs="Calibri"/>
                <w:b/>
                <w:sz w:val="20"/>
                <w:szCs w:val="20"/>
              </w:rPr>
            </w:pPr>
            <w:r w:rsidRPr="00A32A0C">
              <w:rPr>
                <w:rFonts w:cs="Calibri"/>
                <w:b/>
                <w:sz w:val="20"/>
                <w:szCs w:val="20"/>
              </w:rPr>
              <w:t>Incendio</w:t>
            </w:r>
          </w:p>
        </w:tc>
        <w:tc>
          <w:tcPr>
            <w:tcW w:w="2813" w:type="dxa"/>
            <w:hideMark/>
          </w:tcPr>
          <w:p w14:paraId="4AD58FED" w14:textId="77777777" w:rsidR="0079543A" w:rsidRPr="00A32A0C" w:rsidRDefault="0079543A" w:rsidP="00D641F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7" w:hanging="397"/>
              <w:jc w:val="center"/>
              <w:rPr>
                <w:rFonts w:cs="Calibri"/>
                <w:b/>
                <w:sz w:val="20"/>
                <w:szCs w:val="20"/>
              </w:rPr>
            </w:pPr>
            <w:r w:rsidRPr="00D73F77">
              <w:rPr>
                <w:rFonts w:cs="Calibri"/>
                <w:b/>
                <w:sz w:val="20"/>
                <w:szCs w:val="20"/>
              </w:rPr>
              <w:t>Rotura de Maquinaria</w:t>
            </w:r>
          </w:p>
        </w:tc>
      </w:tr>
      <w:tr w:rsidR="0079543A" w:rsidRPr="00A32A0C" w14:paraId="14F0BDEE" w14:textId="77777777" w:rsidTr="00B46FA8">
        <w:trPr>
          <w:jc w:val="center"/>
        </w:trPr>
        <w:tc>
          <w:tcPr>
            <w:tcW w:w="2813" w:type="dxa"/>
            <w:hideMark/>
          </w:tcPr>
          <w:p w14:paraId="46B13A48" w14:textId="77777777" w:rsidR="0079543A" w:rsidRPr="00A32A0C" w:rsidRDefault="0079543A" w:rsidP="00D641F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7" w:hanging="397"/>
              <w:jc w:val="center"/>
              <w:rPr>
                <w:rFonts w:cs="Calibri"/>
                <w:b/>
                <w:sz w:val="20"/>
                <w:szCs w:val="20"/>
              </w:rPr>
            </w:pPr>
            <w:r w:rsidRPr="00A32A0C">
              <w:rPr>
                <w:rFonts w:cs="Calibri"/>
                <w:b/>
                <w:sz w:val="20"/>
                <w:szCs w:val="20"/>
              </w:rPr>
              <w:t>Robo – 3D</w:t>
            </w:r>
          </w:p>
        </w:tc>
        <w:tc>
          <w:tcPr>
            <w:tcW w:w="2813" w:type="dxa"/>
            <w:hideMark/>
          </w:tcPr>
          <w:p w14:paraId="1815BC97" w14:textId="77777777" w:rsidR="0079543A" w:rsidRPr="00A32A0C" w:rsidRDefault="0079543A" w:rsidP="00D641F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97" w:hanging="397"/>
              <w:jc w:val="center"/>
              <w:rPr>
                <w:rFonts w:cs="Calibri"/>
                <w:b/>
                <w:sz w:val="20"/>
                <w:szCs w:val="20"/>
              </w:rPr>
            </w:pPr>
            <w:r w:rsidRPr="00A32A0C">
              <w:rPr>
                <w:rFonts w:cs="Calibri"/>
                <w:b/>
                <w:sz w:val="20"/>
                <w:szCs w:val="20"/>
              </w:rPr>
              <w:t>Lucro Cesante</w:t>
            </w:r>
          </w:p>
        </w:tc>
      </w:tr>
    </w:tbl>
    <w:p w14:paraId="72B31B77" w14:textId="77777777" w:rsidR="0079543A" w:rsidRDefault="0079543A" w:rsidP="0079543A">
      <w:pPr>
        <w:spacing w:after="0" w:line="240" w:lineRule="auto"/>
        <w:jc w:val="center"/>
        <w:rPr>
          <w:rFonts w:ascii="Calibri" w:hAnsi="Calibri" w:cs="Calibri"/>
          <w:sz w:val="20"/>
          <w:szCs w:val="20"/>
          <w:lang w:val="es-ES" w:eastAsia="es-ES"/>
        </w:rPr>
      </w:pPr>
    </w:p>
    <w:p w14:paraId="5C31936C" w14:textId="77777777" w:rsidR="0079543A" w:rsidRDefault="0079543A" w:rsidP="0079543A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W w:w="80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75"/>
        <w:gridCol w:w="943"/>
        <w:gridCol w:w="943"/>
        <w:gridCol w:w="943"/>
        <w:gridCol w:w="943"/>
        <w:gridCol w:w="943"/>
        <w:gridCol w:w="6"/>
        <w:gridCol w:w="2410"/>
      </w:tblGrid>
      <w:tr w:rsidR="0079543A" w14:paraId="64A56F4E" w14:textId="77777777" w:rsidTr="00B46FA8">
        <w:trPr>
          <w:trHeight w:val="445"/>
          <w:jc w:val="center"/>
        </w:trPr>
        <w:tc>
          <w:tcPr>
            <w:tcW w:w="949" w:type="dxa"/>
            <w:gridSpan w:val="2"/>
            <w:noWrap/>
            <w:vAlign w:val="center"/>
            <w:hideMark/>
          </w:tcPr>
          <w:p w14:paraId="74F1855A" w14:textId="77777777" w:rsidR="0079543A" w:rsidRDefault="0079543A" w:rsidP="00B46FA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7095B5D8" w14:textId="77777777" w:rsidR="0079543A" w:rsidRDefault="0079543A" w:rsidP="00B46F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14"/>
                <w:szCs w:val="20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20"/>
                <w:lang w:val="es-ES" w:eastAsia="es-ES"/>
              </w:rPr>
              <w:t>Frecuente</w:t>
            </w:r>
          </w:p>
        </w:tc>
        <w:tc>
          <w:tcPr>
            <w:tcW w:w="943" w:type="dxa"/>
            <w:vAlign w:val="center"/>
          </w:tcPr>
          <w:p w14:paraId="3A6E0BE4" w14:textId="77777777" w:rsidR="0079543A" w:rsidRDefault="0079543A" w:rsidP="00B46F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14"/>
                <w:szCs w:val="20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20"/>
                <w:lang w:val="es-ES" w:eastAsia="es-ES"/>
              </w:rPr>
              <w:t>Probable</w:t>
            </w:r>
          </w:p>
        </w:tc>
        <w:tc>
          <w:tcPr>
            <w:tcW w:w="943" w:type="dxa"/>
            <w:vAlign w:val="center"/>
          </w:tcPr>
          <w:p w14:paraId="2ACAFD60" w14:textId="77777777" w:rsidR="0079543A" w:rsidRDefault="0079543A" w:rsidP="00B46F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14"/>
                <w:szCs w:val="20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20"/>
                <w:lang w:val="es-ES" w:eastAsia="es-ES"/>
              </w:rPr>
              <w:t>Ocasional</w:t>
            </w:r>
          </w:p>
        </w:tc>
        <w:tc>
          <w:tcPr>
            <w:tcW w:w="943" w:type="dxa"/>
            <w:vAlign w:val="center"/>
          </w:tcPr>
          <w:p w14:paraId="486713A8" w14:textId="77777777" w:rsidR="0079543A" w:rsidRDefault="0079543A" w:rsidP="00B46F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14"/>
                <w:szCs w:val="20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20"/>
                <w:lang w:val="es-ES" w:eastAsia="es-ES"/>
              </w:rPr>
              <w:t>Remoto</w:t>
            </w:r>
          </w:p>
        </w:tc>
        <w:tc>
          <w:tcPr>
            <w:tcW w:w="943" w:type="dxa"/>
            <w:vAlign w:val="center"/>
          </w:tcPr>
          <w:p w14:paraId="3569EE52" w14:textId="77777777" w:rsidR="0079543A" w:rsidRDefault="0079543A" w:rsidP="00B46F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14"/>
                <w:szCs w:val="20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20"/>
                <w:lang w:val="es-ES" w:eastAsia="es-ES"/>
              </w:rPr>
              <w:t>Poco Probable</w:t>
            </w:r>
          </w:p>
        </w:tc>
        <w:tc>
          <w:tcPr>
            <w:tcW w:w="2416" w:type="dxa"/>
            <w:gridSpan w:val="2"/>
            <w:vAlign w:val="center"/>
          </w:tcPr>
          <w:p w14:paraId="3BE894E8" w14:textId="77777777" w:rsidR="0079543A" w:rsidRDefault="0079543A" w:rsidP="00B46F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14"/>
                <w:szCs w:val="20"/>
                <w:lang w:val="es-ES" w:eastAsia="es-ES"/>
              </w:rPr>
            </w:pPr>
          </w:p>
        </w:tc>
      </w:tr>
      <w:tr w:rsidR="0079543A" w14:paraId="1FC7F3F4" w14:textId="77777777" w:rsidTr="00B46FA8">
        <w:trPr>
          <w:gridAfter w:val="1"/>
          <w:wAfter w:w="2410" w:type="dxa"/>
          <w:trHeight w:val="197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9ABFA2C" w14:textId="77777777" w:rsidR="0079543A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  <w:tl2br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5A946F9" w14:textId="77777777" w:rsidR="0079543A" w:rsidRDefault="0079543A" w:rsidP="00B46FA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47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1A1481E5" w14:textId="77777777" w:rsidR="0079543A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BABILIDAD</w:t>
            </w:r>
          </w:p>
        </w:tc>
      </w:tr>
      <w:tr w:rsidR="0079543A" w14:paraId="777154EA" w14:textId="77777777" w:rsidTr="00B46FA8">
        <w:trPr>
          <w:cantSplit/>
          <w:trHeight w:val="1011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E68F3D" w14:textId="77777777" w:rsidR="0079543A" w:rsidRDefault="0079543A" w:rsidP="00B46FA8">
            <w:pPr>
              <w:spacing w:after="0" w:line="240" w:lineRule="auto"/>
              <w:ind w:left="-82"/>
              <w:rPr>
                <w:rFonts w:ascii="Arial Narrow" w:hAnsi="Arial Narrow" w:cs="Calibri"/>
                <w:b/>
                <w:bCs/>
                <w:sz w:val="14"/>
                <w:szCs w:val="20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20"/>
              </w:rPr>
              <w:t>Crítico</w:t>
            </w:r>
          </w:p>
        </w:tc>
        <w:tc>
          <w:tcPr>
            <w:tcW w:w="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2C11E875" w14:textId="77777777" w:rsidR="0079543A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VERIDAD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3737"/>
            <w:vAlign w:val="center"/>
          </w:tcPr>
          <w:p w14:paraId="460FAD6A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737"/>
            <w:vAlign w:val="center"/>
          </w:tcPr>
          <w:p w14:paraId="627C9E56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737"/>
            <w:vAlign w:val="center"/>
          </w:tcPr>
          <w:p w14:paraId="61D3397C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7D7D"/>
            <w:vAlign w:val="center"/>
          </w:tcPr>
          <w:p w14:paraId="7F5127A1" w14:textId="77777777" w:rsidR="0079543A" w:rsidRPr="0043162E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7D7D"/>
            <w:vAlign w:val="center"/>
          </w:tcPr>
          <w:p w14:paraId="676A46AB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5FFA2" w14:textId="77777777" w:rsidR="0079543A" w:rsidRPr="00D73F77" w:rsidRDefault="0079543A" w:rsidP="00D641F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  <w:szCs w:val="20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>Afectación a más del 25% VD</w:t>
            </w:r>
          </w:p>
          <w:p w14:paraId="13CCF12D" w14:textId="77777777" w:rsidR="0079543A" w:rsidRPr="00D73F77" w:rsidRDefault="0079543A" w:rsidP="00D641F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>Reposición mayor a MUS$ 200</w:t>
            </w:r>
          </w:p>
          <w:p w14:paraId="384D009F" w14:textId="77777777" w:rsidR="0079543A" w:rsidRPr="00D73F77" w:rsidRDefault="0079543A" w:rsidP="00D641F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  <w:szCs w:val="20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>Monto mayor a US$ 15,000.00</w:t>
            </w:r>
          </w:p>
          <w:p w14:paraId="7D1DB338" w14:textId="77777777" w:rsidR="0079543A" w:rsidRPr="00D73F77" w:rsidRDefault="0079543A" w:rsidP="00D641F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>Paralización por más de 2 meses.</w:t>
            </w:r>
          </w:p>
        </w:tc>
      </w:tr>
      <w:tr w:rsidR="0079543A" w14:paraId="459A37B2" w14:textId="77777777" w:rsidTr="00B46FA8">
        <w:trPr>
          <w:trHeight w:val="1011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D392A9" w14:textId="77777777" w:rsidR="0079543A" w:rsidRDefault="0079543A" w:rsidP="00B46FA8">
            <w:pPr>
              <w:spacing w:after="0" w:line="240" w:lineRule="auto"/>
              <w:ind w:left="-82"/>
              <w:rPr>
                <w:rFonts w:ascii="Arial Narrow" w:hAnsi="Arial Narrow" w:cs="Calibri"/>
                <w:b/>
                <w:bCs/>
                <w:sz w:val="14"/>
                <w:szCs w:val="20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20"/>
              </w:rPr>
              <w:t>Severo</w:t>
            </w:r>
          </w:p>
        </w:tc>
        <w:tc>
          <w:tcPr>
            <w:tcW w:w="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E4EC3" w14:textId="77777777" w:rsidR="0079543A" w:rsidRDefault="0079543A" w:rsidP="00B46FA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3737"/>
            <w:vAlign w:val="center"/>
          </w:tcPr>
          <w:p w14:paraId="061061DD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737"/>
            <w:vAlign w:val="center"/>
          </w:tcPr>
          <w:p w14:paraId="3D8718A7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7D7D"/>
            <w:vAlign w:val="center"/>
          </w:tcPr>
          <w:p w14:paraId="02C98F72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7D7D"/>
            <w:vAlign w:val="center"/>
          </w:tcPr>
          <w:p w14:paraId="0990B48D" w14:textId="77777777" w:rsidR="0079543A" w:rsidRPr="0043162E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B382E" w14:textId="77777777" w:rsidR="0079543A" w:rsidRPr="00A44B5A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6F49A" w14:textId="77777777" w:rsidR="0079543A" w:rsidRPr="00D73F77" w:rsidRDefault="0079543A" w:rsidP="00D641F0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  <w:szCs w:val="20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>Afectación a menos del 25% VD</w:t>
            </w:r>
          </w:p>
          <w:p w14:paraId="65F26F81" w14:textId="77777777" w:rsidR="0079543A" w:rsidRPr="00D73F77" w:rsidRDefault="0079543A" w:rsidP="00D641F0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>Reposición menor a MUS$ 200</w:t>
            </w:r>
          </w:p>
          <w:p w14:paraId="20AC88DC" w14:textId="77777777" w:rsidR="0079543A" w:rsidRPr="00D73F77" w:rsidRDefault="0079543A" w:rsidP="00D641F0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  <w:szCs w:val="20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>Monto menor a US$ 15,000.00</w:t>
            </w:r>
          </w:p>
          <w:p w14:paraId="160B2BC1" w14:textId="77777777" w:rsidR="0079543A" w:rsidRPr="00D73F77" w:rsidRDefault="0079543A" w:rsidP="00D641F0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>Paralización menor a 2 meses.</w:t>
            </w:r>
          </w:p>
        </w:tc>
      </w:tr>
      <w:tr w:rsidR="0079543A" w14:paraId="5A7E7446" w14:textId="77777777" w:rsidTr="00B46FA8">
        <w:trPr>
          <w:trHeight w:val="1011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57846D" w14:textId="77777777" w:rsidR="0079543A" w:rsidRDefault="0079543A" w:rsidP="00B46FA8">
            <w:pPr>
              <w:spacing w:after="0" w:line="240" w:lineRule="auto"/>
              <w:ind w:left="-82"/>
              <w:rPr>
                <w:rFonts w:ascii="Arial Narrow" w:hAnsi="Arial Narrow" w:cs="Calibri"/>
                <w:b/>
                <w:bCs/>
                <w:sz w:val="14"/>
                <w:szCs w:val="20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20"/>
              </w:rPr>
              <w:t>Moderado</w:t>
            </w:r>
          </w:p>
        </w:tc>
        <w:tc>
          <w:tcPr>
            <w:tcW w:w="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01E7D" w14:textId="77777777" w:rsidR="0079543A" w:rsidRDefault="0079543A" w:rsidP="00B46FA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3737"/>
            <w:vAlign w:val="center"/>
          </w:tcPr>
          <w:p w14:paraId="2E1E99E5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7D7D"/>
            <w:vAlign w:val="center"/>
          </w:tcPr>
          <w:p w14:paraId="6702C307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7D7D"/>
            <w:vAlign w:val="center"/>
          </w:tcPr>
          <w:p w14:paraId="7000BF67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BC6C8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5C3F2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AD3DD" w14:textId="77777777" w:rsidR="0079543A" w:rsidRPr="00D73F77" w:rsidRDefault="0079543A" w:rsidP="00D641F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  <w:szCs w:val="20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>Afectación a menos del 12.5% VD</w:t>
            </w:r>
          </w:p>
          <w:p w14:paraId="0B9E7A90" w14:textId="77777777" w:rsidR="0079543A" w:rsidRPr="00D73F77" w:rsidRDefault="0079543A" w:rsidP="00D641F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>Reposición menor a MUS$ 100</w:t>
            </w:r>
          </w:p>
          <w:p w14:paraId="59D09F68" w14:textId="77777777" w:rsidR="0079543A" w:rsidRPr="00D73F77" w:rsidRDefault="0079543A" w:rsidP="00D641F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  <w:szCs w:val="20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>Monto menor a US$ 10,000.00</w:t>
            </w:r>
          </w:p>
          <w:p w14:paraId="3380425B" w14:textId="77777777" w:rsidR="0079543A" w:rsidRPr="00D73F77" w:rsidRDefault="0079543A" w:rsidP="00D641F0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>Paralización</w:t>
            </w:r>
            <w:r w:rsidRPr="00D73F77">
              <w:rPr>
                <w:rFonts w:ascii="Arial Narrow" w:hAnsi="Arial Narrow" w:cs="Calibri"/>
                <w:bCs/>
                <w:sz w:val="14"/>
                <w:szCs w:val="24"/>
                <w:lang w:val="es-ES" w:eastAsia="es-ES"/>
              </w:rPr>
              <w:t xml:space="preserve"> </w:t>
            </w:r>
            <w:r w:rsidRPr="00D73F77">
              <w:rPr>
                <w:rFonts w:ascii="Arial Narrow" w:hAnsi="Arial Narrow" w:cs="Calibri"/>
                <w:bCs/>
                <w:sz w:val="14"/>
              </w:rPr>
              <w:t>menor a 1 mes.</w:t>
            </w:r>
          </w:p>
        </w:tc>
      </w:tr>
      <w:tr w:rsidR="0079543A" w14:paraId="101D2C7F" w14:textId="77777777" w:rsidTr="00B46FA8">
        <w:trPr>
          <w:trHeight w:val="1011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3F8BC1" w14:textId="77777777" w:rsidR="0079543A" w:rsidRDefault="0079543A" w:rsidP="00B46FA8">
            <w:pPr>
              <w:spacing w:after="0" w:line="240" w:lineRule="auto"/>
              <w:ind w:left="-82"/>
              <w:rPr>
                <w:rFonts w:ascii="Arial Narrow" w:hAnsi="Arial Narrow" w:cs="Calibri"/>
                <w:b/>
                <w:bCs/>
                <w:sz w:val="14"/>
                <w:szCs w:val="20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20"/>
              </w:rPr>
              <w:t>Ligero</w:t>
            </w:r>
          </w:p>
        </w:tc>
        <w:tc>
          <w:tcPr>
            <w:tcW w:w="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13B49" w14:textId="77777777" w:rsidR="0079543A" w:rsidRDefault="0079543A" w:rsidP="00B46FA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7D7D"/>
            <w:vAlign w:val="center"/>
          </w:tcPr>
          <w:p w14:paraId="3BAC46FF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7D7D"/>
            <w:vAlign w:val="center"/>
          </w:tcPr>
          <w:p w14:paraId="5B2C788E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9CA35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F3F4C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C43F7" w14:textId="77777777" w:rsidR="0079543A" w:rsidRPr="00B85C7C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83039" w14:textId="77777777" w:rsidR="0079543A" w:rsidRPr="00D73F77" w:rsidRDefault="0079543A" w:rsidP="00D641F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  <w:szCs w:val="20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>Daños aislados al predio.</w:t>
            </w:r>
          </w:p>
          <w:p w14:paraId="0BCEDE37" w14:textId="77777777" w:rsidR="0079543A" w:rsidRPr="00D73F77" w:rsidRDefault="0079543A" w:rsidP="00D641F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>Reparaciones menores</w:t>
            </w:r>
          </w:p>
          <w:p w14:paraId="1A2F9FDA" w14:textId="77777777" w:rsidR="0079543A" w:rsidRPr="00D73F77" w:rsidRDefault="0079543A" w:rsidP="00D641F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  <w:szCs w:val="20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>Monto menor a US$ 5,000.00</w:t>
            </w:r>
          </w:p>
          <w:p w14:paraId="301426B1" w14:textId="77777777" w:rsidR="0079543A" w:rsidRPr="00D73F77" w:rsidRDefault="0079543A" w:rsidP="00D641F0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Arial Narrow" w:hAnsi="Arial Narrow" w:cs="Calibri"/>
                <w:bCs/>
                <w:sz w:val="14"/>
              </w:rPr>
            </w:pPr>
            <w:r w:rsidRPr="00D73F77">
              <w:rPr>
                <w:rFonts w:ascii="Arial Narrow" w:hAnsi="Arial Narrow" w:cs="Calibri"/>
                <w:bCs/>
                <w:sz w:val="14"/>
              </w:rPr>
              <w:t xml:space="preserve">No paraliza la </w:t>
            </w:r>
            <w:r w:rsidRPr="00D73F77">
              <w:rPr>
                <w:rFonts w:ascii="Arial Narrow" w:hAnsi="Arial Narrow" w:cs="Calibri"/>
                <w:bCs/>
                <w:sz w:val="14"/>
                <w:szCs w:val="24"/>
                <w:lang w:val="es-ES" w:eastAsia="es-ES"/>
              </w:rPr>
              <w:t>operación</w:t>
            </w:r>
          </w:p>
        </w:tc>
      </w:tr>
    </w:tbl>
    <w:p w14:paraId="4A40AF98" w14:textId="77777777" w:rsidR="0079543A" w:rsidRDefault="0079543A" w:rsidP="0079543A">
      <w:pPr>
        <w:spacing w:after="0" w:line="240" w:lineRule="auto"/>
        <w:jc w:val="center"/>
        <w:rPr>
          <w:rFonts w:ascii="Calibri" w:hAnsi="Calibri" w:cs="Calibri"/>
          <w:sz w:val="20"/>
          <w:szCs w:val="20"/>
          <w:lang w:val="es-ES" w:eastAsia="es-ES"/>
        </w:rPr>
      </w:pPr>
    </w:p>
    <w:p w14:paraId="2E9D418C" w14:textId="77777777" w:rsidR="0079543A" w:rsidRDefault="0079543A" w:rsidP="0079543A">
      <w:pPr>
        <w:spacing w:after="0" w:line="240" w:lineRule="auto"/>
        <w:jc w:val="center"/>
        <w:rPr>
          <w:rFonts w:ascii="Calibri" w:hAnsi="Calibri" w:cs="Calibri"/>
          <w:sz w:val="20"/>
          <w:szCs w:val="20"/>
          <w:lang w:val="es-ES" w:eastAsia="es-ES"/>
        </w:rPr>
      </w:pPr>
    </w:p>
    <w:tbl>
      <w:tblPr>
        <w:tblW w:w="3182" w:type="dxa"/>
        <w:tblInd w:w="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1453"/>
      </w:tblGrid>
      <w:tr w:rsidR="0079543A" w14:paraId="7DF05C63" w14:textId="77777777" w:rsidTr="00B46FA8">
        <w:trPr>
          <w:trHeight w:val="282"/>
        </w:trPr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1E85DD7" w14:textId="77777777" w:rsidR="0079543A" w:rsidRDefault="0079543A" w:rsidP="00B46FA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esgo Alto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2A64F3F9" w14:textId="77777777" w:rsidR="0079543A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79543A" w14:paraId="7DDE4961" w14:textId="77777777" w:rsidTr="00B46FA8">
        <w:trPr>
          <w:trHeight w:val="282"/>
        </w:trPr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915465E" w14:textId="77777777" w:rsidR="0079543A" w:rsidRDefault="0079543A" w:rsidP="00B46FA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esgo Medio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D7D"/>
            <w:noWrap/>
            <w:vAlign w:val="center"/>
          </w:tcPr>
          <w:p w14:paraId="10393621" w14:textId="77777777" w:rsidR="0079543A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79543A" w14:paraId="23DE24D1" w14:textId="77777777" w:rsidTr="00B46FA8">
        <w:trPr>
          <w:trHeight w:val="282"/>
        </w:trPr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B213AF" w14:textId="77777777" w:rsidR="0079543A" w:rsidRDefault="0079543A" w:rsidP="00B46FA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esgo Bajo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0DBE" w14:textId="77777777" w:rsidR="0079543A" w:rsidRDefault="0079543A" w:rsidP="00B46FA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/>
              </w:rPr>
            </w:pPr>
          </w:p>
        </w:tc>
      </w:tr>
    </w:tbl>
    <w:p w14:paraId="1C3723E5" w14:textId="77777777" w:rsidR="0079543A" w:rsidRDefault="0079543A" w:rsidP="0079543A">
      <w:pPr>
        <w:spacing w:after="0" w:line="240" w:lineRule="auto"/>
        <w:jc w:val="center"/>
        <w:rPr>
          <w:rFonts w:ascii="Calibri" w:hAnsi="Calibri" w:cs="Calibri"/>
          <w:sz w:val="20"/>
          <w:szCs w:val="20"/>
          <w:lang w:val="es-ES" w:eastAsia="es-ES"/>
        </w:rPr>
      </w:pPr>
    </w:p>
    <w:p w14:paraId="6C19493F" w14:textId="77777777" w:rsidR="0079543A" w:rsidRDefault="0079543A" w:rsidP="0079543A">
      <w:pPr>
        <w:spacing w:after="0" w:line="240" w:lineRule="auto"/>
        <w:jc w:val="both"/>
        <w:rPr>
          <w:rFonts w:ascii="Calibri" w:eastAsiaTheme="minorHAnsi" w:hAnsi="Calibri" w:cs="Calibri"/>
          <w:b/>
          <w:bCs/>
          <w:lang w:eastAsia="es-ES"/>
        </w:rPr>
      </w:pPr>
      <w:r>
        <w:rPr>
          <w:rFonts w:cs="Calibri"/>
          <w:b/>
          <w:bCs/>
          <w:lang w:eastAsia="es-ES"/>
        </w:rPr>
        <w:br w:type="page"/>
      </w:r>
    </w:p>
    <w:p w14:paraId="0BFAEDC9" w14:textId="77777777" w:rsidR="00E91F32" w:rsidRPr="00E91F32" w:rsidRDefault="00E91F32" w:rsidP="00C27A4E">
      <w:pPr>
        <w:pStyle w:val="Prrafodelista"/>
        <w:numPr>
          <w:ilvl w:val="0"/>
          <w:numId w:val="30"/>
        </w:numPr>
        <w:shd w:val="clear" w:color="auto" w:fill="D9D9D9" w:themeFill="background1" w:themeFillShade="D9"/>
        <w:spacing w:after="0" w:line="240" w:lineRule="auto"/>
        <w:ind w:left="567" w:hanging="567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E91F32">
        <w:rPr>
          <w:rFonts w:ascii="Calibri" w:hAnsi="Calibri"/>
          <w:b/>
          <w:sz w:val="20"/>
          <w:szCs w:val="20"/>
        </w:rPr>
        <w:lastRenderedPageBreak/>
        <w:t>ANÁLISIS DE RIESGOS DE PROPIEDAD Y PERDIDA DE BENEFICIO:</w:t>
      </w:r>
    </w:p>
    <w:p w14:paraId="6C079853" w14:textId="77777777" w:rsidR="00E91F32" w:rsidRDefault="00E91F32" w:rsidP="0079543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97"/>
        <w:gridCol w:w="7065"/>
      </w:tblGrid>
      <w:tr w:rsidR="0079543A" w:rsidRPr="004B2831" w14:paraId="26391766" w14:textId="77777777" w:rsidTr="00B46FA8">
        <w:trPr>
          <w:trHeight w:val="70"/>
          <w:jc w:val="center"/>
        </w:trPr>
        <w:tc>
          <w:tcPr>
            <w:tcW w:w="8462" w:type="dxa"/>
            <w:gridSpan w:val="2"/>
            <w:shd w:val="clear" w:color="auto" w:fill="000000" w:themeFill="text1"/>
            <w:hideMark/>
          </w:tcPr>
          <w:p w14:paraId="62A9C6B6" w14:textId="77777777" w:rsidR="0079543A" w:rsidRPr="004B2831" w:rsidRDefault="0079543A" w:rsidP="00B46FA8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iesgos de Propiedad:</w:t>
            </w:r>
          </w:p>
        </w:tc>
      </w:tr>
      <w:tr w:rsidR="0079543A" w:rsidRPr="004B2831" w14:paraId="6F4684E5" w14:textId="77777777" w:rsidTr="00B46FA8">
        <w:trPr>
          <w:trHeight w:val="70"/>
          <w:jc w:val="center"/>
        </w:trPr>
        <w:tc>
          <w:tcPr>
            <w:tcW w:w="1397" w:type="dxa"/>
            <w:shd w:val="clear" w:color="auto" w:fill="C0C0C0"/>
          </w:tcPr>
          <w:p w14:paraId="77437161" w14:textId="27D40E0F" w:rsidR="0079543A" w:rsidRPr="004B2831" w:rsidRDefault="0079543A" w:rsidP="00B46FA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B2831">
              <w:rPr>
                <w:rFonts w:ascii="Calibri" w:hAnsi="Calibri" w:cs="Calibri"/>
                <w:b/>
                <w:sz w:val="20"/>
                <w:szCs w:val="20"/>
              </w:rPr>
              <w:t>Incendi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065" w:type="dxa"/>
            <w:shd w:val="clear" w:color="auto" w:fill="auto"/>
          </w:tcPr>
          <w:p w14:paraId="2E904226" w14:textId="4C1E0203" w:rsidR="0079543A" w:rsidRPr="001C6F1D" w:rsidRDefault="0079543A" w:rsidP="00555840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</w:tr>
      <w:tr w:rsidR="0079543A" w:rsidRPr="004B2831" w14:paraId="62293D94" w14:textId="77777777" w:rsidTr="00B46FA8">
        <w:trPr>
          <w:jc w:val="center"/>
        </w:trPr>
        <w:tc>
          <w:tcPr>
            <w:tcW w:w="1397" w:type="dxa"/>
            <w:shd w:val="clear" w:color="auto" w:fill="C0C0C0"/>
          </w:tcPr>
          <w:p w14:paraId="7F652968" w14:textId="77777777" w:rsidR="0079543A" w:rsidRPr="004B2831" w:rsidRDefault="0079543A" w:rsidP="00B46FA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t. Maq.:</w:t>
            </w:r>
          </w:p>
        </w:tc>
        <w:tc>
          <w:tcPr>
            <w:tcW w:w="7065" w:type="dxa"/>
          </w:tcPr>
          <w:p w14:paraId="3C4FF2FA" w14:textId="36400249" w:rsidR="0079543A" w:rsidRPr="001C6F1D" w:rsidRDefault="0079543A" w:rsidP="00B46FA8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</w:tr>
      <w:tr w:rsidR="0079543A" w:rsidRPr="004B2831" w14:paraId="5EB8010F" w14:textId="77777777" w:rsidTr="00B46FA8">
        <w:trPr>
          <w:jc w:val="center"/>
        </w:trPr>
        <w:tc>
          <w:tcPr>
            <w:tcW w:w="1397" w:type="dxa"/>
            <w:shd w:val="clear" w:color="auto" w:fill="C0C0C0"/>
          </w:tcPr>
          <w:p w14:paraId="632C5205" w14:textId="77777777" w:rsidR="0079543A" w:rsidRPr="004B2831" w:rsidRDefault="0079543A" w:rsidP="00B46FA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bo – 3D</w:t>
            </w:r>
          </w:p>
        </w:tc>
        <w:tc>
          <w:tcPr>
            <w:tcW w:w="7065" w:type="dxa"/>
          </w:tcPr>
          <w:p w14:paraId="3CBAA0CF" w14:textId="50A47226" w:rsidR="005C3186" w:rsidRPr="002345B6" w:rsidRDefault="005C3186" w:rsidP="002345B6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</w:tr>
      <w:tr w:rsidR="0079543A" w:rsidRPr="00410C78" w14:paraId="5D5DD6DC" w14:textId="77777777" w:rsidTr="00B46FA8">
        <w:trPr>
          <w:jc w:val="center"/>
        </w:trPr>
        <w:tc>
          <w:tcPr>
            <w:tcW w:w="8462" w:type="dxa"/>
            <w:gridSpan w:val="2"/>
            <w:shd w:val="clear" w:color="auto" w:fill="000000" w:themeFill="text1"/>
          </w:tcPr>
          <w:p w14:paraId="201193BF" w14:textId="77777777" w:rsidR="0079543A" w:rsidRPr="00410C78" w:rsidRDefault="0079543A" w:rsidP="00B46FA8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10C78">
              <w:rPr>
                <w:rFonts w:ascii="Calibri" w:hAnsi="Calibri" w:cs="Calibri"/>
                <w:b/>
                <w:sz w:val="20"/>
                <w:szCs w:val="20"/>
              </w:rPr>
              <w:t>Pérdida de Beneficios:</w:t>
            </w:r>
          </w:p>
        </w:tc>
      </w:tr>
      <w:tr w:rsidR="0079543A" w:rsidRPr="004B2831" w14:paraId="0260B84B" w14:textId="77777777" w:rsidTr="00B46FA8">
        <w:trPr>
          <w:trHeight w:val="70"/>
          <w:jc w:val="center"/>
        </w:trPr>
        <w:tc>
          <w:tcPr>
            <w:tcW w:w="8462" w:type="dxa"/>
            <w:gridSpan w:val="2"/>
            <w:shd w:val="clear" w:color="auto" w:fill="auto"/>
          </w:tcPr>
          <w:p w14:paraId="4FC6380A" w14:textId="22CAA24E" w:rsidR="006550C7" w:rsidRPr="00555840" w:rsidRDefault="006550C7" w:rsidP="002345B6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</w:tr>
      <w:tr w:rsidR="00671F85" w:rsidRPr="00410C78" w14:paraId="4C5A7440" w14:textId="77777777" w:rsidTr="001F0555">
        <w:trPr>
          <w:jc w:val="center"/>
        </w:trPr>
        <w:tc>
          <w:tcPr>
            <w:tcW w:w="8462" w:type="dxa"/>
            <w:gridSpan w:val="2"/>
            <w:shd w:val="clear" w:color="auto" w:fill="000000" w:themeFill="text1"/>
          </w:tcPr>
          <w:p w14:paraId="2857D386" w14:textId="341D38B2" w:rsidR="00671F85" w:rsidRPr="00410C78" w:rsidRDefault="00671F85" w:rsidP="001F0555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iesgos Políticos</w:t>
            </w:r>
            <w:r w:rsidRPr="00410C7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71F85" w:rsidRPr="004B2831" w14:paraId="61CBF07E" w14:textId="77777777" w:rsidTr="001F0555">
        <w:trPr>
          <w:jc w:val="center"/>
        </w:trPr>
        <w:tc>
          <w:tcPr>
            <w:tcW w:w="1397" w:type="dxa"/>
            <w:shd w:val="clear" w:color="auto" w:fill="C0C0C0"/>
          </w:tcPr>
          <w:p w14:paraId="2F15A1D5" w14:textId="77777777" w:rsidR="00671F85" w:rsidRDefault="00671F85" w:rsidP="001F055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uelga – CC:</w:t>
            </w:r>
          </w:p>
        </w:tc>
        <w:tc>
          <w:tcPr>
            <w:tcW w:w="7065" w:type="dxa"/>
          </w:tcPr>
          <w:p w14:paraId="3A336C3B" w14:textId="7BCA70B8" w:rsidR="00671F85" w:rsidRPr="001C6F1D" w:rsidRDefault="00671F85" w:rsidP="001F0555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</w:tr>
    </w:tbl>
    <w:p w14:paraId="538AD4DC" w14:textId="77777777" w:rsidR="0079543A" w:rsidRDefault="0079543A" w:rsidP="0079543A">
      <w:pPr>
        <w:spacing w:after="0" w:line="240" w:lineRule="auto"/>
        <w:rPr>
          <w:rFonts w:ascii="Calibri" w:hAnsi="Calibri" w:cs="Calibri"/>
          <w:bCs/>
          <w:sz w:val="20"/>
          <w:szCs w:val="20"/>
          <w:lang w:val="es-ES" w:eastAsia="es-ES"/>
        </w:rPr>
      </w:pPr>
    </w:p>
    <w:p w14:paraId="1014DDEF" w14:textId="77777777" w:rsidR="0079543A" w:rsidRPr="00AF610F" w:rsidRDefault="0079543A" w:rsidP="00C27A4E">
      <w:pPr>
        <w:pStyle w:val="Prrafodelista"/>
        <w:numPr>
          <w:ilvl w:val="0"/>
          <w:numId w:val="30"/>
        </w:numPr>
        <w:shd w:val="clear" w:color="auto" w:fill="D9D9D9" w:themeFill="background1" w:themeFillShade="D9"/>
        <w:spacing w:after="0" w:line="240" w:lineRule="auto"/>
        <w:ind w:left="567" w:hanging="567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AF610F">
        <w:rPr>
          <w:rFonts w:ascii="Calibri" w:hAnsi="Calibri"/>
          <w:b/>
          <w:sz w:val="20"/>
          <w:szCs w:val="20"/>
        </w:rPr>
        <w:t>DETERMINACIÓN DE ESCENARIOS DE PÉRDIDA:</w:t>
      </w:r>
    </w:p>
    <w:p w14:paraId="0B92D46C" w14:textId="33ABCF16" w:rsidR="0079543A" w:rsidRDefault="0079543A" w:rsidP="0079543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2687"/>
      </w:tblGrid>
      <w:tr w:rsidR="005C3186" w:rsidRPr="005C3186" w14:paraId="155487BA" w14:textId="77777777" w:rsidTr="005C3186">
        <w:tc>
          <w:tcPr>
            <w:tcW w:w="562" w:type="dxa"/>
            <w:shd w:val="clear" w:color="auto" w:fill="BFBFBF" w:themeFill="background1" w:themeFillShade="BF"/>
          </w:tcPr>
          <w:p w14:paraId="53615F35" w14:textId="3C539F10" w:rsidR="005C3186" w:rsidRPr="005C3186" w:rsidRDefault="005C3186" w:rsidP="005C3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3186">
              <w:rPr>
                <w:rFonts w:ascii="Calibri" w:hAnsi="Calibri" w:cs="Calibri"/>
                <w:b/>
                <w:sz w:val="20"/>
                <w:szCs w:val="20"/>
              </w:rPr>
              <w:t>Id.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598E57AF" w14:textId="1E3359BC" w:rsidR="005C3186" w:rsidRPr="005C3186" w:rsidRDefault="005C3186" w:rsidP="005C318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  <w:r w:rsidRPr="005C3186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>Escenario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44C6AFD6" w14:textId="1F4C27EF" w:rsidR="005C3186" w:rsidRPr="005C3186" w:rsidRDefault="005C3186" w:rsidP="005C3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3186">
              <w:rPr>
                <w:rFonts w:ascii="Calibri" w:hAnsi="Calibri" w:cs="Calibri"/>
                <w:b/>
                <w:sz w:val="20"/>
                <w:szCs w:val="20"/>
              </w:rPr>
              <w:t>Afectación</w:t>
            </w:r>
          </w:p>
        </w:tc>
      </w:tr>
      <w:tr w:rsidR="005C3186" w14:paraId="47043C5C" w14:textId="77777777" w:rsidTr="005C3186">
        <w:tc>
          <w:tcPr>
            <w:tcW w:w="562" w:type="dxa"/>
          </w:tcPr>
          <w:p w14:paraId="66E79C05" w14:textId="77777777" w:rsidR="005C3186" w:rsidRDefault="005C3186" w:rsidP="0079543A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</w:tcPr>
          <w:p w14:paraId="5E596786" w14:textId="77777777" w:rsidR="005C3186" w:rsidRDefault="005C3186" w:rsidP="005C3186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687" w:type="dxa"/>
          </w:tcPr>
          <w:p w14:paraId="26E55540" w14:textId="77777777" w:rsidR="005C3186" w:rsidRDefault="005C3186" w:rsidP="005C3186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5C3186" w14:paraId="4C0E9B77" w14:textId="77777777" w:rsidTr="005C3186">
        <w:tc>
          <w:tcPr>
            <w:tcW w:w="562" w:type="dxa"/>
          </w:tcPr>
          <w:p w14:paraId="088C7389" w14:textId="77777777" w:rsidR="005C3186" w:rsidRDefault="005C3186" w:rsidP="0079543A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</w:tcPr>
          <w:p w14:paraId="0F3907A5" w14:textId="77777777" w:rsidR="005C3186" w:rsidRDefault="005C3186" w:rsidP="005C3186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687" w:type="dxa"/>
          </w:tcPr>
          <w:p w14:paraId="19E6F340" w14:textId="77777777" w:rsidR="005C3186" w:rsidRDefault="005C3186" w:rsidP="005C3186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</w:tbl>
    <w:p w14:paraId="66477279" w14:textId="375A6E42" w:rsidR="005C3186" w:rsidRDefault="005C3186" w:rsidP="0079543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246A2767" w14:textId="77777777" w:rsidR="0079543A" w:rsidRPr="00BD194C" w:rsidRDefault="0079543A" w:rsidP="0079543A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D194C">
        <w:rPr>
          <w:rFonts w:ascii="Calibri" w:hAnsi="Calibri" w:cs="Calibri"/>
          <w:b/>
          <w:bCs/>
          <w:sz w:val="20"/>
          <w:szCs w:val="20"/>
        </w:rPr>
        <w:t>Perdida Máxima Probable – PML</w:t>
      </w:r>
    </w:p>
    <w:p w14:paraId="17766B1E" w14:textId="77777777" w:rsidR="0079543A" w:rsidRPr="00BD194C" w:rsidRDefault="0079543A" w:rsidP="0079543A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D194C">
        <w:rPr>
          <w:rFonts w:ascii="Calibri" w:hAnsi="Calibri" w:cs="Calibri"/>
          <w:sz w:val="20"/>
          <w:szCs w:val="20"/>
        </w:rPr>
        <w:t xml:space="preserve">Asume lo que ocurrirá </w:t>
      </w:r>
      <w:r>
        <w:rPr>
          <w:rFonts w:ascii="Calibri" w:hAnsi="Calibri" w:cs="Calibri"/>
          <w:sz w:val="20"/>
          <w:szCs w:val="20"/>
        </w:rPr>
        <w:t xml:space="preserve">en un incendio </w:t>
      </w:r>
      <w:r w:rsidRPr="00BD194C">
        <w:rPr>
          <w:rFonts w:ascii="Calibri" w:hAnsi="Calibri" w:cs="Calibri"/>
          <w:sz w:val="20"/>
          <w:szCs w:val="20"/>
        </w:rPr>
        <w:t xml:space="preserve">en condiciones normales, con las protecciones </w:t>
      </w:r>
      <w:r>
        <w:rPr>
          <w:rFonts w:ascii="Calibri" w:hAnsi="Calibri" w:cs="Calibri"/>
          <w:sz w:val="20"/>
          <w:szCs w:val="20"/>
        </w:rPr>
        <w:t xml:space="preserve">contra incendio </w:t>
      </w:r>
      <w:r w:rsidRPr="00BD194C">
        <w:rPr>
          <w:rFonts w:ascii="Calibri" w:hAnsi="Calibri" w:cs="Calibri"/>
          <w:sz w:val="20"/>
          <w:szCs w:val="20"/>
        </w:rPr>
        <w:t>existentes en servicio y funcionando adecuadamente.</w:t>
      </w:r>
    </w:p>
    <w:p w14:paraId="34F8296D" w14:textId="77777777" w:rsidR="0079543A" w:rsidRPr="00BD194C" w:rsidRDefault="0079543A" w:rsidP="0079543A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 </w:t>
      </w:r>
      <w:r w:rsidRPr="00BD194C">
        <w:rPr>
          <w:rFonts w:ascii="Calibri" w:hAnsi="Calibri" w:cs="Calibri"/>
          <w:sz w:val="20"/>
          <w:szCs w:val="20"/>
        </w:rPr>
        <w:t xml:space="preserve">incluye protección pública y privada, incluyendo protección automática fija </w:t>
      </w:r>
      <w:r w:rsidRPr="00BD194C">
        <w:rPr>
          <w:rFonts w:ascii="Calibri" w:hAnsi="Calibri" w:cs="Calibri"/>
          <w:b/>
          <w:bCs/>
          <w:sz w:val="20"/>
          <w:szCs w:val="20"/>
        </w:rPr>
        <w:t>confiable</w:t>
      </w:r>
      <w:r>
        <w:rPr>
          <w:rFonts w:ascii="Calibri" w:hAnsi="Calibri" w:cs="Calibri"/>
          <w:b/>
          <w:bCs/>
          <w:sz w:val="20"/>
          <w:szCs w:val="20"/>
        </w:rPr>
        <w:t xml:space="preserve"> (diseñado, instalado y con mantenimiento según criterios de NFPA)</w:t>
      </w:r>
      <w:r w:rsidRPr="00BD194C">
        <w:rPr>
          <w:rFonts w:ascii="Calibri" w:hAnsi="Calibri" w:cs="Calibri"/>
          <w:sz w:val="20"/>
          <w:szCs w:val="20"/>
        </w:rPr>
        <w:t>; las características de la construcción, brigadas de emergencia, etc.</w:t>
      </w:r>
    </w:p>
    <w:p w14:paraId="2F5A1809" w14:textId="77777777" w:rsidR="0079543A" w:rsidRPr="00292320" w:rsidRDefault="0079543A" w:rsidP="0079543A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2E58D827" w14:textId="77777777" w:rsidR="0079543A" w:rsidRPr="00BD194C" w:rsidRDefault="0079543A" w:rsidP="0079543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BD194C">
        <w:rPr>
          <w:rFonts w:ascii="Calibri" w:hAnsi="Calibri" w:cs="Calibri"/>
          <w:b/>
          <w:bCs/>
          <w:sz w:val="20"/>
          <w:szCs w:val="20"/>
        </w:rPr>
        <w:t>Monto Máximo Sujeto – MAS</w:t>
      </w:r>
    </w:p>
    <w:p w14:paraId="21692391" w14:textId="77777777" w:rsidR="0079543A" w:rsidRPr="00BD194C" w:rsidRDefault="0079543A" w:rsidP="0079543A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D194C">
        <w:rPr>
          <w:rFonts w:ascii="Calibri" w:hAnsi="Calibri" w:cs="Calibri"/>
          <w:sz w:val="20"/>
          <w:szCs w:val="20"/>
        </w:rPr>
        <w:t>Contempla el escenario de pérdidas bajo las condiciones más desfavorables.</w:t>
      </w:r>
    </w:p>
    <w:p w14:paraId="59862B85" w14:textId="77777777" w:rsidR="0079543A" w:rsidRPr="00BD194C" w:rsidRDefault="0079543A" w:rsidP="0079543A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D194C">
        <w:rPr>
          <w:rFonts w:ascii="Calibri" w:hAnsi="Calibri" w:cs="Calibri"/>
          <w:sz w:val="20"/>
          <w:szCs w:val="20"/>
        </w:rPr>
        <w:t>Criterio principal de evaluación es la separación entre edificaciones.</w:t>
      </w:r>
    </w:p>
    <w:p w14:paraId="0B406FDA" w14:textId="7009203B" w:rsidR="0079543A" w:rsidRDefault="0079543A" w:rsidP="0079543A">
      <w:pPr>
        <w:spacing w:after="0" w:line="240" w:lineRule="auto"/>
        <w:rPr>
          <w:rFonts w:ascii="Calibri" w:hAnsi="Calibri" w:cs="Calibri"/>
          <w:color w:val="0000CC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141"/>
        <w:gridCol w:w="2141"/>
      </w:tblGrid>
      <w:tr w:rsidR="005C3186" w14:paraId="7175F2E2" w14:textId="77777777" w:rsidTr="00960905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5ABE47" w14:textId="77777777" w:rsidR="005C3186" w:rsidRDefault="005C3186" w:rsidP="0096090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ML (%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4281AE" w14:textId="77777777" w:rsidR="005C3186" w:rsidRDefault="005C3186" w:rsidP="0096090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ML (%)</w:t>
            </w:r>
          </w:p>
        </w:tc>
      </w:tr>
      <w:tr w:rsidR="005C3186" w14:paraId="3D84F43C" w14:textId="77777777" w:rsidTr="00960905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FE9" w14:textId="77777777" w:rsidR="005C3186" w:rsidRDefault="005C3186" w:rsidP="009609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3892" w14:textId="77777777" w:rsidR="005C3186" w:rsidRDefault="005C3186" w:rsidP="009609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</w:tbl>
    <w:p w14:paraId="2743262F" w14:textId="77777777" w:rsidR="0079543A" w:rsidRDefault="0079543A" w:rsidP="0079543A">
      <w:pPr>
        <w:spacing w:after="0" w:line="240" w:lineRule="auto"/>
        <w:rPr>
          <w:rFonts w:ascii="Calibri" w:hAnsi="Calibri" w:cs="Calibri"/>
          <w:sz w:val="20"/>
          <w:szCs w:val="20"/>
          <w:lang w:eastAsia="es-ES"/>
        </w:rPr>
      </w:pPr>
    </w:p>
    <w:p w14:paraId="561CAD38" w14:textId="77777777" w:rsidR="0079543A" w:rsidRPr="00AF610F" w:rsidRDefault="0079543A" w:rsidP="00C27A4E">
      <w:pPr>
        <w:pStyle w:val="Prrafodelista"/>
        <w:numPr>
          <w:ilvl w:val="0"/>
          <w:numId w:val="30"/>
        </w:numPr>
        <w:shd w:val="clear" w:color="auto" w:fill="D9D9D9" w:themeFill="background1" w:themeFillShade="D9"/>
        <w:spacing w:after="0" w:line="240" w:lineRule="auto"/>
        <w:ind w:left="567" w:hanging="567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AF610F">
        <w:rPr>
          <w:rFonts w:ascii="Calibri" w:hAnsi="Calibri"/>
          <w:b/>
          <w:sz w:val="20"/>
          <w:szCs w:val="20"/>
        </w:rPr>
        <w:t>ESTADO DE CUMPLIMIENTO DE GARANTÍAS DADAS EN PÓLIZA</w:t>
      </w:r>
    </w:p>
    <w:p w14:paraId="252E1683" w14:textId="77777777" w:rsidR="0079543A" w:rsidRDefault="0079543A" w:rsidP="0079543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</w:p>
    <w:sdt>
      <w:sdtPr>
        <w:rPr>
          <w:rFonts w:ascii="Calibri" w:eastAsia="Times New Roman" w:hAnsi="Calibri" w:cs="Calibri"/>
          <w:sz w:val="20"/>
          <w:szCs w:val="20"/>
          <w:lang w:eastAsia="es-ES"/>
        </w:rPr>
        <w:id w:val="-89234861"/>
        <w15:repeatingSection/>
      </w:sdtPr>
      <w:sdtEndPr/>
      <w:sdtContent>
        <w:sdt>
          <w:sdtPr>
            <w:rPr>
              <w:rFonts w:ascii="Calibri" w:eastAsia="Times New Roman" w:hAnsi="Calibri" w:cs="Calibri"/>
              <w:sz w:val="20"/>
              <w:szCs w:val="20"/>
              <w:lang w:eastAsia="es-ES"/>
            </w:rPr>
            <w:id w:val="-1844227445"/>
            <w:placeholder>
              <w:docPart w:val="CA6C07E2A96E4D92939DC5AD0183986C"/>
            </w:placeholder>
            <w15:repeatingSectionItem/>
          </w:sdtPr>
          <w:sdtEndPr/>
          <w:sdtContent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13"/>
                <w:gridCol w:w="7081"/>
              </w:tblGrid>
              <w:tr w:rsidR="0079543A" w14:paraId="443E95B1" w14:textId="77777777" w:rsidTr="00F430C0">
                <w:tc>
                  <w:tcPr>
                    <w:tcW w:w="1413" w:type="dxa"/>
                    <w:vAlign w:val="center"/>
                  </w:tcPr>
                  <w:p w14:paraId="742258E8" w14:textId="77777777" w:rsidR="0079543A" w:rsidRDefault="0079543A" w:rsidP="00F430C0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lang w:val="es-ES" w:eastAsia="es-ES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GARANTIA:</w:t>
                    </w:r>
                  </w:p>
                </w:tc>
                <w:tc>
                  <w:tcPr>
                    <w:tcW w:w="7081" w:type="dxa"/>
                  </w:tcPr>
                  <w:p w14:paraId="64B9BAC2" w14:textId="77777777" w:rsidR="0079543A" w:rsidRDefault="0079543A" w:rsidP="00F430C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s-ES"/>
                      </w:rPr>
                    </w:pPr>
                  </w:p>
                </w:tc>
              </w:tr>
              <w:tr w:rsidR="0079543A" w14:paraId="6BD9BA71" w14:textId="77777777" w:rsidTr="00F430C0">
                <w:tc>
                  <w:tcPr>
                    <w:tcW w:w="1413" w:type="dxa"/>
                    <w:vAlign w:val="center"/>
                  </w:tcPr>
                  <w:p w14:paraId="300192C0" w14:textId="77777777" w:rsidR="0079543A" w:rsidRDefault="0079543A" w:rsidP="00F430C0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lang w:val="es-ES" w:eastAsia="es-ES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Estatus:</w:t>
                    </w:r>
                  </w:p>
                </w:tc>
                <w:tc>
                  <w:tcPr>
                    <w:tcW w:w="7081" w:type="dxa"/>
                  </w:tcPr>
                  <w:p w14:paraId="4767955C" w14:textId="77777777" w:rsidR="0079543A" w:rsidRDefault="00573342" w:rsidP="00F430C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s-ES"/>
                      </w:rPr>
                    </w:pPr>
                    <w:sdt>
                      <w:sdtPr>
                        <w:rPr>
                          <w:rFonts w:ascii="Calibri" w:hAnsi="Calibri" w:cs="Calibri"/>
                          <w:b/>
                          <w:color w:val="0000CC"/>
                          <w:sz w:val="20"/>
                          <w:szCs w:val="20"/>
                        </w:rPr>
                        <w:id w:val="912814862"/>
                        <w:dropDownList>
                          <w:listItem w:displayText="Elija un elemento" w:value="Elija un elemento"/>
                          <w:listItem w:displayText="CONFORME" w:value="CONFORME"/>
                          <w:listItem w:displayText="NO CONFORME" w:value="NO CONFORME"/>
                        </w:dropDownList>
                      </w:sdtPr>
                      <w:sdtEndPr/>
                      <w:sdtContent>
                        <w:r w:rsidR="00AA24A9">
                          <w:rPr>
                            <w:rFonts w:ascii="Calibri" w:hAnsi="Calibri" w:cs="Calibri"/>
                            <w:b/>
                            <w:color w:val="0000CC"/>
                            <w:sz w:val="20"/>
                            <w:szCs w:val="20"/>
                          </w:rPr>
                          <w:t>Elija un elemento</w:t>
                        </w:r>
                      </w:sdtContent>
                    </w:sdt>
                  </w:p>
                </w:tc>
              </w:tr>
              <w:tr w:rsidR="0079543A" w14:paraId="46ECB2F3" w14:textId="77777777" w:rsidTr="00F430C0">
                <w:tc>
                  <w:tcPr>
                    <w:tcW w:w="1413" w:type="dxa"/>
                  </w:tcPr>
                  <w:p w14:paraId="1AD280F5" w14:textId="77777777" w:rsidR="0079543A" w:rsidRDefault="0079543A" w:rsidP="00F430C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s-ES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Justificación:</w:t>
                    </w:r>
                  </w:p>
                </w:tc>
                <w:tc>
                  <w:tcPr>
                    <w:tcW w:w="7081" w:type="dxa"/>
                  </w:tcPr>
                  <w:p w14:paraId="49F13E37" w14:textId="61D490E1" w:rsidR="0079543A" w:rsidRDefault="0079543A" w:rsidP="00D07F6A">
                    <w:pPr>
                      <w:spacing w:after="0" w:line="240" w:lineRule="auto"/>
                      <w:jc w:val="both"/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s-ES"/>
                      </w:rPr>
                    </w:pPr>
                  </w:p>
                </w:tc>
              </w:tr>
            </w:tbl>
            <w:p w14:paraId="0199EE7F" w14:textId="77777777" w:rsidR="0079543A" w:rsidRDefault="00573342" w:rsidP="0079543A">
              <w:pPr>
                <w:spacing w:after="0" w:line="240" w:lineRule="auto"/>
                <w:rPr>
                  <w:rFonts w:ascii="Calibri" w:eastAsia="Times New Roman" w:hAnsi="Calibri" w:cs="Calibri"/>
                  <w:sz w:val="20"/>
                  <w:szCs w:val="20"/>
                  <w:lang w:eastAsia="es-ES"/>
                </w:rPr>
              </w:pPr>
            </w:p>
          </w:sdtContent>
        </w:sdt>
      </w:sdtContent>
    </w:sdt>
    <w:p w14:paraId="095F25ED" w14:textId="77777777" w:rsidR="0079543A" w:rsidRPr="002B2774" w:rsidRDefault="0079543A" w:rsidP="0079543A">
      <w:pPr>
        <w:spacing w:after="0" w:line="240" w:lineRule="auto"/>
        <w:jc w:val="center"/>
        <w:rPr>
          <w:rFonts w:ascii="Calibri" w:hAnsi="Calibri" w:cs="Calibri"/>
          <w:b/>
          <w:sz w:val="36"/>
          <w:szCs w:val="28"/>
          <w:u w:val="single"/>
        </w:rPr>
      </w:pPr>
      <w:r w:rsidRPr="002B2774">
        <w:rPr>
          <w:rFonts w:ascii="Calibri" w:hAnsi="Calibri" w:cs="Calibri"/>
          <w:b/>
          <w:sz w:val="28"/>
          <w:u w:val="single"/>
        </w:rPr>
        <w:t>Edificación</w:t>
      </w:r>
    </w:p>
    <w:p w14:paraId="223EB9E3" w14:textId="77777777" w:rsidR="0079543A" w:rsidRDefault="0079543A" w:rsidP="0079543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B6DEEB3" w14:textId="3311EC90" w:rsidR="0079543A" w:rsidRPr="00E91F32" w:rsidRDefault="00E91F32" w:rsidP="00C27A4E">
      <w:pPr>
        <w:pStyle w:val="Prrafodelista"/>
        <w:numPr>
          <w:ilvl w:val="0"/>
          <w:numId w:val="31"/>
        </w:numPr>
        <w:shd w:val="clear" w:color="auto" w:fill="D9D9D9" w:themeFill="background1" w:themeFillShade="D9"/>
        <w:spacing w:after="0" w:line="240" w:lineRule="auto"/>
        <w:ind w:left="567" w:hanging="567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E91F32">
        <w:rPr>
          <w:rFonts w:ascii="Calibri" w:hAnsi="Calibri"/>
          <w:b/>
          <w:sz w:val="20"/>
          <w:szCs w:val="20"/>
        </w:rPr>
        <w:t>DESCRIPCIÓN INTERNA:</w:t>
      </w:r>
    </w:p>
    <w:p w14:paraId="236B382F" w14:textId="77777777" w:rsidR="0079543A" w:rsidRPr="004B2831" w:rsidRDefault="0079543A" w:rsidP="0079543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3"/>
        <w:gridCol w:w="2124"/>
        <w:gridCol w:w="2123"/>
        <w:gridCol w:w="2124"/>
      </w:tblGrid>
      <w:tr w:rsidR="0079543A" w:rsidRPr="004B2831" w14:paraId="57503A6A" w14:textId="77777777" w:rsidTr="002345B6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573B7D" w14:textId="77777777" w:rsidR="0079543A" w:rsidRPr="004B2831" w:rsidRDefault="0079543A" w:rsidP="00B46FA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  <w:r w:rsidRPr="004B2831">
              <w:rPr>
                <w:rFonts w:ascii="Calibri" w:hAnsi="Calibri" w:cs="Calibri"/>
                <w:b/>
                <w:sz w:val="20"/>
                <w:szCs w:val="20"/>
              </w:rPr>
              <w:t xml:space="preserve">Descripción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e la </w:t>
            </w:r>
            <w:r w:rsidRPr="004B2831">
              <w:rPr>
                <w:rFonts w:ascii="Calibri" w:hAnsi="Calibri" w:cs="Calibri"/>
                <w:b/>
                <w:sz w:val="20"/>
                <w:szCs w:val="20"/>
              </w:rPr>
              <w:t>Edific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c</w:t>
            </w:r>
            <w:r w:rsidRPr="004B2831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ón</w:t>
            </w:r>
            <w:r w:rsidRPr="004B283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33BA" w14:textId="72066531" w:rsidR="0079543A" w:rsidRPr="001C6F1D" w:rsidRDefault="0079543A" w:rsidP="002345B6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</w:tr>
      <w:tr w:rsidR="00520D1D" w:rsidRPr="004B2831" w14:paraId="377CF480" w14:textId="77777777" w:rsidTr="006F5427">
        <w:trPr>
          <w:jc w:val="center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68D340" w14:textId="40548F76" w:rsidR="00520D1D" w:rsidRPr="001C6F1D" w:rsidRDefault="00520D1D" w:rsidP="00B46FA8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4B2831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stribución Interna:</w:t>
            </w:r>
          </w:p>
        </w:tc>
      </w:tr>
      <w:tr w:rsidR="00520D1D" w:rsidRPr="004B2831" w14:paraId="7AC001BC" w14:textId="77777777" w:rsidTr="00520D1D">
        <w:trPr>
          <w:jc w:val="center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170E" w14:textId="77777777" w:rsidR="002345B6" w:rsidRPr="002345B6" w:rsidRDefault="002345B6" w:rsidP="00F06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14:paraId="2C169E34" w14:textId="08759796" w:rsidR="00F068EB" w:rsidRPr="00520D1D" w:rsidRDefault="00520D1D" w:rsidP="00F06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640345">
              <w:rPr>
                <w:rFonts w:ascii="Calibri" w:eastAsia="Times New Roman" w:hAnsi="Calibri" w:cs="Calibri"/>
                <w:b/>
                <w:color w:val="808080" w:themeColor="background1" w:themeShade="80"/>
                <w:sz w:val="20"/>
                <w:szCs w:val="20"/>
                <w:lang w:eastAsia="es-ES"/>
              </w:rPr>
              <w:t>Vista de Distribución del Predio – Mapa de Riesgo</w:t>
            </w:r>
          </w:p>
        </w:tc>
      </w:tr>
      <w:tr w:rsidR="00F068EB" w:rsidRPr="004B2831" w14:paraId="5DE39EBA" w14:textId="77777777" w:rsidTr="00F068EB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12713A" w14:textId="6A86157D" w:rsidR="00F068EB" w:rsidRPr="001C6F1D" w:rsidRDefault="00F068EB" w:rsidP="00520D1D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0E0990">
              <w:rPr>
                <w:rFonts w:ascii="Calibri" w:hAnsi="Calibri" w:cs="Calibri"/>
                <w:b/>
                <w:sz w:val="20"/>
                <w:szCs w:val="20"/>
              </w:rPr>
              <w:t>Latitu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8C26" w14:textId="77777777" w:rsidR="00F068EB" w:rsidRPr="001C6F1D" w:rsidRDefault="00F068EB" w:rsidP="00520D1D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A34B9E" w14:textId="2A7BFBCE" w:rsidR="00F068EB" w:rsidRPr="001C6F1D" w:rsidRDefault="00F068EB" w:rsidP="00520D1D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0E0990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ng</w:t>
            </w:r>
            <w:r w:rsidRPr="000E0990">
              <w:rPr>
                <w:rFonts w:ascii="Calibri" w:hAnsi="Calibri" w:cs="Calibri"/>
                <w:b/>
                <w:sz w:val="20"/>
                <w:szCs w:val="20"/>
              </w:rPr>
              <w:t>itu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BB41" w14:textId="3C302BF0" w:rsidR="00F068EB" w:rsidRPr="001C6F1D" w:rsidRDefault="00F068EB" w:rsidP="00520D1D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</w:tr>
      <w:tr w:rsidR="00F068EB" w:rsidRPr="004B2831" w14:paraId="2165D3C2" w14:textId="77777777" w:rsidTr="002345B6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BE0F1E" w14:textId="6E5BCC8D" w:rsidR="00F068EB" w:rsidRPr="00E533EA" w:rsidRDefault="00F068EB" w:rsidP="00F068EB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533EA">
              <w:rPr>
                <w:rFonts w:ascii="Calibri" w:hAnsi="Calibri" w:cs="Calibri"/>
                <w:b/>
                <w:sz w:val="20"/>
                <w:szCs w:val="20"/>
              </w:rPr>
              <w:t>Separación de riesgos: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239" w14:textId="4B566831" w:rsidR="00F068EB" w:rsidRPr="001C6F1D" w:rsidRDefault="00F068EB" w:rsidP="00F068EB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</w:tr>
    </w:tbl>
    <w:p w14:paraId="130F9625" w14:textId="77777777" w:rsidR="0079543A" w:rsidRPr="004B2831" w:rsidRDefault="0079543A" w:rsidP="0079543A">
      <w:pPr>
        <w:spacing w:after="0" w:line="240" w:lineRule="auto"/>
        <w:rPr>
          <w:rFonts w:ascii="Calibri" w:hAnsi="Calibri" w:cs="Calibri"/>
          <w:sz w:val="20"/>
          <w:szCs w:val="20"/>
          <w:lang w:eastAsia="es-ES"/>
        </w:rPr>
      </w:pPr>
    </w:p>
    <w:p w14:paraId="57FFD33F" w14:textId="652A57D4" w:rsidR="0079543A" w:rsidRPr="004D4E62" w:rsidRDefault="004D4E62" w:rsidP="00C27A4E">
      <w:pPr>
        <w:pStyle w:val="Prrafodelista"/>
        <w:numPr>
          <w:ilvl w:val="0"/>
          <w:numId w:val="31"/>
        </w:numPr>
        <w:shd w:val="clear" w:color="auto" w:fill="D9D9D9" w:themeFill="background1" w:themeFillShade="D9"/>
        <w:spacing w:after="0" w:line="240" w:lineRule="auto"/>
        <w:ind w:left="567" w:hanging="567"/>
        <w:contextualSpacing w:val="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NTORNO</w:t>
      </w:r>
      <w:r w:rsidRPr="004D4E62">
        <w:rPr>
          <w:rFonts w:ascii="Calibri" w:hAnsi="Calibri"/>
          <w:b/>
          <w:sz w:val="20"/>
          <w:szCs w:val="20"/>
        </w:rPr>
        <w:t>:</w:t>
      </w:r>
    </w:p>
    <w:p w14:paraId="0C57EE82" w14:textId="6B236110" w:rsidR="0079543A" w:rsidRDefault="0079543A" w:rsidP="0079543A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3"/>
        <w:gridCol w:w="7081"/>
      </w:tblGrid>
      <w:tr w:rsidR="00520D1D" w:rsidRPr="004B2831" w14:paraId="4A5A2B08" w14:textId="77777777" w:rsidTr="001F055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56B9DD" w14:textId="77777777" w:rsidR="00520D1D" w:rsidRPr="004B2831" w:rsidRDefault="00520D1D" w:rsidP="001F055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lindantes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68EC" w14:textId="5196E301" w:rsidR="00520D1D" w:rsidRPr="001C6F1D" w:rsidRDefault="00520D1D" w:rsidP="00520D1D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0000CC"/>
                <w:sz w:val="20"/>
                <w:szCs w:val="20"/>
              </w:rPr>
            </w:pPr>
          </w:p>
        </w:tc>
      </w:tr>
      <w:tr w:rsidR="00520D1D" w:rsidRPr="004B2831" w14:paraId="56A41296" w14:textId="77777777" w:rsidTr="001F055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ECB13A" w14:textId="5C976FFF" w:rsidR="00520D1D" w:rsidRDefault="00520D1D" w:rsidP="001F055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turaleza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571" w14:textId="248F7328" w:rsidR="0086423A" w:rsidRPr="001C6F1D" w:rsidRDefault="0086423A" w:rsidP="00520D1D">
            <w:pPr>
              <w:spacing w:after="0" w:line="240" w:lineRule="auto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</w:tr>
    </w:tbl>
    <w:p w14:paraId="474F82B8" w14:textId="77777777" w:rsidR="00520D1D" w:rsidRDefault="00520D1D" w:rsidP="0079543A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4B4DD7C6" w14:textId="521A8EE4" w:rsidR="0079543A" w:rsidRPr="004D4E62" w:rsidRDefault="004D4E62" w:rsidP="00C27A4E">
      <w:pPr>
        <w:pStyle w:val="Prrafodelista"/>
        <w:numPr>
          <w:ilvl w:val="0"/>
          <w:numId w:val="31"/>
        </w:numPr>
        <w:shd w:val="clear" w:color="auto" w:fill="D9D9D9" w:themeFill="background1" w:themeFillShade="D9"/>
        <w:spacing w:after="0" w:line="240" w:lineRule="auto"/>
        <w:ind w:left="567" w:hanging="567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4D4E62">
        <w:rPr>
          <w:rFonts w:ascii="Calibri" w:hAnsi="Calibri"/>
          <w:b/>
          <w:sz w:val="20"/>
          <w:szCs w:val="20"/>
        </w:rPr>
        <w:t>ACTIVIDAD DESARROLLADA:</w:t>
      </w:r>
    </w:p>
    <w:p w14:paraId="045B9C5A" w14:textId="77777777" w:rsidR="0079543A" w:rsidRDefault="0079543A" w:rsidP="0079543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8"/>
        <w:gridCol w:w="6922"/>
      </w:tblGrid>
      <w:tr w:rsidR="0079543A" w:rsidRPr="004B2831" w14:paraId="450E8065" w14:textId="77777777" w:rsidTr="00B46FA8">
        <w:trPr>
          <w:jc w:val="center"/>
        </w:trPr>
        <w:tc>
          <w:tcPr>
            <w:tcW w:w="153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9DEDE" w14:textId="77777777" w:rsidR="0079543A" w:rsidRPr="004B2831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escripción de la Actividad:</w:t>
            </w:r>
          </w:p>
        </w:tc>
        <w:tc>
          <w:tcPr>
            <w:tcW w:w="6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FABB" w14:textId="3B1B5EF4" w:rsidR="0079543A" w:rsidRPr="001C6F1D" w:rsidRDefault="0079543A" w:rsidP="00B46FA8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  <w:tr w:rsidR="0079543A" w:rsidRPr="004B2831" w14:paraId="6502E20A" w14:textId="77777777" w:rsidTr="00B46FA8">
        <w:trPr>
          <w:jc w:val="center"/>
        </w:trPr>
        <w:tc>
          <w:tcPr>
            <w:tcW w:w="153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F5BC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rsonal:</w:t>
            </w:r>
          </w:p>
        </w:tc>
        <w:tc>
          <w:tcPr>
            <w:tcW w:w="6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2867" w14:textId="24168491" w:rsidR="0079543A" w:rsidRPr="001C6F1D" w:rsidRDefault="0079543A" w:rsidP="00B46FA8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</w:tbl>
    <w:p w14:paraId="3AA685AE" w14:textId="77777777" w:rsidR="0079543A" w:rsidRDefault="0079543A" w:rsidP="0079543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14:paraId="21633B34" w14:textId="473885C9" w:rsidR="0079543A" w:rsidRPr="004D4E62" w:rsidRDefault="004D4E62" w:rsidP="00C27A4E">
      <w:pPr>
        <w:pStyle w:val="Prrafodelista"/>
        <w:numPr>
          <w:ilvl w:val="0"/>
          <w:numId w:val="31"/>
        </w:numPr>
        <w:shd w:val="clear" w:color="auto" w:fill="D9D9D9" w:themeFill="background1" w:themeFillShade="D9"/>
        <w:spacing w:after="0" w:line="240" w:lineRule="auto"/>
        <w:ind w:left="567" w:hanging="567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4D4E62">
        <w:rPr>
          <w:rFonts w:ascii="Calibri" w:hAnsi="Calibri"/>
          <w:b/>
          <w:sz w:val="20"/>
          <w:szCs w:val="20"/>
        </w:rPr>
        <w:t>ALMACÉN(ES):</w:t>
      </w:r>
    </w:p>
    <w:p w14:paraId="76E30F4E" w14:textId="77777777" w:rsidR="0079543A" w:rsidRPr="001C6F1D" w:rsidRDefault="0079543A" w:rsidP="0079543A">
      <w:pPr>
        <w:spacing w:after="0" w:line="240" w:lineRule="auto"/>
        <w:jc w:val="both"/>
        <w:rPr>
          <w:rFonts w:ascii="Calibri" w:hAnsi="Calibri"/>
          <w:color w:val="0000CC"/>
          <w:sz w:val="20"/>
          <w:szCs w:val="20"/>
          <w:lang w:eastAsia="es-ES"/>
        </w:rPr>
      </w:pPr>
    </w:p>
    <w:sdt>
      <w:sdtPr>
        <w:rPr>
          <w:rFonts w:ascii="Calibri" w:hAnsi="Calibri"/>
          <w:color w:val="0000CC"/>
          <w:sz w:val="20"/>
          <w:szCs w:val="20"/>
          <w:lang w:eastAsia="es-ES"/>
        </w:rPr>
        <w:id w:val="-2017831117"/>
        <w15:repeatingSection/>
      </w:sdtPr>
      <w:sdtEndPr/>
      <w:sdtContent>
        <w:sdt>
          <w:sdtPr>
            <w:rPr>
              <w:rFonts w:ascii="Calibri" w:hAnsi="Calibri"/>
              <w:color w:val="0000CC"/>
              <w:sz w:val="20"/>
              <w:szCs w:val="20"/>
              <w:lang w:eastAsia="es-ES"/>
            </w:rPr>
            <w:id w:val="1408105989"/>
            <w:placeholder>
              <w:docPart w:val="CA6C07E2A96E4D92939DC5AD0183986C"/>
            </w:placeholder>
            <w15:repeatingSectionItem/>
          </w:sdtPr>
          <w:sdtEndPr/>
          <w:sdtContent>
            <w:p w14:paraId="3853C3F8" w14:textId="77777777" w:rsidR="0079543A" w:rsidRPr="00421D2A" w:rsidRDefault="0079543A" w:rsidP="0079543A">
              <w:pPr>
                <w:spacing w:after="0" w:line="240" w:lineRule="auto"/>
                <w:jc w:val="both"/>
                <w:rPr>
                  <w:rFonts w:ascii="Calibri" w:hAnsi="Calibri"/>
                  <w:b/>
                  <w:color w:val="000099"/>
                  <w:sz w:val="20"/>
                  <w:szCs w:val="20"/>
                  <w:lang w:eastAsia="es-ES"/>
                </w:rPr>
              </w:pPr>
              <w:r w:rsidRPr="00421D2A">
                <w:rPr>
                  <w:rFonts w:ascii="Calibri" w:hAnsi="Calibri"/>
                  <w:b/>
                  <w:color w:val="000099"/>
                  <w:sz w:val="20"/>
                  <w:szCs w:val="20"/>
                  <w:lang w:eastAsia="es-ES"/>
                </w:rPr>
                <w:t>Nombre del Almacén</w:t>
              </w:r>
            </w:p>
            <w:tbl>
              <w:tblPr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1696"/>
                <w:gridCol w:w="6766"/>
              </w:tblGrid>
              <w:tr w:rsidR="0079543A" w14:paraId="36A34641" w14:textId="77777777" w:rsidTr="00B46FA8">
                <w:trPr>
                  <w:jc w:val="center"/>
                </w:trPr>
                <w:tc>
                  <w:tcPr>
                    <w:tcW w:w="1696" w:type="dxa"/>
                    <w:shd w:val="clear" w:color="auto" w:fill="C0C0C0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0091C090" w14:textId="77777777" w:rsidR="0079543A" w:rsidRDefault="0079543A" w:rsidP="00B46FA8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Edificación:</w:t>
                    </w:r>
                  </w:p>
                </w:tc>
                <w:tc>
                  <w:tcPr>
                    <w:tcW w:w="6766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68739EE3" w14:textId="1BB4265B" w:rsidR="0079543A" w:rsidRPr="00E55CE7" w:rsidRDefault="0079543A" w:rsidP="001B68EE">
                    <w:pPr>
                      <w:spacing w:after="0" w:line="240" w:lineRule="auto"/>
                      <w:jc w:val="both"/>
                      <w:rPr>
                        <w:rFonts w:ascii="Calibri" w:hAnsi="Calibri"/>
                        <w:color w:val="0000CC"/>
                        <w:sz w:val="20"/>
                        <w:szCs w:val="20"/>
                      </w:rPr>
                    </w:pPr>
                  </w:p>
                </w:tc>
              </w:tr>
              <w:tr w:rsidR="0079543A" w14:paraId="6E180486" w14:textId="77777777" w:rsidTr="00B46FA8">
                <w:trPr>
                  <w:jc w:val="center"/>
                </w:trPr>
                <w:tc>
                  <w:tcPr>
                    <w:tcW w:w="1696" w:type="dxa"/>
                    <w:shd w:val="clear" w:color="auto" w:fill="C0C0C0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30CAF2A6" w14:textId="77777777" w:rsidR="0079543A" w:rsidRDefault="0079543A" w:rsidP="00B46FA8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Mercadería Almacenada:</w:t>
                    </w:r>
                  </w:p>
                </w:tc>
                <w:tc>
                  <w:tcPr>
                    <w:tcW w:w="6766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19305420" w14:textId="693027AE" w:rsidR="0079543A" w:rsidRPr="00E55CE7" w:rsidRDefault="0079543A" w:rsidP="009732B6">
                    <w:pPr>
                      <w:spacing w:after="0" w:line="240" w:lineRule="auto"/>
                      <w:jc w:val="both"/>
                      <w:rPr>
                        <w:rFonts w:ascii="Calibri" w:hAnsi="Calibri"/>
                        <w:color w:val="0000CC"/>
                        <w:sz w:val="20"/>
                        <w:szCs w:val="20"/>
                      </w:rPr>
                    </w:pPr>
                  </w:p>
                </w:tc>
              </w:tr>
              <w:tr w:rsidR="0079543A" w14:paraId="54910E3A" w14:textId="77777777" w:rsidTr="00B46FA8">
                <w:trPr>
                  <w:jc w:val="center"/>
                </w:trPr>
                <w:tc>
                  <w:tcPr>
                    <w:tcW w:w="1696" w:type="dxa"/>
                    <w:shd w:val="clear" w:color="auto" w:fill="C0C0C0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2A726BA9" w14:textId="77777777" w:rsidR="0079543A" w:rsidRDefault="0079543A" w:rsidP="00B46FA8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Característica de almacenamiento:</w:t>
                    </w:r>
                  </w:p>
                </w:tc>
                <w:tc>
                  <w:tcPr>
                    <w:tcW w:w="6766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1AE1694A" w14:textId="776F3F02" w:rsidR="0079543A" w:rsidRPr="009732B6" w:rsidRDefault="0079543A" w:rsidP="002345B6">
                    <w:pPr>
                      <w:spacing w:after="0" w:line="240" w:lineRule="auto"/>
                      <w:jc w:val="both"/>
                      <w:rPr>
                        <w:rFonts w:ascii="Calibri" w:hAnsi="Calibri"/>
                        <w:color w:val="0000CC"/>
                        <w:sz w:val="20"/>
                        <w:szCs w:val="20"/>
                      </w:rPr>
                    </w:pPr>
                  </w:p>
                </w:tc>
              </w:tr>
              <w:tr w:rsidR="0079543A" w14:paraId="5F5058D5" w14:textId="77777777" w:rsidTr="00B46FA8">
                <w:trPr>
                  <w:jc w:val="center"/>
                </w:trPr>
                <w:tc>
                  <w:tcPr>
                    <w:tcW w:w="1696" w:type="dxa"/>
                    <w:shd w:val="clear" w:color="auto" w:fill="C0C0C0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5BDBB8CF" w14:textId="77777777" w:rsidR="0079543A" w:rsidRDefault="0079543A" w:rsidP="00B46FA8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Inventarios:</w:t>
                    </w:r>
                  </w:p>
                </w:tc>
                <w:tc>
                  <w:tcPr>
                    <w:tcW w:w="6766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1FA6DBF0" w14:textId="01D13926" w:rsidR="0079543A" w:rsidRPr="001C6F1D" w:rsidRDefault="0079543A" w:rsidP="00B46FA8">
                    <w:pPr>
                      <w:spacing w:after="0" w:line="240" w:lineRule="auto"/>
                      <w:jc w:val="both"/>
                      <w:rPr>
                        <w:rFonts w:ascii="Calibri" w:hAnsi="Calibri"/>
                        <w:color w:val="0000CC"/>
                        <w:sz w:val="20"/>
                        <w:szCs w:val="20"/>
                      </w:rPr>
                    </w:pPr>
                  </w:p>
                </w:tc>
              </w:tr>
            </w:tbl>
            <w:p w14:paraId="286CCAA2" w14:textId="77777777" w:rsidR="0079543A" w:rsidRPr="00332031" w:rsidRDefault="00573342" w:rsidP="0079543A">
              <w:pPr>
                <w:spacing w:after="0" w:line="240" w:lineRule="auto"/>
                <w:jc w:val="both"/>
                <w:rPr>
                  <w:rFonts w:ascii="Calibri" w:hAnsi="Calibri"/>
                  <w:color w:val="0000CC"/>
                  <w:sz w:val="20"/>
                  <w:szCs w:val="20"/>
                  <w:lang w:eastAsia="es-ES"/>
                </w:rPr>
              </w:pPr>
            </w:p>
          </w:sdtContent>
        </w:sdt>
      </w:sdtContent>
    </w:sdt>
    <w:p w14:paraId="70A667DD" w14:textId="77777777" w:rsidR="0079543A" w:rsidRPr="002B2774" w:rsidRDefault="0079543A" w:rsidP="0079543A">
      <w:pPr>
        <w:spacing w:after="0" w:line="24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2B2774">
        <w:rPr>
          <w:rFonts w:ascii="Calibri" w:hAnsi="Calibri"/>
          <w:b/>
          <w:sz w:val="28"/>
          <w:szCs w:val="28"/>
          <w:u w:val="single"/>
        </w:rPr>
        <w:t>Incendio</w:t>
      </w:r>
    </w:p>
    <w:p w14:paraId="3AEB8046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7A4C1FC" w14:textId="6E98AAC8" w:rsidR="0079543A" w:rsidRPr="004D4E62" w:rsidRDefault="004D4E62" w:rsidP="00C27A4E">
      <w:pPr>
        <w:pStyle w:val="Prrafodelista"/>
        <w:numPr>
          <w:ilvl w:val="0"/>
          <w:numId w:val="32"/>
        </w:numPr>
        <w:shd w:val="clear" w:color="auto" w:fill="D9D9D9" w:themeFill="background1" w:themeFillShade="D9"/>
        <w:spacing w:after="0" w:line="240" w:lineRule="auto"/>
        <w:ind w:left="567" w:hanging="567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4D4E62">
        <w:rPr>
          <w:rFonts w:ascii="Calibri" w:hAnsi="Calibri"/>
          <w:b/>
          <w:sz w:val="20"/>
          <w:szCs w:val="20"/>
        </w:rPr>
        <w:t>MEDIDAS DE PREVENCIÓN:</w:t>
      </w:r>
    </w:p>
    <w:p w14:paraId="06B2E878" w14:textId="77777777" w:rsidR="0079543A" w:rsidRDefault="0079543A" w:rsidP="0079543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6939"/>
      </w:tblGrid>
      <w:tr w:rsidR="0079543A" w14:paraId="4628CD2B" w14:textId="77777777" w:rsidTr="00B46FA8">
        <w:trPr>
          <w:jc w:val="center"/>
        </w:trPr>
        <w:tc>
          <w:tcPr>
            <w:tcW w:w="1555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0A41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cedimientos propios / Plan de Seguridad:</w:t>
            </w:r>
          </w:p>
        </w:tc>
        <w:tc>
          <w:tcPr>
            <w:tcW w:w="6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F9CB" w14:textId="6ACE4DF9" w:rsidR="0079543A" w:rsidRPr="002345B6" w:rsidRDefault="0079543A" w:rsidP="002345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CC"/>
                <w:sz w:val="20"/>
                <w:szCs w:val="20"/>
              </w:rPr>
            </w:pPr>
          </w:p>
        </w:tc>
      </w:tr>
      <w:tr w:rsidR="0079543A" w14:paraId="451BAAAB" w14:textId="77777777" w:rsidTr="00B46FA8">
        <w:trPr>
          <w:jc w:val="center"/>
        </w:trPr>
        <w:tc>
          <w:tcPr>
            <w:tcW w:w="1555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BE18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rigada Contra Incendio:</w:t>
            </w:r>
          </w:p>
        </w:tc>
        <w:tc>
          <w:tcPr>
            <w:tcW w:w="6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A0AB" w14:textId="07923F2C" w:rsidR="0079543A" w:rsidRPr="005A6950" w:rsidRDefault="0079543A" w:rsidP="00B46FA8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  <w:tr w:rsidR="0079543A" w14:paraId="18DCEDE4" w14:textId="77777777" w:rsidTr="00B46FA8">
        <w:trPr>
          <w:jc w:val="center"/>
        </w:trPr>
        <w:tc>
          <w:tcPr>
            <w:tcW w:w="1555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F4733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istribución de Extintores:</w:t>
            </w:r>
          </w:p>
        </w:tc>
        <w:tc>
          <w:tcPr>
            <w:tcW w:w="6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F2FF" w14:textId="108E3C40" w:rsidR="0079543A" w:rsidRPr="005A6950" w:rsidRDefault="0079543A" w:rsidP="002345B6">
            <w:pPr>
              <w:spacing w:after="0" w:line="240" w:lineRule="auto"/>
              <w:jc w:val="both"/>
              <w:rPr>
                <w:color w:val="0000CC"/>
                <w:sz w:val="20"/>
                <w:szCs w:val="20"/>
              </w:rPr>
            </w:pPr>
          </w:p>
        </w:tc>
      </w:tr>
      <w:tr w:rsidR="0079543A" w14:paraId="76A6CDFD" w14:textId="77777777" w:rsidTr="00B46FA8">
        <w:trPr>
          <w:jc w:val="center"/>
        </w:trPr>
        <w:tc>
          <w:tcPr>
            <w:tcW w:w="1555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01B7" w14:textId="74AF696C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omberos:</w:t>
            </w:r>
          </w:p>
        </w:tc>
        <w:tc>
          <w:tcPr>
            <w:tcW w:w="6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CB08" w14:textId="3BAA1EBE" w:rsidR="0079543A" w:rsidRPr="005A6950" w:rsidRDefault="0079543A" w:rsidP="00B46FA8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</w:tbl>
    <w:p w14:paraId="78396C2D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  <w:lang w:eastAsia="es-ES"/>
        </w:rPr>
      </w:pPr>
    </w:p>
    <w:p w14:paraId="4DF7F18F" w14:textId="48CEC3D8" w:rsidR="0079543A" w:rsidRPr="004D4E62" w:rsidRDefault="004D4E62" w:rsidP="00C27A4E">
      <w:pPr>
        <w:pStyle w:val="Prrafodelista"/>
        <w:numPr>
          <w:ilvl w:val="0"/>
          <w:numId w:val="32"/>
        </w:numPr>
        <w:shd w:val="clear" w:color="auto" w:fill="D9D9D9" w:themeFill="background1" w:themeFillShade="D9"/>
        <w:spacing w:after="0" w:line="240" w:lineRule="auto"/>
        <w:ind w:left="567" w:hanging="567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4D4E62">
        <w:rPr>
          <w:rFonts w:ascii="Calibri" w:hAnsi="Calibri"/>
          <w:b/>
          <w:sz w:val="20"/>
          <w:szCs w:val="20"/>
        </w:rPr>
        <w:t>DETECCIÓN DE INCENDIO (REF. NFPA 72):</w:t>
      </w:r>
    </w:p>
    <w:p w14:paraId="3BFAD47D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081"/>
      </w:tblGrid>
      <w:tr w:rsidR="0079543A" w14:paraId="0291F0BE" w14:textId="77777777" w:rsidTr="00B46FA8">
        <w:trPr>
          <w:jc w:val="center"/>
        </w:trPr>
        <w:tc>
          <w:tcPr>
            <w:tcW w:w="1413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9B93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escripción del Sistema:</w:t>
            </w:r>
          </w:p>
        </w:tc>
        <w:tc>
          <w:tcPr>
            <w:tcW w:w="7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870D" w14:textId="5CB5FCE7" w:rsidR="0079543A" w:rsidRPr="00911218" w:rsidRDefault="0079543A" w:rsidP="002345B6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</w:tbl>
    <w:p w14:paraId="60E188A9" w14:textId="77777777" w:rsidR="0079543A" w:rsidRPr="00DD4D3B" w:rsidRDefault="0079543A" w:rsidP="0079543A">
      <w:pPr>
        <w:spacing w:after="0" w:line="240" w:lineRule="auto"/>
        <w:rPr>
          <w:rFonts w:ascii="Calibri" w:hAnsi="Calibri" w:cs="Calibri"/>
          <w:sz w:val="20"/>
          <w:szCs w:val="20"/>
          <w:lang w:eastAsia="es-ES"/>
        </w:rPr>
      </w:pPr>
    </w:p>
    <w:p w14:paraId="4744AE56" w14:textId="558B4547" w:rsidR="0079543A" w:rsidRPr="004D4E62" w:rsidRDefault="004D4E62" w:rsidP="00C27A4E">
      <w:pPr>
        <w:pStyle w:val="Prrafodelista"/>
        <w:numPr>
          <w:ilvl w:val="0"/>
          <w:numId w:val="32"/>
        </w:numPr>
        <w:shd w:val="clear" w:color="auto" w:fill="D9D9D9" w:themeFill="background1" w:themeFillShade="D9"/>
        <w:spacing w:after="0" w:line="240" w:lineRule="auto"/>
        <w:ind w:left="567" w:hanging="567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4D4E62">
        <w:rPr>
          <w:rFonts w:ascii="Calibri" w:hAnsi="Calibri"/>
          <w:b/>
          <w:sz w:val="20"/>
          <w:szCs w:val="20"/>
        </w:rPr>
        <w:t>SISTEMA CONTRA INCENDIO (REF. NFPA):</w:t>
      </w:r>
    </w:p>
    <w:p w14:paraId="30E0E525" w14:textId="77777777" w:rsidR="0079543A" w:rsidRDefault="0079543A" w:rsidP="0079543A">
      <w:pPr>
        <w:spacing w:after="0" w:line="240" w:lineRule="auto"/>
        <w:rPr>
          <w:rFonts w:ascii="Calibri" w:hAnsi="Calibri" w:cs="Calibri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7223"/>
      </w:tblGrid>
      <w:tr w:rsidR="0079543A" w:rsidRPr="00DD4D3B" w14:paraId="6EF9AF32" w14:textId="77777777" w:rsidTr="00B46FA8">
        <w:trPr>
          <w:jc w:val="center"/>
        </w:trPr>
        <w:tc>
          <w:tcPr>
            <w:tcW w:w="1271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965B" w14:textId="77777777" w:rsidR="0079543A" w:rsidRPr="00DD4D3B" w:rsidRDefault="0079543A" w:rsidP="00B46FA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D4D3B">
              <w:rPr>
                <w:rFonts w:ascii="Calibri" w:hAnsi="Calibri" w:cs="Calibri"/>
                <w:b/>
                <w:bCs/>
                <w:sz w:val="20"/>
                <w:szCs w:val="20"/>
              </w:rPr>
              <w:t>Descripción del Sistema:</w:t>
            </w:r>
          </w:p>
        </w:tc>
        <w:tc>
          <w:tcPr>
            <w:tcW w:w="7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E7FC" w14:textId="227C58A7" w:rsidR="0079543A" w:rsidRPr="00D64D22" w:rsidRDefault="0079543A" w:rsidP="002345B6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</w:tbl>
    <w:p w14:paraId="1FF241F8" w14:textId="77777777" w:rsidR="0079543A" w:rsidRDefault="0079543A" w:rsidP="0079543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BD98DFA" w14:textId="77777777" w:rsidR="0079543A" w:rsidRPr="002B2774" w:rsidRDefault="0079543A" w:rsidP="0079543A">
      <w:pPr>
        <w:spacing w:after="0" w:line="240" w:lineRule="auto"/>
        <w:jc w:val="center"/>
        <w:rPr>
          <w:rFonts w:ascii="Calibri" w:hAnsi="Calibri"/>
          <w:b/>
          <w:sz w:val="36"/>
          <w:szCs w:val="28"/>
          <w:u w:val="single"/>
        </w:rPr>
      </w:pPr>
      <w:r w:rsidRPr="002B2774">
        <w:rPr>
          <w:rFonts w:ascii="Calibri" w:hAnsi="Calibri"/>
          <w:b/>
          <w:sz w:val="28"/>
          <w:u w:val="single"/>
        </w:rPr>
        <w:t>R</w:t>
      </w:r>
      <w:r>
        <w:rPr>
          <w:rFonts w:ascii="Calibri" w:hAnsi="Calibri"/>
          <w:b/>
          <w:sz w:val="28"/>
          <w:u w:val="single"/>
        </w:rPr>
        <w:t>amos Técnicos</w:t>
      </w:r>
    </w:p>
    <w:p w14:paraId="54288337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13EB531" w14:textId="19E36B24" w:rsidR="0079543A" w:rsidRPr="004D4E62" w:rsidRDefault="004D4E62" w:rsidP="00C27A4E">
      <w:pPr>
        <w:pStyle w:val="Prrafodelista"/>
        <w:numPr>
          <w:ilvl w:val="0"/>
          <w:numId w:val="33"/>
        </w:numPr>
        <w:shd w:val="clear" w:color="auto" w:fill="D9D9D9" w:themeFill="background1" w:themeFillShade="D9"/>
        <w:spacing w:after="0" w:line="240" w:lineRule="auto"/>
        <w:contextualSpacing w:val="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ETALLE DE </w:t>
      </w:r>
      <w:r w:rsidRPr="004D4E62">
        <w:rPr>
          <w:rFonts w:ascii="Calibri" w:hAnsi="Calibri"/>
          <w:b/>
          <w:sz w:val="20"/>
          <w:szCs w:val="20"/>
        </w:rPr>
        <w:t>MAQUINARIA:</w:t>
      </w:r>
    </w:p>
    <w:p w14:paraId="3F25E13C" w14:textId="3948D7C6" w:rsidR="00BB1FF9" w:rsidRDefault="00BB1FF9" w:rsidP="0009478B">
      <w:pPr>
        <w:spacing w:after="0" w:line="240" w:lineRule="auto"/>
        <w:jc w:val="both"/>
        <w:rPr>
          <w:rFonts w:ascii="Calibri" w:hAnsi="Calibri"/>
          <w:sz w:val="20"/>
          <w:szCs w:val="20"/>
          <w:lang w:eastAsia="es-ES"/>
        </w:rPr>
      </w:pPr>
    </w:p>
    <w:tbl>
      <w:tblPr>
        <w:tblW w:w="8472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72"/>
      </w:tblGrid>
      <w:tr w:rsidR="0025369E" w:rsidRPr="001C6F1D" w14:paraId="53435FFD" w14:textId="77777777" w:rsidTr="0025369E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F74" w14:textId="45A627C6" w:rsidR="00AF610F" w:rsidRPr="00E1613A" w:rsidRDefault="00AF610F" w:rsidP="00E1613A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  <w:lang w:eastAsia="es-ES"/>
              </w:rPr>
            </w:pPr>
          </w:p>
        </w:tc>
      </w:tr>
    </w:tbl>
    <w:p w14:paraId="32EBCD0B" w14:textId="77777777" w:rsidR="0025369E" w:rsidRDefault="0025369E" w:rsidP="0079543A">
      <w:pPr>
        <w:spacing w:after="0" w:line="240" w:lineRule="auto"/>
        <w:rPr>
          <w:rFonts w:ascii="Calibri" w:hAnsi="Calibri"/>
          <w:sz w:val="20"/>
          <w:szCs w:val="20"/>
          <w:lang w:eastAsia="es-ES"/>
        </w:rPr>
      </w:pPr>
    </w:p>
    <w:p w14:paraId="791BA2A5" w14:textId="7E29E207" w:rsidR="0079543A" w:rsidRPr="004D4E62" w:rsidRDefault="004D4E62" w:rsidP="00C27A4E">
      <w:pPr>
        <w:pStyle w:val="Prrafodelista"/>
        <w:numPr>
          <w:ilvl w:val="0"/>
          <w:numId w:val="33"/>
        </w:numPr>
        <w:shd w:val="clear" w:color="auto" w:fill="D9D9D9" w:themeFill="background1" w:themeFillShade="D9"/>
        <w:spacing w:after="0" w:line="240" w:lineRule="auto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4D4E62">
        <w:rPr>
          <w:rFonts w:ascii="Calibri" w:hAnsi="Calibri"/>
          <w:b/>
          <w:sz w:val="20"/>
          <w:szCs w:val="20"/>
        </w:rPr>
        <w:t>SERVICIOS GENERALES:</w:t>
      </w:r>
    </w:p>
    <w:p w14:paraId="31D0E1F3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6798"/>
      </w:tblGrid>
      <w:tr w:rsidR="0079543A" w14:paraId="2C7FD6E7" w14:textId="77777777" w:rsidTr="002345B6">
        <w:trPr>
          <w:jc w:val="center"/>
        </w:trPr>
        <w:tc>
          <w:tcPr>
            <w:tcW w:w="169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906F6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gua y desagüe:</w:t>
            </w:r>
          </w:p>
        </w:tc>
        <w:tc>
          <w:tcPr>
            <w:tcW w:w="6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E37B" w14:textId="11661E12" w:rsidR="0079543A" w:rsidRPr="005A6950" w:rsidRDefault="0079543A" w:rsidP="007A2137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  <w:tr w:rsidR="0079543A" w14:paraId="785362FD" w14:textId="77777777" w:rsidTr="002345B6">
        <w:trPr>
          <w:jc w:val="center"/>
        </w:trPr>
        <w:tc>
          <w:tcPr>
            <w:tcW w:w="169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2114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lectricidad:</w:t>
            </w:r>
          </w:p>
        </w:tc>
        <w:tc>
          <w:tcPr>
            <w:tcW w:w="6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EDB7" w14:textId="159C50D0" w:rsidR="000C1C47" w:rsidRPr="005A6950" w:rsidRDefault="000C1C47" w:rsidP="00B46FA8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  <w:tr w:rsidR="0079543A" w14:paraId="6497A958" w14:textId="77777777" w:rsidTr="002345B6">
        <w:trPr>
          <w:jc w:val="center"/>
        </w:trPr>
        <w:tc>
          <w:tcPr>
            <w:tcW w:w="169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97820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ire Comprimido:</w:t>
            </w:r>
          </w:p>
        </w:tc>
        <w:tc>
          <w:tcPr>
            <w:tcW w:w="6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9631" w14:textId="28D4FEDA" w:rsidR="0079543A" w:rsidRPr="00693965" w:rsidRDefault="0079543A" w:rsidP="00693965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  <w:tr w:rsidR="0079543A" w14:paraId="24BA1940" w14:textId="77777777" w:rsidTr="007A2137">
        <w:trPr>
          <w:jc w:val="center"/>
        </w:trPr>
        <w:tc>
          <w:tcPr>
            <w:tcW w:w="169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831D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lor / Vapor:</w:t>
            </w:r>
          </w:p>
        </w:tc>
        <w:tc>
          <w:tcPr>
            <w:tcW w:w="6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7367" w14:textId="77777777" w:rsidR="0079543A" w:rsidRPr="005A6950" w:rsidRDefault="0079543A" w:rsidP="00B46FA8">
            <w:pPr>
              <w:spacing w:after="0" w:line="240" w:lineRule="auto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  <w:tr w:rsidR="0079543A" w14:paraId="74AEB538" w14:textId="77777777" w:rsidTr="002345B6">
        <w:trPr>
          <w:trHeight w:val="39"/>
          <w:jc w:val="center"/>
        </w:trPr>
        <w:tc>
          <w:tcPr>
            <w:tcW w:w="169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7622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mbustibles:</w:t>
            </w:r>
          </w:p>
        </w:tc>
        <w:tc>
          <w:tcPr>
            <w:tcW w:w="6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AD93" w14:textId="0E41A905" w:rsidR="0079543A" w:rsidRPr="005A6950" w:rsidRDefault="0079543A" w:rsidP="00B46FA8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  <w:tr w:rsidR="0079543A" w14:paraId="2B3B312C" w14:textId="77777777" w:rsidTr="002345B6">
        <w:trPr>
          <w:jc w:val="center"/>
        </w:trPr>
        <w:tc>
          <w:tcPr>
            <w:tcW w:w="169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16DC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ozos a Tierra:</w:t>
            </w:r>
          </w:p>
        </w:tc>
        <w:tc>
          <w:tcPr>
            <w:tcW w:w="6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D6F4" w14:textId="07FDE4A9" w:rsidR="0079543A" w:rsidRPr="00A666D7" w:rsidRDefault="0079543A" w:rsidP="00693965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  <w:tr w:rsidR="0079543A" w14:paraId="61CB1405" w14:textId="77777777" w:rsidTr="002345B6">
        <w:trPr>
          <w:jc w:val="center"/>
        </w:trPr>
        <w:tc>
          <w:tcPr>
            <w:tcW w:w="169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395B" w14:textId="275943CB" w:rsidR="0079543A" w:rsidRDefault="00BB1FF9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istema </w:t>
            </w:r>
            <w:r w:rsidR="0079543A">
              <w:rPr>
                <w:rFonts w:ascii="Calibri" w:hAnsi="Calibri"/>
                <w:b/>
                <w:bCs/>
                <w:sz w:val="20"/>
                <w:szCs w:val="20"/>
              </w:rPr>
              <w:t>de Frío:</w:t>
            </w:r>
          </w:p>
        </w:tc>
        <w:tc>
          <w:tcPr>
            <w:tcW w:w="6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6EEC" w14:textId="3239D195" w:rsidR="0079543A" w:rsidRPr="002345B6" w:rsidRDefault="0079543A" w:rsidP="002345B6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  <w:tr w:rsidR="0079543A" w14:paraId="6B49F0AF" w14:textId="77777777" w:rsidTr="002345B6">
        <w:trPr>
          <w:jc w:val="center"/>
        </w:trPr>
        <w:tc>
          <w:tcPr>
            <w:tcW w:w="169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FE2D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tros servicios:</w:t>
            </w:r>
          </w:p>
        </w:tc>
        <w:tc>
          <w:tcPr>
            <w:tcW w:w="6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F6EF" w14:textId="6F29FEB8" w:rsidR="0079543A" w:rsidRPr="005A6950" w:rsidRDefault="0079543A" w:rsidP="002345B6">
            <w:pPr>
              <w:spacing w:after="0" w:line="240" w:lineRule="auto"/>
              <w:rPr>
                <w:color w:val="0000CC"/>
                <w:sz w:val="20"/>
                <w:szCs w:val="20"/>
              </w:rPr>
            </w:pPr>
          </w:p>
        </w:tc>
      </w:tr>
    </w:tbl>
    <w:p w14:paraId="0EA35CD1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  <w:lang w:eastAsia="es-ES"/>
        </w:rPr>
      </w:pPr>
    </w:p>
    <w:p w14:paraId="2C2C7F7D" w14:textId="5F609F71" w:rsidR="0079543A" w:rsidRPr="004D4E62" w:rsidRDefault="004D4E62" w:rsidP="00C27A4E">
      <w:pPr>
        <w:pStyle w:val="Prrafodelista"/>
        <w:numPr>
          <w:ilvl w:val="0"/>
          <w:numId w:val="33"/>
        </w:numPr>
        <w:shd w:val="clear" w:color="auto" w:fill="D9D9D9" w:themeFill="background1" w:themeFillShade="D9"/>
        <w:spacing w:after="0" w:line="240" w:lineRule="auto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4D4E62">
        <w:rPr>
          <w:rFonts w:ascii="Calibri" w:hAnsi="Calibri"/>
          <w:b/>
          <w:sz w:val="20"/>
          <w:szCs w:val="20"/>
        </w:rPr>
        <w:t>GESTIÓN DE ACTIVOS:</w:t>
      </w:r>
    </w:p>
    <w:p w14:paraId="4223B5C7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6939"/>
      </w:tblGrid>
      <w:tr w:rsidR="0079543A" w14:paraId="17954C60" w14:textId="77777777" w:rsidTr="00B46FA8">
        <w:trPr>
          <w:jc w:val="center"/>
        </w:trPr>
        <w:tc>
          <w:tcPr>
            <w:tcW w:w="1555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6530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lan de Mtto.:</w:t>
            </w:r>
          </w:p>
        </w:tc>
        <w:tc>
          <w:tcPr>
            <w:tcW w:w="6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2FAA" w14:textId="5F37F840" w:rsidR="00E1613A" w:rsidRPr="002345B6" w:rsidRDefault="00E1613A" w:rsidP="002345B6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  <w:tr w:rsidR="0079543A" w14:paraId="3E051D9F" w14:textId="77777777" w:rsidTr="00B46FA8">
        <w:trPr>
          <w:jc w:val="center"/>
        </w:trPr>
        <w:tc>
          <w:tcPr>
            <w:tcW w:w="1555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BA84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puestos:</w:t>
            </w:r>
          </w:p>
        </w:tc>
        <w:tc>
          <w:tcPr>
            <w:tcW w:w="6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4A45" w14:textId="013B9395" w:rsidR="006550C7" w:rsidRPr="00404898" w:rsidRDefault="006550C7" w:rsidP="00B46FA8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</w:tbl>
    <w:p w14:paraId="654E2D9B" w14:textId="159D271C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3389324" w14:textId="77777777" w:rsidR="0079543A" w:rsidRPr="002B2774" w:rsidRDefault="0079543A" w:rsidP="0079543A">
      <w:pPr>
        <w:spacing w:after="0" w:line="240" w:lineRule="auto"/>
        <w:jc w:val="center"/>
        <w:rPr>
          <w:rFonts w:ascii="Calibri" w:hAnsi="Calibri"/>
          <w:b/>
          <w:sz w:val="28"/>
          <w:u w:val="single"/>
        </w:rPr>
      </w:pPr>
      <w:r w:rsidRPr="002B2774">
        <w:rPr>
          <w:rFonts w:ascii="Calibri" w:hAnsi="Calibri"/>
          <w:b/>
          <w:sz w:val="28"/>
          <w:u w:val="single"/>
        </w:rPr>
        <w:t>Robo y/o Asalto</w:t>
      </w:r>
    </w:p>
    <w:p w14:paraId="2C717AE9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8850448" w14:textId="2FAE6BD9" w:rsidR="0079543A" w:rsidRPr="004D4E62" w:rsidRDefault="004D4E62" w:rsidP="00C27A4E">
      <w:pPr>
        <w:pStyle w:val="Prrafodelista"/>
        <w:numPr>
          <w:ilvl w:val="0"/>
          <w:numId w:val="34"/>
        </w:numPr>
        <w:shd w:val="clear" w:color="auto" w:fill="D9D9D9" w:themeFill="background1" w:themeFillShade="D9"/>
        <w:spacing w:after="0" w:line="240" w:lineRule="auto"/>
        <w:ind w:left="567" w:hanging="567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4D4E62">
        <w:rPr>
          <w:rFonts w:ascii="Calibri" w:hAnsi="Calibri"/>
          <w:b/>
          <w:sz w:val="20"/>
          <w:szCs w:val="20"/>
        </w:rPr>
        <w:t>ACCESOS AL PREDIO:</w:t>
      </w:r>
    </w:p>
    <w:p w14:paraId="4201FB26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7206"/>
      </w:tblGrid>
      <w:tr w:rsidR="0079543A" w14:paraId="085F4D85" w14:textId="77777777" w:rsidTr="00B46FA8">
        <w:trPr>
          <w:jc w:val="center"/>
        </w:trPr>
        <w:tc>
          <w:tcPr>
            <w:tcW w:w="125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B519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ccesos:</w:t>
            </w:r>
          </w:p>
        </w:tc>
        <w:tc>
          <w:tcPr>
            <w:tcW w:w="7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672F" w14:textId="60E919C5" w:rsidR="0079543A" w:rsidRPr="0010781F" w:rsidRDefault="0079543A" w:rsidP="009400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CC"/>
                <w:sz w:val="20"/>
                <w:szCs w:val="20"/>
              </w:rPr>
            </w:pPr>
          </w:p>
        </w:tc>
      </w:tr>
      <w:tr w:rsidR="0079543A" w14:paraId="62CC94AE" w14:textId="77777777" w:rsidTr="00B46FA8">
        <w:trPr>
          <w:trHeight w:val="60"/>
          <w:jc w:val="center"/>
        </w:trPr>
        <w:tc>
          <w:tcPr>
            <w:tcW w:w="125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D99D1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rímetro:</w:t>
            </w:r>
          </w:p>
        </w:tc>
        <w:tc>
          <w:tcPr>
            <w:tcW w:w="7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D11A" w14:textId="698E93F3" w:rsidR="0079543A" w:rsidRPr="00381934" w:rsidRDefault="0079543A" w:rsidP="00B46FA8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</w:tbl>
    <w:p w14:paraId="5D70C6ED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  <w:lang w:eastAsia="es-ES"/>
        </w:rPr>
      </w:pPr>
    </w:p>
    <w:p w14:paraId="4A8C6BA2" w14:textId="4C7A5406" w:rsidR="0079543A" w:rsidRPr="004D4E62" w:rsidRDefault="004D4E62" w:rsidP="00C27A4E">
      <w:pPr>
        <w:pStyle w:val="Prrafodelista"/>
        <w:numPr>
          <w:ilvl w:val="0"/>
          <w:numId w:val="34"/>
        </w:numPr>
        <w:shd w:val="clear" w:color="auto" w:fill="D9D9D9" w:themeFill="background1" w:themeFillShade="D9"/>
        <w:spacing w:after="0" w:line="240" w:lineRule="auto"/>
        <w:ind w:left="567" w:hanging="567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4D4E62">
        <w:rPr>
          <w:rFonts w:ascii="Calibri" w:hAnsi="Calibri"/>
          <w:b/>
          <w:sz w:val="20"/>
          <w:szCs w:val="20"/>
        </w:rPr>
        <w:t>PROTECCIONES CONTRA ROBO:</w:t>
      </w:r>
    </w:p>
    <w:p w14:paraId="0809F129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  <w:lang w:eastAsia="es-ES"/>
        </w:rPr>
      </w:pPr>
    </w:p>
    <w:tbl>
      <w:tblPr>
        <w:tblW w:w="8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0"/>
        <w:gridCol w:w="7023"/>
      </w:tblGrid>
      <w:tr w:rsidR="0079543A" w14:paraId="59AE06E9" w14:textId="77777777" w:rsidTr="00B46FA8">
        <w:trPr>
          <w:jc w:val="center"/>
        </w:trPr>
        <w:tc>
          <w:tcPr>
            <w:tcW w:w="145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55411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Vigilancia / Guardianía:</w:t>
            </w:r>
          </w:p>
        </w:tc>
        <w:tc>
          <w:tcPr>
            <w:tcW w:w="7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20B8" w14:textId="1E46BAB6" w:rsidR="0079543A" w:rsidRPr="004B2831" w:rsidRDefault="0079543A" w:rsidP="002345B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9543A" w14:paraId="206BDEBC" w14:textId="77777777" w:rsidTr="00B46FA8">
        <w:trPr>
          <w:trHeight w:val="70"/>
          <w:jc w:val="center"/>
        </w:trPr>
        <w:tc>
          <w:tcPr>
            <w:tcW w:w="145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C1135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larmas de Intrusión:</w:t>
            </w:r>
          </w:p>
        </w:tc>
        <w:tc>
          <w:tcPr>
            <w:tcW w:w="7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D88F" w14:textId="694E1875" w:rsidR="0079543A" w:rsidRPr="0026474A" w:rsidRDefault="0079543A" w:rsidP="0094001F">
            <w:pPr>
              <w:spacing w:after="0" w:line="240" w:lineRule="auto"/>
              <w:jc w:val="both"/>
              <w:rPr>
                <w:color w:val="0000CC"/>
                <w:sz w:val="20"/>
                <w:szCs w:val="20"/>
              </w:rPr>
            </w:pPr>
          </w:p>
        </w:tc>
      </w:tr>
      <w:tr w:rsidR="0079543A" w14:paraId="03B92E4B" w14:textId="77777777" w:rsidTr="00B46FA8">
        <w:trPr>
          <w:jc w:val="center"/>
        </w:trPr>
        <w:tc>
          <w:tcPr>
            <w:tcW w:w="1450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CA4A4" w14:textId="77777777" w:rsidR="0079543A" w:rsidRDefault="0079543A" w:rsidP="00B46FA8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istema CCTV:</w:t>
            </w:r>
          </w:p>
        </w:tc>
        <w:tc>
          <w:tcPr>
            <w:tcW w:w="7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1952" w14:textId="52D2CB22" w:rsidR="0079543A" w:rsidRPr="004052D8" w:rsidRDefault="0079543A" w:rsidP="00B46FA8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</w:tbl>
    <w:p w14:paraId="72319C01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  <w:lang w:eastAsia="es-ES"/>
        </w:rPr>
      </w:pPr>
    </w:p>
    <w:p w14:paraId="743ACB5F" w14:textId="0021C617" w:rsidR="0079543A" w:rsidRPr="004D4E62" w:rsidRDefault="004D4E62" w:rsidP="00C27A4E">
      <w:pPr>
        <w:pStyle w:val="Prrafodelista"/>
        <w:numPr>
          <w:ilvl w:val="0"/>
          <w:numId w:val="34"/>
        </w:numPr>
        <w:shd w:val="clear" w:color="auto" w:fill="D9D9D9" w:themeFill="background1" w:themeFillShade="D9"/>
        <w:spacing w:after="0" w:line="240" w:lineRule="auto"/>
        <w:ind w:left="567" w:hanging="567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4D4E62">
        <w:rPr>
          <w:rFonts w:ascii="Calibri" w:hAnsi="Calibri"/>
          <w:b/>
          <w:sz w:val="20"/>
          <w:szCs w:val="20"/>
        </w:rPr>
        <w:t>POLÍTICA DE MANEJO DE VALORES:</w:t>
      </w:r>
    </w:p>
    <w:p w14:paraId="0E98E2D7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FB758C" w14:paraId="7D9571CB" w14:textId="77777777" w:rsidTr="00FB758C">
        <w:trPr>
          <w:jc w:val="center"/>
        </w:trPr>
        <w:tc>
          <w:tcPr>
            <w:tcW w:w="8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84BF" w14:textId="04A53107" w:rsidR="00FB758C" w:rsidRPr="002345B6" w:rsidRDefault="00FB758C" w:rsidP="002345B6">
            <w:pPr>
              <w:spacing w:after="0" w:line="240" w:lineRule="auto"/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</w:tbl>
    <w:p w14:paraId="17FEED33" w14:textId="77777777" w:rsidR="0079543A" w:rsidRDefault="0079543A" w:rsidP="0079543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14:paraId="29DE73B4" w14:textId="77777777" w:rsidR="0079543A" w:rsidRPr="002B2774" w:rsidRDefault="0079543A" w:rsidP="0079543A">
      <w:pPr>
        <w:spacing w:after="0" w:line="240" w:lineRule="auto"/>
        <w:jc w:val="center"/>
        <w:rPr>
          <w:rFonts w:ascii="Calibri" w:hAnsi="Calibri"/>
          <w:b/>
          <w:sz w:val="28"/>
          <w:u w:val="single"/>
        </w:rPr>
      </w:pPr>
      <w:r w:rsidRPr="002B2774">
        <w:rPr>
          <w:rFonts w:ascii="Calibri" w:hAnsi="Calibri"/>
          <w:b/>
          <w:sz w:val="28"/>
          <w:u w:val="single"/>
        </w:rPr>
        <w:t>Siniestros</w:t>
      </w:r>
    </w:p>
    <w:p w14:paraId="56098061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543A" w14:paraId="75A440CC" w14:textId="77777777" w:rsidTr="00565445">
        <w:tc>
          <w:tcPr>
            <w:tcW w:w="8494" w:type="dxa"/>
          </w:tcPr>
          <w:p w14:paraId="165C7FEC" w14:textId="2B1919FB" w:rsidR="0079543A" w:rsidRDefault="0079543A" w:rsidP="00FB758C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956B790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ECCE70E" w14:textId="77777777" w:rsidR="0079543A" w:rsidRPr="002B2774" w:rsidRDefault="0079543A" w:rsidP="0079543A">
      <w:pPr>
        <w:spacing w:after="0" w:line="240" w:lineRule="auto"/>
        <w:jc w:val="center"/>
        <w:rPr>
          <w:rFonts w:ascii="Calibri" w:hAnsi="Calibri"/>
          <w:b/>
          <w:sz w:val="28"/>
          <w:u w:val="single"/>
        </w:rPr>
      </w:pPr>
      <w:r w:rsidRPr="002B2774">
        <w:rPr>
          <w:rFonts w:ascii="Calibri" w:hAnsi="Calibri"/>
          <w:b/>
          <w:sz w:val="28"/>
          <w:u w:val="single"/>
        </w:rPr>
        <w:t>Fotografías</w:t>
      </w:r>
    </w:p>
    <w:p w14:paraId="25C8D276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9543A" w:rsidRPr="00E95164" w14:paraId="1A4378BB" w14:textId="77777777" w:rsidTr="004B5548">
        <w:trPr>
          <w:jc w:val="center"/>
        </w:trPr>
        <w:tc>
          <w:tcPr>
            <w:tcW w:w="4247" w:type="dxa"/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id w:val="-712107986"/>
              <w:showingPlcHdr/>
              <w:picture/>
            </w:sdtPr>
            <w:sdtEndPr/>
            <w:sdtContent>
              <w:p w14:paraId="243ED28F" w14:textId="77777777" w:rsidR="0079543A" w:rsidRDefault="0079543A" w:rsidP="000E6921">
                <w:pPr>
                  <w:spacing w:after="0" w:line="240" w:lineRule="auto"/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noProof/>
                    <w:sz w:val="20"/>
                    <w:szCs w:val="20"/>
                  </w:rPr>
                  <w:drawing>
                    <wp:inline distT="0" distB="0" distL="0" distR="0" wp14:anchorId="332245A7" wp14:editId="44D6E645">
                      <wp:extent cx="1440000" cy="1440000"/>
                      <wp:effectExtent l="19050" t="19050" r="27305" b="2730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Calibri" w:hAnsi="Calibri"/>
                <w:color w:val="0000CC"/>
                <w:sz w:val="20"/>
                <w:szCs w:val="20"/>
              </w:rPr>
              <w:alias w:val="Comentario Fotografía"/>
              <w:tag w:val="Comentario Fotografía"/>
              <w:id w:val="1109865561"/>
              <w:placeholder>
                <w:docPart w:val="F34DE2288C4A4BD19ED254FF57821A60"/>
              </w:placeholder>
            </w:sdtPr>
            <w:sdtEndPr/>
            <w:sdtContent>
              <w:p w14:paraId="19207BB0" w14:textId="572EDDF2" w:rsidR="0079543A" w:rsidRPr="00E95164" w:rsidRDefault="0079543A" w:rsidP="000E6921">
                <w:pPr>
                  <w:spacing w:after="0" w:line="240" w:lineRule="auto"/>
                  <w:jc w:val="center"/>
                  <w:rPr>
                    <w:rStyle w:val="Textodelmarcadordeposicin"/>
                    <w:rFonts w:ascii="Calibri" w:hAnsi="Calibri"/>
                    <w:color w:val="0000CC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CC"/>
                    <w:sz w:val="20"/>
                    <w:szCs w:val="20"/>
                  </w:rPr>
                  <w:t>Comentario de la Fotografía</w:t>
                </w:r>
              </w:p>
            </w:sdtContent>
          </w:sdt>
        </w:tc>
        <w:tc>
          <w:tcPr>
            <w:tcW w:w="4247" w:type="dxa"/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id w:val="523292061"/>
              <w:showingPlcHdr/>
              <w:picture/>
            </w:sdtPr>
            <w:sdtEndPr/>
            <w:sdtContent>
              <w:p w14:paraId="0E35CA36" w14:textId="77777777" w:rsidR="0079543A" w:rsidRDefault="0079543A" w:rsidP="000E6921">
                <w:pPr>
                  <w:spacing w:after="0" w:line="240" w:lineRule="auto"/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noProof/>
                    <w:sz w:val="20"/>
                    <w:szCs w:val="20"/>
                  </w:rPr>
                  <w:drawing>
                    <wp:inline distT="0" distB="0" distL="0" distR="0" wp14:anchorId="034CAD4D" wp14:editId="2FA11A59">
                      <wp:extent cx="1440000" cy="1440000"/>
                      <wp:effectExtent l="19050" t="19050" r="27305" b="27305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Calibri" w:hAnsi="Calibri"/>
                <w:color w:val="0000CC"/>
                <w:sz w:val="20"/>
                <w:szCs w:val="20"/>
              </w:rPr>
              <w:alias w:val="Comentario Fotografía"/>
              <w:tag w:val="Comentario Fotografía"/>
              <w:id w:val="-379315464"/>
              <w:placeholder>
                <w:docPart w:val="29CBCA98043848949E48504B702E95B8"/>
              </w:placeholder>
            </w:sdtPr>
            <w:sdtEndPr/>
            <w:sdtContent>
              <w:p w14:paraId="409B20BB" w14:textId="77777777" w:rsidR="0079543A" w:rsidRPr="00E95164" w:rsidRDefault="0079543A" w:rsidP="000E6921">
                <w:pPr>
                  <w:spacing w:after="0" w:line="240" w:lineRule="auto"/>
                  <w:jc w:val="center"/>
                  <w:rPr>
                    <w:rStyle w:val="Textodelmarcadordeposicin"/>
                    <w:rFonts w:ascii="Calibri" w:hAnsi="Calibri"/>
                    <w:color w:val="0000CC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CC"/>
                    <w:sz w:val="20"/>
                    <w:szCs w:val="20"/>
                  </w:rPr>
                  <w:t>Comentario de la Fotografía</w:t>
                </w:r>
              </w:p>
            </w:sdtContent>
          </w:sdt>
        </w:tc>
      </w:tr>
    </w:tbl>
    <w:p w14:paraId="297B6CC3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F082B9C" w14:textId="77777777" w:rsidR="0079543A" w:rsidRPr="002B2774" w:rsidRDefault="0079543A" w:rsidP="0079543A">
      <w:pPr>
        <w:spacing w:after="0" w:line="240" w:lineRule="auto"/>
        <w:jc w:val="center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>Propuestas de Garantías / Recomendaciones del Inspector</w:t>
      </w:r>
    </w:p>
    <w:p w14:paraId="777DF767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543A" w14:paraId="54054E2C" w14:textId="77777777" w:rsidTr="0055632B">
        <w:trPr>
          <w:jc w:val="center"/>
        </w:trPr>
        <w:tc>
          <w:tcPr>
            <w:tcW w:w="8494" w:type="dxa"/>
          </w:tcPr>
          <w:p w14:paraId="690A87B6" w14:textId="43F2186F" w:rsidR="0079543A" w:rsidRPr="002345B6" w:rsidRDefault="0079543A" w:rsidP="002345B6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A94CDE4" w14:textId="77777777" w:rsidR="0079543A" w:rsidRDefault="0079543A" w:rsidP="0079543A">
      <w:pPr>
        <w:spacing w:after="0" w:line="240" w:lineRule="auto"/>
        <w:rPr>
          <w:rFonts w:ascii="Calibri" w:hAnsi="Calibri"/>
          <w:sz w:val="20"/>
          <w:szCs w:val="20"/>
        </w:rPr>
      </w:pPr>
    </w:p>
    <w:sectPr w:rsidR="0079543A" w:rsidSect="0079543A">
      <w:headerReference w:type="default" r:id="rId12"/>
      <w:footerReference w:type="default" r:id="rId13"/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76D65" w14:textId="77777777" w:rsidR="00573342" w:rsidRDefault="00573342">
      <w:pPr>
        <w:spacing w:after="0" w:line="240" w:lineRule="auto"/>
      </w:pPr>
      <w:r>
        <w:separator/>
      </w:r>
    </w:p>
  </w:endnote>
  <w:endnote w:type="continuationSeparator" w:id="0">
    <w:p w14:paraId="2EF27232" w14:textId="77777777" w:rsidR="00573342" w:rsidRDefault="0057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4648" w14:textId="77777777" w:rsidR="000A6687" w:rsidRPr="00B632FE" w:rsidRDefault="00573342" w:rsidP="00B632FE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-1804081155"/>
        <w:docPartObj>
          <w:docPartGallery w:val="Page Numbers (Bottom of Page)"/>
          <w:docPartUnique/>
        </w:docPartObj>
      </w:sdtPr>
      <w:sdtEndPr/>
      <w:sdtContent>
        <w:r w:rsidR="000A6687" w:rsidRPr="000063F0">
          <w:rPr>
            <w:sz w:val="16"/>
            <w:szCs w:val="16"/>
          </w:rPr>
          <w:t xml:space="preserve">MAPFRE PERU Cía. de Seguros y Reaseguros – Av. 28 de Julio 873 Miraflores – Telf.: 2137373 – </w:t>
        </w:r>
        <w:hyperlink r:id="rId1" w:history="1">
          <w:r w:rsidR="000A6687" w:rsidRPr="009D08FD">
            <w:rPr>
              <w:rStyle w:val="Hipervnculo"/>
              <w:sz w:val="16"/>
              <w:szCs w:val="16"/>
            </w:rPr>
            <w:t>www.mapfre.com.pe</w:t>
          </w:r>
        </w:hyperlink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2906" w14:textId="77777777" w:rsidR="000A6687" w:rsidRPr="000063F0" w:rsidRDefault="00573342" w:rsidP="00E43D2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47365262"/>
        <w:docPartObj>
          <w:docPartGallery w:val="Page Numbers (Bottom of Page)"/>
          <w:docPartUnique/>
        </w:docPartObj>
      </w:sdtPr>
      <w:sdtEndPr/>
      <w:sdtContent>
        <w:r w:rsidR="000A6687" w:rsidRPr="000063F0">
          <w:rPr>
            <w:sz w:val="16"/>
            <w:szCs w:val="16"/>
          </w:rPr>
          <w:t xml:space="preserve">MAPFRE PERU Cía. de Seguros y Reaseguros – Av. 28 de Julio 873 Miraflores – Telf.: 2137373 – </w:t>
        </w:r>
        <w:hyperlink r:id="rId1" w:history="1">
          <w:r w:rsidR="000A6687" w:rsidRPr="009D08FD">
            <w:rPr>
              <w:rStyle w:val="Hipervnculo"/>
              <w:sz w:val="16"/>
              <w:szCs w:val="16"/>
            </w:rPr>
            <w:t>www.mapfre.com.pe</w:t>
          </w:r>
        </w:hyperlink>
      </w:sdtContent>
    </w:sdt>
  </w:p>
  <w:p w14:paraId="7DAFC802" w14:textId="5C2735EC" w:rsidR="000A6687" w:rsidRPr="00E43D2F" w:rsidRDefault="00573342" w:rsidP="00E43D2F">
    <w:pPr>
      <w:pStyle w:val="Piedepgina"/>
      <w:jc w:val="center"/>
      <w:rPr>
        <w:sz w:val="16"/>
      </w:rPr>
    </w:pPr>
    <w:sdt>
      <w:sdtPr>
        <w:rPr>
          <w:sz w:val="16"/>
        </w:rPr>
        <w:id w:val="-900132867"/>
        <w:docPartObj>
          <w:docPartGallery w:val="Page Numbers (Bottom of Page)"/>
          <w:docPartUnique/>
        </w:docPartObj>
      </w:sdtPr>
      <w:sdtEndPr/>
      <w:sdtContent>
        <w:r w:rsidR="000A6687" w:rsidRPr="0087395F">
          <w:rPr>
            <w:sz w:val="16"/>
          </w:rPr>
          <w:fldChar w:fldCharType="begin"/>
        </w:r>
        <w:r w:rsidR="000A6687" w:rsidRPr="0087395F">
          <w:rPr>
            <w:sz w:val="16"/>
          </w:rPr>
          <w:instrText>PAGE   \* MERGEFORMAT</w:instrText>
        </w:r>
        <w:r w:rsidR="000A6687" w:rsidRPr="0087395F">
          <w:rPr>
            <w:sz w:val="16"/>
          </w:rPr>
          <w:fldChar w:fldCharType="separate"/>
        </w:r>
        <w:r w:rsidR="002345B6">
          <w:rPr>
            <w:noProof/>
            <w:sz w:val="16"/>
          </w:rPr>
          <w:t>6</w:t>
        </w:r>
        <w:r w:rsidR="000A6687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79775" w14:textId="77777777" w:rsidR="00573342" w:rsidRDefault="00573342">
      <w:pPr>
        <w:spacing w:after="0" w:line="240" w:lineRule="auto"/>
      </w:pPr>
      <w:r>
        <w:separator/>
      </w:r>
    </w:p>
  </w:footnote>
  <w:footnote w:type="continuationSeparator" w:id="0">
    <w:p w14:paraId="3FB22875" w14:textId="77777777" w:rsidR="00573342" w:rsidRDefault="0057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5AD0" w14:textId="77777777" w:rsidR="000A6687" w:rsidRDefault="000A6687" w:rsidP="009A6073">
    <w:pPr>
      <w:pStyle w:val="Encabezado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36C5F0B" wp14:editId="0F86F666">
          <wp:simplePos x="0" y="0"/>
          <wp:positionH relativeFrom="page">
            <wp:posOffset>260985</wp:posOffset>
          </wp:positionH>
          <wp:positionV relativeFrom="paragraph">
            <wp:posOffset>4686300</wp:posOffset>
          </wp:positionV>
          <wp:extent cx="590550" cy="590550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7A772E2" wp14:editId="7DEF1B0B">
              <wp:simplePos x="0" y="0"/>
              <wp:positionH relativeFrom="margin">
                <wp:posOffset>0</wp:posOffset>
              </wp:positionH>
              <wp:positionV relativeFrom="paragraph">
                <wp:posOffset>104140</wp:posOffset>
              </wp:positionV>
              <wp:extent cx="2095200" cy="334800"/>
              <wp:effectExtent l="0" t="0" r="635" b="8255"/>
              <wp:wrapSquare wrapText="bothSides"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200" cy="33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1B611" w14:textId="77777777" w:rsidR="000A6687" w:rsidRDefault="000A6687" w:rsidP="009A6073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, </w:t>
                          </w:r>
                          <w:r w:rsidRPr="008156C9">
                            <w:rPr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16A25FE7" w14:textId="77777777" w:rsidR="000A6687" w:rsidRPr="00C633E0" w:rsidRDefault="000A6687" w:rsidP="009A6073">
                          <w:pPr>
                            <w:pStyle w:val="Encabezado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9D08F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.com.p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772E2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style="position:absolute;left:0;text-align:left;margin-left:0;margin-top:8.2pt;width:165pt;height:26.35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" fillcolor="white [3201]" stroked="f" strokeweight=".5pt">
              <v:path arrowok="t"/>
              <v:textbox inset="0,0,0,0">
                <w:txbxContent>
                  <w:p w14:paraId="22B1B611" w14:textId="77777777" w:rsidR="000A6687" w:rsidRDefault="000A6687" w:rsidP="009A6073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, </w:t>
                    </w:r>
                    <w:r w:rsidRPr="008156C9">
                      <w:rPr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16A25FE7" w14:textId="77777777" w:rsidR="000A6687" w:rsidRPr="00C633E0" w:rsidRDefault="000A6687" w:rsidP="009A6073">
                    <w:pPr>
                      <w:pStyle w:val="Encabezado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9D08FD">
                        <w:rPr>
                          <w:rStyle w:val="Hipervnculo"/>
                          <w:sz w:val="16"/>
                          <w:lang w:val="fr-FR"/>
                        </w:rPr>
                        <w:t>www.mapfre.com.pe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object w:dxaOrig="7529" w:dyaOrig="1245" w14:anchorId="58ED7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8.5pt;height:30pt">
          <v:imagedata r:id="rId4" o:title=""/>
        </v:shape>
        <o:OLEObject Type="Embed" ProgID="MSPhotoEd.3" ShapeID="_x0000_i1026" DrawAspect="Content" ObjectID="_1690640144" r:id="rId5"/>
      </w:object>
    </w:r>
  </w:p>
  <w:p w14:paraId="7368BB25" w14:textId="77777777" w:rsidR="000A6687" w:rsidRDefault="000A66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8B3E" w14:textId="77777777" w:rsidR="000A6687" w:rsidRDefault="000A6687" w:rsidP="00E43D2F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26124F" wp14:editId="34991A65">
          <wp:simplePos x="0" y="0"/>
          <wp:positionH relativeFrom="page">
            <wp:posOffset>260985</wp:posOffset>
          </wp:positionH>
          <wp:positionV relativeFrom="paragraph">
            <wp:posOffset>4686300</wp:posOffset>
          </wp:positionV>
          <wp:extent cx="590550" cy="590550"/>
          <wp:effectExtent l="0" t="0" r="0" b="0"/>
          <wp:wrapTopAndBottom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966948" wp14:editId="5551F221">
              <wp:simplePos x="0" y="0"/>
              <wp:positionH relativeFrom="margin">
                <wp:posOffset>0</wp:posOffset>
              </wp:positionH>
              <wp:positionV relativeFrom="paragraph">
                <wp:posOffset>104140</wp:posOffset>
              </wp:positionV>
              <wp:extent cx="2095200" cy="334800"/>
              <wp:effectExtent l="0" t="0" r="635" b="8255"/>
              <wp:wrapSquare wrapText="bothSides"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200" cy="33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DC8B8" w14:textId="77777777" w:rsidR="000A6687" w:rsidRDefault="000A6687" w:rsidP="00E43D2F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, </w:t>
                          </w:r>
                          <w:r w:rsidRPr="008156C9">
                            <w:rPr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819EE06" w14:textId="77777777" w:rsidR="000A6687" w:rsidRPr="00C633E0" w:rsidRDefault="000A6687" w:rsidP="00E43D2F">
                          <w:pPr>
                            <w:pStyle w:val="Encabezado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9D08F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.com.p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66948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27" type="#_x0000_t202" style="position:absolute;left:0;text-align:left;margin-left:0;margin-top:8.2pt;width:165pt;height:26.3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" fillcolor="white [3201]" stroked="f" strokeweight=".5pt">
              <v:path arrowok="t"/>
              <v:textbox inset="0,0,0,0">
                <w:txbxContent>
                  <w:p w14:paraId="094DC8B8" w14:textId="77777777" w:rsidR="000A6687" w:rsidRDefault="000A6687" w:rsidP="00E43D2F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, </w:t>
                    </w:r>
                    <w:r w:rsidRPr="008156C9">
                      <w:rPr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819EE06" w14:textId="77777777" w:rsidR="000A6687" w:rsidRPr="00C633E0" w:rsidRDefault="000A6687" w:rsidP="00E43D2F">
                    <w:pPr>
                      <w:pStyle w:val="Encabezado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9D08FD">
                        <w:rPr>
                          <w:rStyle w:val="Hipervnculo"/>
                          <w:sz w:val="16"/>
                          <w:lang w:val="fr-FR"/>
                        </w:rPr>
                        <w:t>www.mapfre.com.pe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object w:dxaOrig="7529" w:dyaOrig="1245" w14:anchorId="43C2C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78.5pt;height:30pt">
          <v:imagedata r:id="rId4" o:title=""/>
        </v:shape>
        <o:OLEObject Type="Embed" ProgID="MSPhotoEd.3" ShapeID="_x0000_i1027" DrawAspect="Content" ObjectID="_1690640145" r:id="rId5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8B7"/>
    <w:multiLevelType w:val="multilevel"/>
    <w:tmpl w:val="642E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F0626E"/>
    <w:multiLevelType w:val="multilevel"/>
    <w:tmpl w:val="A1409B2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217DBF"/>
    <w:multiLevelType w:val="hybridMultilevel"/>
    <w:tmpl w:val="996E94B4"/>
    <w:lvl w:ilvl="0" w:tplc="FB2EB44C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280A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4488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E4838"/>
    <w:multiLevelType w:val="hybridMultilevel"/>
    <w:tmpl w:val="B35A100C"/>
    <w:lvl w:ilvl="0" w:tplc="C086870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2BA2"/>
    <w:multiLevelType w:val="multilevel"/>
    <w:tmpl w:val="381A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BE020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603B2"/>
    <w:multiLevelType w:val="multilevel"/>
    <w:tmpl w:val="63CAB0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4FC1916"/>
    <w:multiLevelType w:val="hybridMultilevel"/>
    <w:tmpl w:val="292E44FA"/>
    <w:lvl w:ilvl="0" w:tplc="27F2D9B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A4DB4"/>
    <w:multiLevelType w:val="multilevel"/>
    <w:tmpl w:val="82684D86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7D12B6F"/>
    <w:multiLevelType w:val="multilevel"/>
    <w:tmpl w:val="DF5A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B424002"/>
    <w:multiLevelType w:val="multilevel"/>
    <w:tmpl w:val="3C06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BBB6947"/>
    <w:multiLevelType w:val="hybridMultilevel"/>
    <w:tmpl w:val="4D88E5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D136E"/>
    <w:multiLevelType w:val="multilevel"/>
    <w:tmpl w:val="13B4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A9E0163"/>
    <w:multiLevelType w:val="multilevel"/>
    <w:tmpl w:val="AB9E525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434853"/>
    <w:multiLevelType w:val="multilevel"/>
    <w:tmpl w:val="AD80798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EEF1AD0"/>
    <w:multiLevelType w:val="hybridMultilevel"/>
    <w:tmpl w:val="EC9809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47DF1"/>
    <w:multiLevelType w:val="hybridMultilevel"/>
    <w:tmpl w:val="DA78EC38"/>
    <w:lvl w:ilvl="0" w:tplc="27F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01686"/>
    <w:multiLevelType w:val="hybridMultilevel"/>
    <w:tmpl w:val="8760D98C"/>
    <w:lvl w:ilvl="0" w:tplc="5ED8F698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1BE501F"/>
    <w:multiLevelType w:val="multilevel"/>
    <w:tmpl w:val="F222BA5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DD064F7"/>
    <w:multiLevelType w:val="multilevel"/>
    <w:tmpl w:val="7452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CA748CC"/>
    <w:multiLevelType w:val="multilevel"/>
    <w:tmpl w:val="EA28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1401E6A"/>
    <w:multiLevelType w:val="multilevel"/>
    <w:tmpl w:val="4C5AAF02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48C11D7"/>
    <w:multiLevelType w:val="hybridMultilevel"/>
    <w:tmpl w:val="03F4FF8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CF500A"/>
    <w:multiLevelType w:val="multilevel"/>
    <w:tmpl w:val="6B14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A9F24A3"/>
    <w:multiLevelType w:val="hybridMultilevel"/>
    <w:tmpl w:val="9042C8C6"/>
    <w:lvl w:ilvl="0" w:tplc="0BE4979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24D2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940D2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D57999"/>
    <w:multiLevelType w:val="hybridMultilevel"/>
    <w:tmpl w:val="E488E6AE"/>
    <w:lvl w:ilvl="0" w:tplc="4B9AC8B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160D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722D0F"/>
    <w:multiLevelType w:val="multilevel"/>
    <w:tmpl w:val="ABD6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E7E0C4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2A3E3F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14"/>
  </w:num>
  <w:num w:numId="5">
    <w:abstractNumId w:val="8"/>
  </w:num>
  <w:num w:numId="6">
    <w:abstractNumId w:val="22"/>
  </w:num>
  <w:num w:numId="7">
    <w:abstractNumId w:val="28"/>
  </w:num>
  <w:num w:numId="8">
    <w:abstractNumId w:val="16"/>
  </w:num>
  <w:num w:numId="9">
    <w:abstractNumId w:val="20"/>
  </w:num>
  <w:num w:numId="10">
    <w:abstractNumId w:val="32"/>
  </w:num>
  <w:num w:numId="11">
    <w:abstractNumId w:val="1"/>
  </w:num>
  <w:num w:numId="12">
    <w:abstractNumId w:val="17"/>
  </w:num>
  <w:num w:numId="13">
    <w:abstractNumId w:val="24"/>
  </w:num>
  <w:num w:numId="14">
    <w:abstractNumId w:val="23"/>
  </w:num>
  <w:num w:numId="15">
    <w:abstractNumId w:val="18"/>
  </w:num>
  <w:num w:numId="16">
    <w:abstractNumId w:val="2"/>
  </w:num>
  <w:num w:numId="17">
    <w:abstractNumId w:val="9"/>
  </w:num>
  <w:num w:numId="18">
    <w:abstractNumId w:val="0"/>
  </w:num>
  <w:num w:numId="19">
    <w:abstractNumId w:val="10"/>
  </w:num>
  <w:num w:numId="20">
    <w:abstractNumId w:val="30"/>
  </w:num>
  <w:num w:numId="21">
    <w:abstractNumId w:val="13"/>
  </w:num>
  <w:num w:numId="22">
    <w:abstractNumId w:val="5"/>
  </w:num>
  <w:num w:numId="23">
    <w:abstractNumId w:val="4"/>
  </w:num>
  <w:num w:numId="24">
    <w:abstractNumId w:val="25"/>
  </w:num>
  <w:num w:numId="25">
    <w:abstractNumId w:val="7"/>
  </w:num>
  <w:num w:numId="26">
    <w:abstractNumId w:val="12"/>
  </w:num>
  <w:num w:numId="27">
    <w:abstractNumId w:val="21"/>
  </w:num>
  <w:num w:numId="28">
    <w:abstractNumId w:val="19"/>
  </w:num>
  <w:num w:numId="29">
    <w:abstractNumId w:val="29"/>
  </w:num>
  <w:num w:numId="30">
    <w:abstractNumId w:val="27"/>
  </w:num>
  <w:num w:numId="31">
    <w:abstractNumId w:val="31"/>
  </w:num>
  <w:num w:numId="32">
    <w:abstractNumId w:val="6"/>
  </w:num>
  <w:num w:numId="33">
    <w:abstractNumId w:val="26"/>
  </w:num>
  <w:num w:numId="34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78cc871d-56e3-47ae-b1b9-b35aa6cb428b"/>
  </w:docVars>
  <w:rsids>
    <w:rsidRoot w:val="002B2774"/>
    <w:rsid w:val="000175F7"/>
    <w:rsid w:val="00026DCA"/>
    <w:rsid w:val="0004561F"/>
    <w:rsid w:val="00051DF1"/>
    <w:rsid w:val="0006064E"/>
    <w:rsid w:val="00083936"/>
    <w:rsid w:val="0009478B"/>
    <w:rsid w:val="000948AF"/>
    <w:rsid w:val="000A250D"/>
    <w:rsid w:val="000A6687"/>
    <w:rsid w:val="000C051E"/>
    <w:rsid w:val="000C1C47"/>
    <w:rsid w:val="000D0171"/>
    <w:rsid w:val="000E253C"/>
    <w:rsid w:val="000E3AFA"/>
    <w:rsid w:val="000E6921"/>
    <w:rsid w:val="00112BB3"/>
    <w:rsid w:val="001305B2"/>
    <w:rsid w:val="00133EB3"/>
    <w:rsid w:val="0013694D"/>
    <w:rsid w:val="00137D4A"/>
    <w:rsid w:val="001667F7"/>
    <w:rsid w:val="0019367C"/>
    <w:rsid w:val="001A288D"/>
    <w:rsid w:val="001A775F"/>
    <w:rsid w:val="001B0CAA"/>
    <w:rsid w:val="001B4275"/>
    <w:rsid w:val="001B437C"/>
    <w:rsid w:val="001B68EE"/>
    <w:rsid w:val="001E2557"/>
    <w:rsid w:val="00204263"/>
    <w:rsid w:val="00232066"/>
    <w:rsid w:val="00233D39"/>
    <w:rsid w:val="002345B6"/>
    <w:rsid w:val="002352CA"/>
    <w:rsid w:val="002372D0"/>
    <w:rsid w:val="00240CAB"/>
    <w:rsid w:val="00247F16"/>
    <w:rsid w:val="0025369E"/>
    <w:rsid w:val="002635FB"/>
    <w:rsid w:val="00274830"/>
    <w:rsid w:val="002808BC"/>
    <w:rsid w:val="002B16D8"/>
    <w:rsid w:val="002B2774"/>
    <w:rsid w:val="002B6149"/>
    <w:rsid w:val="002C34CE"/>
    <w:rsid w:val="002C7F18"/>
    <w:rsid w:val="002F1B45"/>
    <w:rsid w:val="002F5DCE"/>
    <w:rsid w:val="00305DE1"/>
    <w:rsid w:val="00316862"/>
    <w:rsid w:val="00333732"/>
    <w:rsid w:val="00351ADB"/>
    <w:rsid w:val="00371F18"/>
    <w:rsid w:val="00380BA2"/>
    <w:rsid w:val="003847EE"/>
    <w:rsid w:val="00386E6B"/>
    <w:rsid w:val="00394EB0"/>
    <w:rsid w:val="003A1C7C"/>
    <w:rsid w:val="003B2ECA"/>
    <w:rsid w:val="004003DA"/>
    <w:rsid w:val="004277B9"/>
    <w:rsid w:val="004430E0"/>
    <w:rsid w:val="00476DC4"/>
    <w:rsid w:val="00477816"/>
    <w:rsid w:val="004B5548"/>
    <w:rsid w:val="004C3F92"/>
    <w:rsid w:val="004D4E62"/>
    <w:rsid w:val="004F74AF"/>
    <w:rsid w:val="00501A72"/>
    <w:rsid w:val="00520D1D"/>
    <w:rsid w:val="0053033F"/>
    <w:rsid w:val="00533702"/>
    <w:rsid w:val="0053716B"/>
    <w:rsid w:val="00541FC6"/>
    <w:rsid w:val="005541E9"/>
    <w:rsid w:val="00555840"/>
    <w:rsid w:val="0055632B"/>
    <w:rsid w:val="0056108E"/>
    <w:rsid w:val="00565445"/>
    <w:rsid w:val="0056567D"/>
    <w:rsid w:val="00566B4E"/>
    <w:rsid w:val="00573342"/>
    <w:rsid w:val="00585980"/>
    <w:rsid w:val="00593A1D"/>
    <w:rsid w:val="005C3186"/>
    <w:rsid w:val="005C7247"/>
    <w:rsid w:val="005D3320"/>
    <w:rsid w:val="005D7336"/>
    <w:rsid w:val="005E0184"/>
    <w:rsid w:val="00623EA4"/>
    <w:rsid w:val="006253DD"/>
    <w:rsid w:val="00645197"/>
    <w:rsid w:val="006550C7"/>
    <w:rsid w:val="00657B69"/>
    <w:rsid w:val="0066118C"/>
    <w:rsid w:val="00671F85"/>
    <w:rsid w:val="0069240B"/>
    <w:rsid w:val="00693965"/>
    <w:rsid w:val="006A052D"/>
    <w:rsid w:val="006B3145"/>
    <w:rsid w:val="006C0FC7"/>
    <w:rsid w:val="006D31BA"/>
    <w:rsid w:val="006D590A"/>
    <w:rsid w:val="006D7D5B"/>
    <w:rsid w:val="006E1E2D"/>
    <w:rsid w:val="006E3A7A"/>
    <w:rsid w:val="006F0FCB"/>
    <w:rsid w:val="0070189B"/>
    <w:rsid w:val="007044B5"/>
    <w:rsid w:val="0072036E"/>
    <w:rsid w:val="0072389C"/>
    <w:rsid w:val="00733286"/>
    <w:rsid w:val="0075214B"/>
    <w:rsid w:val="00757DDC"/>
    <w:rsid w:val="00761B5C"/>
    <w:rsid w:val="00783EEF"/>
    <w:rsid w:val="0079543A"/>
    <w:rsid w:val="007A2137"/>
    <w:rsid w:val="007A4529"/>
    <w:rsid w:val="007B5182"/>
    <w:rsid w:val="007C156F"/>
    <w:rsid w:val="007D0877"/>
    <w:rsid w:val="007F2038"/>
    <w:rsid w:val="007F23B3"/>
    <w:rsid w:val="007F3510"/>
    <w:rsid w:val="00812396"/>
    <w:rsid w:val="008156C9"/>
    <w:rsid w:val="00825D73"/>
    <w:rsid w:val="00833247"/>
    <w:rsid w:val="00842473"/>
    <w:rsid w:val="00846569"/>
    <w:rsid w:val="0086423A"/>
    <w:rsid w:val="00865DD4"/>
    <w:rsid w:val="00883DAE"/>
    <w:rsid w:val="00890CF8"/>
    <w:rsid w:val="00893238"/>
    <w:rsid w:val="008B0050"/>
    <w:rsid w:val="008B22C7"/>
    <w:rsid w:val="008D6DA7"/>
    <w:rsid w:val="008F30B1"/>
    <w:rsid w:val="008F495E"/>
    <w:rsid w:val="009156E5"/>
    <w:rsid w:val="009306F3"/>
    <w:rsid w:val="00935E2B"/>
    <w:rsid w:val="00936403"/>
    <w:rsid w:val="009379D7"/>
    <w:rsid w:val="0094001F"/>
    <w:rsid w:val="0094325F"/>
    <w:rsid w:val="00964216"/>
    <w:rsid w:val="009732B6"/>
    <w:rsid w:val="0098158E"/>
    <w:rsid w:val="009A22E8"/>
    <w:rsid w:val="009A24AD"/>
    <w:rsid w:val="009A6073"/>
    <w:rsid w:val="009B663A"/>
    <w:rsid w:val="009D3044"/>
    <w:rsid w:val="009E68E1"/>
    <w:rsid w:val="009E79D5"/>
    <w:rsid w:val="009E7D38"/>
    <w:rsid w:val="009F457D"/>
    <w:rsid w:val="00A25059"/>
    <w:rsid w:val="00A35B40"/>
    <w:rsid w:val="00A653BA"/>
    <w:rsid w:val="00A8565D"/>
    <w:rsid w:val="00AA24A9"/>
    <w:rsid w:val="00AC0A41"/>
    <w:rsid w:val="00AC1E52"/>
    <w:rsid w:val="00AD6F05"/>
    <w:rsid w:val="00AE4779"/>
    <w:rsid w:val="00AE7988"/>
    <w:rsid w:val="00AF610F"/>
    <w:rsid w:val="00B009EF"/>
    <w:rsid w:val="00B05B97"/>
    <w:rsid w:val="00B06B03"/>
    <w:rsid w:val="00B12793"/>
    <w:rsid w:val="00B17863"/>
    <w:rsid w:val="00B216F7"/>
    <w:rsid w:val="00B42412"/>
    <w:rsid w:val="00B46FA8"/>
    <w:rsid w:val="00B632FE"/>
    <w:rsid w:val="00B76D06"/>
    <w:rsid w:val="00B775DD"/>
    <w:rsid w:val="00B83FBA"/>
    <w:rsid w:val="00B909A7"/>
    <w:rsid w:val="00BB1FF9"/>
    <w:rsid w:val="00BD4B40"/>
    <w:rsid w:val="00BD6F15"/>
    <w:rsid w:val="00BE08A2"/>
    <w:rsid w:val="00BE1806"/>
    <w:rsid w:val="00BE4853"/>
    <w:rsid w:val="00BF65D3"/>
    <w:rsid w:val="00C120CA"/>
    <w:rsid w:val="00C1271E"/>
    <w:rsid w:val="00C15CA7"/>
    <w:rsid w:val="00C27A4E"/>
    <w:rsid w:val="00C3572F"/>
    <w:rsid w:val="00C447E3"/>
    <w:rsid w:val="00C454DC"/>
    <w:rsid w:val="00C6217A"/>
    <w:rsid w:val="00C633E0"/>
    <w:rsid w:val="00C7796C"/>
    <w:rsid w:val="00CB39A9"/>
    <w:rsid w:val="00CC672F"/>
    <w:rsid w:val="00CD26E1"/>
    <w:rsid w:val="00D073B4"/>
    <w:rsid w:val="00D07F6A"/>
    <w:rsid w:val="00D167D6"/>
    <w:rsid w:val="00D22BCA"/>
    <w:rsid w:val="00D4145F"/>
    <w:rsid w:val="00D641F0"/>
    <w:rsid w:val="00D82C0E"/>
    <w:rsid w:val="00D866BC"/>
    <w:rsid w:val="00D9047E"/>
    <w:rsid w:val="00D95B16"/>
    <w:rsid w:val="00D96027"/>
    <w:rsid w:val="00DC1059"/>
    <w:rsid w:val="00DF0C2A"/>
    <w:rsid w:val="00DF5075"/>
    <w:rsid w:val="00E06004"/>
    <w:rsid w:val="00E1613A"/>
    <w:rsid w:val="00E430D3"/>
    <w:rsid w:val="00E43D2F"/>
    <w:rsid w:val="00E55CE7"/>
    <w:rsid w:val="00E727CE"/>
    <w:rsid w:val="00E739D7"/>
    <w:rsid w:val="00E91F32"/>
    <w:rsid w:val="00E963FA"/>
    <w:rsid w:val="00EC4F18"/>
    <w:rsid w:val="00EC56F5"/>
    <w:rsid w:val="00EC76BC"/>
    <w:rsid w:val="00EF28AF"/>
    <w:rsid w:val="00EF4E1D"/>
    <w:rsid w:val="00EF6A90"/>
    <w:rsid w:val="00F04DBC"/>
    <w:rsid w:val="00F068EB"/>
    <w:rsid w:val="00F430C0"/>
    <w:rsid w:val="00F45F55"/>
    <w:rsid w:val="00F670AA"/>
    <w:rsid w:val="00F730A6"/>
    <w:rsid w:val="00F85D2C"/>
    <w:rsid w:val="00FA1BDE"/>
    <w:rsid w:val="00FA1D54"/>
    <w:rsid w:val="00FB758C"/>
    <w:rsid w:val="00FC152C"/>
    <w:rsid w:val="00FE3E4A"/>
    <w:rsid w:val="00FF1DCA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1F802B"/>
  <w15:docId w15:val="{1B514381-4B90-41CF-A1D4-71D0FEB5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1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55CE7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9543A"/>
  </w:style>
  <w:style w:type="paragraph" w:styleId="Encabezado">
    <w:name w:val="header"/>
    <w:basedOn w:val="Normal"/>
    <w:link w:val="EncabezadoCar"/>
    <w:unhideWhenUsed/>
    <w:rsid w:val="00E43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3D2F"/>
  </w:style>
  <w:style w:type="paragraph" w:styleId="Piedepgina">
    <w:name w:val="footer"/>
    <w:basedOn w:val="Normal"/>
    <w:link w:val="PiedepginaCar"/>
    <w:unhideWhenUsed/>
    <w:rsid w:val="00E43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3D2F"/>
  </w:style>
  <w:style w:type="character" w:styleId="Hipervnculo">
    <w:name w:val="Hyperlink"/>
    <w:basedOn w:val="Fuentedeprrafopredeter"/>
    <w:uiPriority w:val="99"/>
    <w:unhideWhenUsed/>
    <w:rsid w:val="00E43D2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F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3E0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79543A"/>
    <w:rPr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79543A"/>
    <w:pPr>
      <w:spacing w:after="0" w:line="240" w:lineRule="auto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9543A"/>
    <w:rPr>
      <w:color w:val="808080"/>
    </w:rPr>
  </w:style>
  <w:style w:type="paragraph" w:styleId="Sinespaciado">
    <w:name w:val="No Spacing"/>
    <w:link w:val="SinespaciadoCar"/>
    <w:uiPriority w:val="1"/>
    <w:qFormat/>
    <w:rsid w:val="009379D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37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fre.com.p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fre.com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pfre.com.pe" TargetMode="External"/><Relationship Id="rId2" Type="http://schemas.openxmlformats.org/officeDocument/2006/relationships/hyperlink" Target="http://www.mapfre.com.pe" TargetMode="External"/><Relationship Id="rId1" Type="http://schemas.openxmlformats.org/officeDocument/2006/relationships/image" Target="media/image1.jpg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pfre.com.pe" TargetMode="External"/><Relationship Id="rId2" Type="http://schemas.openxmlformats.org/officeDocument/2006/relationships/hyperlink" Target="http://www.mapfre.com.pe" TargetMode="External"/><Relationship Id="rId1" Type="http://schemas.openxmlformats.org/officeDocument/2006/relationships/image" Target="media/image1.jpg"/><Relationship Id="rId5" Type="http://schemas.openxmlformats.org/officeDocument/2006/relationships/oleObject" Target="embeddings/oleObject2.bin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B7D6C1817547A9AA71D158B80E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0B3B2-9902-4C10-BCCD-6C566D7DE311}"/>
      </w:docPartPr>
      <w:docPartBody>
        <w:p w:rsidR="00DD2F85" w:rsidRDefault="00DD2F85" w:rsidP="00DD2F85">
          <w:pPr>
            <w:pStyle w:val="BAB7D6C1817547A9AA71D158B80E56EF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4A4EE20724A4F5FAF713E686B82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FAC2-D623-47AC-BF87-EE00331675E6}"/>
      </w:docPartPr>
      <w:docPartBody>
        <w:p w:rsidR="00DD2F85" w:rsidRDefault="00DD2F85" w:rsidP="00DD2F85">
          <w:pPr>
            <w:pStyle w:val="04A4EE20724A4F5FAF713E686B821F48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99D85EF1F2654D529E711C8A9529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8632-F336-4EBE-BE32-6CF6DAC4122F}"/>
      </w:docPartPr>
      <w:docPartBody>
        <w:p w:rsidR="00DD2F85" w:rsidRDefault="00DD2F85" w:rsidP="00DD2F85">
          <w:pPr>
            <w:pStyle w:val="99D85EF1F2654D529E711C8A95293FF9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8B33DA268B1420A8ACCCD3DDF67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E7E4-C269-4F92-88A8-B8EF9B25581D}"/>
      </w:docPartPr>
      <w:docPartBody>
        <w:p w:rsidR="00DD2F85" w:rsidRDefault="00DD2F85" w:rsidP="00DD2F85">
          <w:pPr>
            <w:pStyle w:val="28B33DA268B1420A8ACCCD3DDF671E87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E6BFE1648A345DC84697E4D71046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E312-9406-4D8F-AE7D-60012E4CDDD8}"/>
      </w:docPartPr>
      <w:docPartBody>
        <w:p w:rsidR="00DD2F85" w:rsidRDefault="00DD2F85" w:rsidP="00DD2F85">
          <w:pPr>
            <w:pStyle w:val="0E6BFE1648A345DC84697E4D71046B68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A92E448F52C406F9C5BB89CADF3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6440-F51A-4C14-938E-7B9815C7C3E0}"/>
      </w:docPartPr>
      <w:docPartBody>
        <w:p w:rsidR="00DD2F85" w:rsidRDefault="00DD2F85" w:rsidP="00DD2F85">
          <w:pPr>
            <w:pStyle w:val="DA92E448F52C406F9C5BB89CADF327FC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7DAB717759B4CE98A58E6E63C0D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E34E-BCFB-4E7D-9AA5-67E5A81E74F0}"/>
      </w:docPartPr>
      <w:docPartBody>
        <w:p w:rsidR="00DD2F85" w:rsidRDefault="00DD2F85" w:rsidP="00DD2F85">
          <w:pPr>
            <w:pStyle w:val="27DAB717759B4CE98A58E6E63C0DEFF9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30B410AC3964529825C36DAD6AE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72386-6217-4212-A113-0A2D7CFCE055}"/>
      </w:docPartPr>
      <w:docPartBody>
        <w:p w:rsidR="00DD2F85" w:rsidRDefault="00DD2F85" w:rsidP="00DD2F85">
          <w:pPr>
            <w:pStyle w:val="B30B410AC3964529825C36DAD6AEBC20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28183EF99064C8A805F047AE470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5761-5608-46D6-AD39-D0EA7B67AE7E}"/>
      </w:docPartPr>
      <w:docPartBody>
        <w:p w:rsidR="00DD2F85" w:rsidRDefault="00DD2F85" w:rsidP="00DD2F85">
          <w:pPr>
            <w:pStyle w:val="428183EF99064C8A805F047AE4702AAD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4C3FE340ED649348C99CE4D29A2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3E8C-D3C1-4598-84F7-3C3EB1CC7C72}"/>
      </w:docPartPr>
      <w:docPartBody>
        <w:p w:rsidR="00DD2F85" w:rsidRDefault="00DD2F85" w:rsidP="00DD2F85">
          <w:pPr>
            <w:pStyle w:val="74C3FE340ED649348C99CE4D29A26487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AA456CB5EA4491F98368BEC3642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AAEC-92C3-42C6-B252-89DF3765AE2E}"/>
      </w:docPartPr>
      <w:docPartBody>
        <w:p w:rsidR="00DD2F85" w:rsidRDefault="00DD2F85" w:rsidP="00DD2F85">
          <w:pPr>
            <w:pStyle w:val="AAA456CB5EA4491F98368BEC36427869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67B89C7F1C846DABC975EB86710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D830-52EE-4F7C-AE1E-35589793560D}"/>
      </w:docPartPr>
      <w:docPartBody>
        <w:p w:rsidR="00DD2F85" w:rsidRDefault="00DD2F85" w:rsidP="00DD2F85">
          <w:pPr>
            <w:pStyle w:val="E67B89C7F1C846DABC975EB86710FB56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21D6903FAD249588BDCF73E11BB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7690-04B3-4A80-9A7B-49F4018F8409}"/>
      </w:docPartPr>
      <w:docPartBody>
        <w:p w:rsidR="00DD2F85" w:rsidRDefault="00DD2F85" w:rsidP="00DD2F85">
          <w:pPr>
            <w:pStyle w:val="A21D6903FAD249588BDCF73E11BB4A62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5E95B08D7BD242269C8D7A3BD491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425F-0C51-4CA4-8079-1068168D272D}"/>
      </w:docPartPr>
      <w:docPartBody>
        <w:p w:rsidR="00DD2F85" w:rsidRDefault="00DD2F85" w:rsidP="00DD2F85">
          <w:pPr>
            <w:pStyle w:val="5E95B08D7BD242269C8D7A3BD4917267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63050339DCBE41D7AACBB56178C5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CC29-73B9-42BE-A26A-54EABC8F5A4C}"/>
      </w:docPartPr>
      <w:docPartBody>
        <w:p w:rsidR="00DD2F85" w:rsidRDefault="00DD2F85" w:rsidP="00DD2F85">
          <w:pPr>
            <w:pStyle w:val="63050339DCBE41D7AACBB56178C5D8E3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C07E2A96E4D92939DC5AD01839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E3C1-F30B-4C55-9C3B-D31B4C62DE7F}"/>
      </w:docPartPr>
      <w:docPartBody>
        <w:p w:rsidR="00FF69A9" w:rsidRDefault="00FF69A9" w:rsidP="00FF69A9">
          <w:pPr>
            <w:pStyle w:val="CA6C07E2A96E4D92939DC5AD0183986C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F34DE2288C4A4BD19ED254FF57821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BF49-C73A-4530-B911-7EF6979804DF}"/>
      </w:docPartPr>
      <w:docPartBody>
        <w:p w:rsidR="00FF69A9" w:rsidRDefault="00FF69A9" w:rsidP="00FF69A9">
          <w:pPr>
            <w:pStyle w:val="F34DE2288C4A4BD19ED254FF57821A60"/>
          </w:pPr>
          <w:r w:rsidRPr="00BE43C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CBCA98043848949E48504B702E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1B1A0-9F45-4BB2-82A7-4AA8B6AF0003}"/>
      </w:docPartPr>
      <w:docPartBody>
        <w:p w:rsidR="00FF69A9" w:rsidRDefault="00FF69A9" w:rsidP="00FF69A9">
          <w:pPr>
            <w:pStyle w:val="29CBCA98043848949E48504B702E95B8"/>
          </w:pPr>
          <w:r w:rsidRPr="00BE43C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9CDC83E4BF450BA1977A587232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D79C1-7A79-49B0-8BB8-765B482ECFD5}"/>
      </w:docPartPr>
      <w:docPartBody>
        <w:p w:rsidR="00032664" w:rsidRDefault="005B7B5A" w:rsidP="005B7B5A">
          <w:pPr>
            <w:pStyle w:val="2D9CDC83E4BF450BA1977A58723297F8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85"/>
    <w:rsid w:val="00032664"/>
    <w:rsid w:val="00072D98"/>
    <w:rsid w:val="000A23A0"/>
    <w:rsid w:val="000C6657"/>
    <w:rsid w:val="000E7183"/>
    <w:rsid w:val="000F0DD8"/>
    <w:rsid w:val="001C11D8"/>
    <w:rsid w:val="001F1F50"/>
    <w:rsid w:val="00223309"/>
    <w:rsid w:val="00242CBA"/>
    <w:rsid w:val="00301087"/>
    <w:rsid w:val="003103ED"/>
    <w:rsid w:val="003176AC"/>
    <w:rsid w:val="00352A1E"/>
    <w:rsid w:val="003A017C"/>
    <w:rsid w:val="004A64B5"/>
    <w:rsid w:val="005572B1"/>
    <w:rsid w:val="005B7B5A"/>
    <w:rsid w:val="00632CC3"/>
    <w:rsid w:val="00670A51"/>
    <w:rsid w:val="008B4F61"/>
    <w:rsid w:val="009512DB"/>
    <w:rsid w:val="009C443A"/>
    <w:rsid w:val="00BB66E3"/>
    <w:rsid w:val="00C643A8"/>
    <w:rsid w:val="00CB2ABE"/>
    <w:rsid w:val="00D0136D"/>
    <w:rsid w:val="00D17387"/>
    <w:rsid w:val="00DC1C31"/>
    <w:rsid w:val="00DD2F85"/>
    <w:rsid w:val="00EC049E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7B5A"/>
    <w:rPr>
      <w:color w:val="808080"/>
    </w:rPr>
  </w:style>
  <w:style w:type="paragraph" w:customStyle="1" w:styleId="BAB7D6C1817547A9AA71D158B80E56EF">
    <w:name w:val="BAB7D6C1817547A9AA71D158B80E56EF"/>
    <w:rsid w:val="00DD2F85"/>
  </w:style>
  <w:style w:type="paragraph" w:customStyle="1" w:styleId="04A4EE20724A4F5FAF713E686B821F48">
    <w:name w:val="04A4EE20724A4F5FAF713E686B821F48"/>
    <w:rsid w:val="00DD2F85"/>
  </w:style>
  <w:style w:type="paragraph" w:customStyle="1" w:styleId="99D85EF1F2654D529E711C8A95293FF9">
    <w:name w:val="99D85EF1F2654D529E711C8A95293FF9"/>
    <w:rsid w:val="00DD2F85"/>
  </w:style>
  <w:style w:type="paragraph" w:customStyle="1" w:styleId="28B33DA268B1420A8ACCCD3DDF671E87">
    <w:name w:val="28B33DA268B1420A8ACCCD3DDF671E87"/>
    <w:rsid w:val="00DD2F85"/>
  </w:style>
  <w:style w:type="paragraph" w:customStyle="1" w:styleId="0E6BFE1648A345DC84697E4D71046B68">
    <w:name w:val="0E6BFE1648A345DC84697E4D71046B68"/>
    <w:rsid w:val="00DD2F85"/>
  </w:style>
  <w:style w:type="paragraph" w:customStyle="1" w:styleId="DA92E448F52C406F9C5BB89CADF327FC">
    <w:name w:val="DA92E448F52C406F9C5BB89CADF327FC"/>
    <w:rsid w:val="00DD2F85"/>
  </w:style>
  <w:style w:type="paragraph" w:customStyle="1" w:styleId="27DAB717759B4CE98A58E6E63C0DEFF9">
    <w:name w:val="27DAB717759B4CE98A58E6E63C0DEFF9"/>
    <w:rsid w:val="00DD2F85"/>
  </w:style>
  <w:style w:type="paragraph" w:customStyle="1" w:styleId="B30B410AC3964529825C36DAD6AEBC20">
    <w:name w:val="B30B410AC3964529825C36DAD6AEBC20"/>
    <w:rsid w:val="00DD2F85"/>
  </w:style>
  <w:style w:type="paragraph" w:customStyle="1" w:styleId="428183EF99064C8A805F047AE4702AAD">
    <w:name w:val="428183EF99064C8A805F047AE4702AAD"/>
    <w:rsid w:val="00DD2F85"/>
  </w:style>
  <w:style w:type="paragraph" w:customStyle="1" w:styleId="74C3FE340ED649348C99CE4D29A26487">
    <w:name w:val="74C3FE340ED649348C99CE4D29A26487"/>
    <w:rsid w:val="00DD2F85"/>
  </w:style>
  <w:style w:type="paragraph" w:customStyle="1" w:styleId="AAA456CB5EA4491F98368BEC36427869">
    <w:name w:val="AAA456CB5EA4491F98368BEC36427869"/>
    <w:rsid w:val="00DD2F85"/>
  </w:style>
  <w:style w:type="paragraph" w:customStyle="1" w:styleId="E67B89C7F1C846DABC975EB86710FB56">
    <w:name w:val="E67B89C7F1C846DABC975EB86710FB56"/>
    <w:rsid w:val="00DD2F85"/>
  </w:style>
  <w:style w:type="paragraph" w:customStyle="1" w:styleId="A21D6903FAD249588BDCF73E11BB4A62">
    <w:name w:val="A21D6903FAD249588BDCF73E11BB4A62"/>
    <w:rsid w:val="00DD2F85"/>
  </w:style>
  <w:style w:type="paragraph" w:customStyle="1" w:styleId="5E95B08D7BD242269C8D7A3BD4917267">
    <w:name w:val="5E95B08D7BD242269C8D7A3BD4917267"/>
    <w:rsid w:val="00DD2F85"/>
  </w:style>
  <w:style w:type="paragraph" w:customStyle="1" w:styleId="63050339DCBE41D7AACBB56178C5D8E3">
    <w:name w:val="63050339DCBE41D7AACBB56178C5D8E3"/>
    <w:rsid w:val="00DD2F85"/>
  </w:style>
  <w:style w:type="paragraph" w:customStyle="1" w:styleId="CA6C07E2A96E4D92939DC5AD0183986C">
    <w:name w:val="CA6C07E2A96E4D92939DC5AD0183986C"/>
    <w:rsid w:val="00FF69A9"/>
  </w:style>
  <w:style w:type="paragraph" w:customStyle="1" w:styleId="F34DE2288C4A4BD19ED254FF57821A60">
    <w:name w:val="F34DE2288C4A4BD19ED254FF57821A60"/>
    <w:rsid w:val="00FF69A9"/>
  </w:style>
  <w:style w:type="paragraph" w:customStyle="1" w:styleId="29CBCA98043848949E48504B702E95B8">
    <w:name w:val="29CBCA98043848949E48504B702E95B8"/>
    <w:rsid w:val="00FF69A9"/>
  </w:style>
  <w:style w:type="paragraph" w:customStyle="1" w:styleId="680CAAC2CE0B4A698B269017DD3CCC3C">
    <w:name w:val="680CAAC2CE0B4A698B269017DD3CCC3C"/>
    <w:rsid w:val="003103ED"/>
  </w:style>
  <w:style w:type="paragraph" w:customStyle="1" w:styleId="B96385FA89784575A2D726CEB408E899">
    <w:name w:val="B96385FA89784575A2D726CEB408E899"/>
    <w:rsid w:val="003103ED"/>
  </w:style>
  <w:style w:type="paragraph" w:customStyle="1" w:styleId="2D9CDC83E4BF450BA1977A58723297F8">
    <w:name w:val="2D9CDC83E4BF450BA1977A58723297F8"/>
    <w:rsid w:val="005B7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3D06-2934-4CE6-AA71-AE4B6CFF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0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pección</vt:lpstr>
    </vt:vector>
  </TitlesOfParts>
  <Company>V.040520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pección</dc:title>
  <dc:subject>Riesgos Generales</dc:subject>
  <dc:creator>Roberto Coda Tonione Gonzales</dc:creator>
  <cp:keywords/>
  <dc:description/>
  <cp:lastModifiedBy>Coda Tonione Gonzales, Roberto Mario</cp:lastModifiedBy>
  <cp:revision>3</cp:revision>
  <dcterms:created xsi:type="dcterms:W3CDTF">2021-08-16T22:25:00Z</dcterms:created>
  <dcterms:modified xsi:type="dcterms:W3CDTF">2021-08-16T22:29:00Z</dcterms:modified>
</cp:coreProperties>
</file>